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2,360 --&gt; 00:00:04,240</w:t>
        <w:br/>
        <w:t>好了，各位同学们啊</w:t>
        <w:br/>
        <w:br/>
        <w:t>2</w:t>
        <w:br/>
        <w:t>00:00:04,280 --&gt; 00:00:08,340</w:t>
        <w:br/>
        <w:t>咱们接着聊咱们的金匮要略，上次的课呢</w:t>
        <w:br/>
        <w:br/>
        <w:t>3</w:t>
        <w:br/>
        <w:t>00:00:08,340 --&gt; 00:00:11,860</w:t>
        <w:br/>
        <w:t>咱们讲了痰饮咳嗽病脉症的一个开头啊</w:t>
        <w:br/>
        <w:br/>
        <w:t>4</w:t>
        <w:br/>
        <w:t>00:00:11,860 --&gt; 00:00:15,610</w:t>
        <w:br/>
        <w:t>它的病因和病机我们知道，仲景老仙师呢</w:t>
        <w:br/>
        <w:br/>
        <w:t>5</w:t>
        <w:br/>
        <w:t>00:00:15,650 --&gt; 00:00:20,450</w:t>
        <w:br/>
        <w:t>在金匮里头分成了坛玄一支，四引啊</w:t>
        <w:br/>
        <w:br/>
        <w:t>6</w:t>
        <w:br/>
        <w:t>00:00:20,490 --&gt; 00:00:21,610</w:t>
        <w:br/>
        <w:t>所谓谭玄一支呢</w:t>
        <w:br/>
        <w:br/>
        <w:t>7</w:t>
        <w:br/>
        <w:t>00:00:21,610 --&gt; 00:00:22,810</w:t>
        <w:br/>
        <w:t>那各有其特征</w:t>
        <w:br/>
        <w:br/>
        <w:t>8</w:t>
        <w:br/>
        <w:t>00:00:23,280 --&gt; 00:00:23,800</w:t>
        <w:br/>
        <w:t>痰饮呢</w:t>
        <w:br/>
        <w:br/>
        <w:t>9</w:t>
        <w:br/>
        <w:t>00:00:23,800 --&gt; 00:00:26,520</w:t>
        <w:br/>
        <w:t>本身水走肠间，粒粒有声啊</w:t>
        <w:br/>
        <w:br/>
        <w:t>10</w:t>
        <w:br/>
        <w:t>00:00:26,560 --&gt; 00:00:30,680</w:t>
        <w:br/>
        <w:t>那么也包含在心下的胃肠胃佳这个部位</w:t>
        <w:br/>
        <w:br/>
        <w:t>11</w:t>
        <w:br/>
        <w:t>00:00:31,370 --&gt; 00:00:32,130</w:t>
        <w:br/>
        <w:t>呃，玄隐呢</w:t>
        <w:br/>
        <w:br/>
        <w:t>12</w:t>
        <w:br/>
        <w:t>00:00:32,130 --&gt; 00:00:33,410</w:t>
        <w:br/>
        <w:t>它的位置特殊啊</w:t>
        <w:br/>
        <w:br/>
        <w:t>13</w:t>
        <w:br/>
        <w:t>00:00:33,410 --&gt; 00:00:36,450</w:t>
        <w:br/>
        <w:t>咱们知道就在这个胸膜啊，这个位置啊</w:t>
        <w:br/>
        <w:br/>
        <w:t>14</w:t>
        <w:br/>
        <w:t>00:00:36,490 --&gt; 00:00:40,880</w:t>
        <w:br/>
        <w:t>如钟庆之高，悬悬在这所谓义尹</w:t>
        <w:br/>
        <w:br/>
        <w:t>15</w:t>
        <w:br/>
        <w:t>00:00:41,160 --&gt; 00:00:42,640</w:t>
        <w:br/>
        <w:t>那我们讲它溢出来了嘛</w:t>
        <w:br/>
        <w:br/>
        <w:t>16</w:t>
        <w:br/>
        <w:t>00:00:43,120 --&gt; 00:00:46,100</w:t>
        <w:br/>
        <w:t>那么中央四肢有内外之别</w:t>
        <w:br/>
        <w:br/>
        <w:t>17</w:t>
        <w:br/>
        <w:t>00:00:46,260 --&gt; 00:00:49,780</w:t>
        <w:br/>
        <w:t>那么意引就是E到了外头，E到了四肢之上</w:t>
        <w:br/>
        <w:br/>
        <w:t>18</w:t>
        <w:br/>
        <w:t>00:00:50,320 --&gt; 00:00:51,520</w:t>
        <w:br/>
        <w:t>知隐是什么概念呢</w:t>
        <w:br/>
        <w:br/>
        <w:t>19</w:t>
        <w:br/>
        <w:t>00:00:51,520 --&gt; 00:00:54,200</w:t>
        <w:br/>
        <w:t>我们讲知者知解也对吧</w:t>
        <w:br/>
        <w:br/>
        <w:t>20</w:t>
        <w:br/>
        <w:t>00:00:54,200 --&gt; 00:00:55,480</w:t>
        <w:br/>
        <w:t>就像树枝一样啊</w:t>
        <w:br/>
        <w:br/>
        <w:t>21</w:t>
        <w:br/>
        <w:t>00:00:55,820 --&gt; 00:00:57,620</w:t>
        <w:br/>
        <w:t>那么谁是跟树枝一样的</w:t>
        <w:br/>
        <w:br/>
        <w:t>22</w:t>
        <w:br/>
        <w:t>00:00:57,620 --&gt; 00:00:59,740</w:t>
        <w:br/>
        <w:t>那就是人的那个肺落啊</w:t>
        <w:br/>
        <w:br/>
        <w:t>23</w:t>
        <w:br/>
        <w:t>00:00:59,740 --&gt; 00:01:01,660</w:t>
        <w:br/>
        <w:t>咱们讲呃肺呢</w:t>
        <w:br/>
        <w:br/>
        <w:t>24</w:t>
        <w:br/>
        <w:t>00:01:01,660 --&gt; 00:01:02,820</w:t>
        <w:br/>
        <w:t>向左右而开张</w:t>
        <w:br/>
        <w:br/>
        <w:t>25</w:t>
        <w:br/>
        <w:t>00:01:03,220 --&gt; 00:01:05,860</w:t>
        <w:br/>
        <w:t>那么其实我们今天讲叫气管和支气管</w:t>
        <w:br/>
        <w:br/>
        <w:t>26</w:t>
        <w:br/>
        <w:t>00:01:05,860 --&gt; 00:01:07,660</w:t>
        <w:br/>
        <w:t>是不是气管如主干</w:t>
        <w:br/>
        <w:br/>
        <w:t>27</w:t>
        <w:br/>
        <w:t>00:01:07,920 --&gt; 00:01:09,040</w:t>
        <w:br/>
        <w:t>支气管如分支</w:t>
        <w:br/>
        <w:br/>
        <w:t>28</w:t>
        <w:br/>
        <w:t>00:01:09,200 --&gt; 00:01:13,800</w:t>
        <w:br/>
        <w:t>那么古人用这个比较形象的说法，认为它是旁开的</w:t>
        <w:br/>
        <w:br/>
        <w:t>29</w:t>
        <w:br/>
        <w:t>00:01:13,800 --&gt; 00:01:14,360</w:t>
        <w:br/>
        <w:t>旁支的</w:t>
        <w:br/>
        <w:br/>
        <w:t>30</w:t>
        <w:br/>
        <w:t>00:01:14,360 --&gt; 00:01:16,280</w:t>
        <w:br/>
        <w:t>这种引邪其实就是肺里的瘾啊</w:t>
        <w:br/>
        <w:br/>
        <w:t>31</w:t>
        <w:br/>
        <w:t>00:01:16,600 --&gt; 00:01:18,440</w:t>
        <w:br/>
        <w:t>那么比较常见，称之为支饮</w:t>
        <w:br/>
        <w:br/>
        <w:t>32</w:t>
        <w:br/>
        <w:t>00:01:18,880 --&gt; 00:01:20,760</w:t>
        <w:br/>
        <w:t>那么这四种也分出来之后</w:t>
        <w:br/>
        <w:br/>
        <w:t>33</w:t>
        <w:br/>
        <w:t>00:01:20,960 --&gt; 00:01:24,200</w:t>
        <w:br/>
        <w:t>我们说，临床上咱们怎么去治它啊</w:t>
        <w:br/>
        <w:br/>
        <w:t>34</w:t>
        <w:br/>
        <w:t>00:01:24,360 --&gt; 00:01:26,870</w:t>
        <w:br/>
        <w:t>怎么去呃进行治疗</w:t>
        <w:br/>
        <w:br/>
        <w:t>35</w:t>
        <w:br/>
        <w:t>00:01:27,070 --&gt; 00:01:31,670</w:t>
        <w:br/>
        <w:t>那么这个呢，就是我们接下来要跟大家聊的一个话题</w:t>
        <w:br/>
        <w:br/>
        <w:t>36</w:t>
        <w:br/>
        <w:t>00:01:32,790 --&gt; 00:01:34,370</w:t>
        <w:br/>
        <w:t>第一个，呃</w:t>
        <w:br/>
        <w:br/>
        <w:t>37</w:t>
        <w:br/>
        <w:t>00:01:34,490 --&gt; 00:01:34,850</w:t>
        <w:br/>
        <w:t>痰饮</w:t>
        <w:br/>
        <w:br/>
        <w:t>38</w:t>
        <w:br/>
        <w:t>00:01:35,210 --&gt; 00:01:38,210</w:t>
        <w:br/>
        <w:t>那么它原文16条，这说了一句话</w:t>
        <w:br/>
        <w:br/>
        <w:t>39</w:t>
        <w:br/>
        <w:t>00:01:38,970 --&gt; 00:01:40,890</w:t>
        <w:br/>
        <w:t>呃，心下有痰饮</w:t>
        <w:br/>
        <w:br/>
        <w:t>40</w:t>
        <w:br/>
        <w:t>00:01:41,460 --&gt; 00:01:45,380</w:t>
        <w:br/>
        <w:t>胸胁支满目眩，临桂猪肝汤主之啊</w:t>
        <w:br/>
        <w:br/>
        <w:t>41</w:t>
        <w:br/>
        <w:t>00:01:45,900 --&gt; 00:01:47,820</w:t>
        <w:br/>
        <w:t>那么依旧是先解释一下条文</w:t>
        <w:br/>
        <w:br/>
        <w:t>42</w:t>
        <w:br/>
        <w:t>00:01:48,850 --&gt; 00:01:49,690</w:t>
        <w:br/>
        <w:t>讲了这么一个事</w:t>
        <w:br/>
        <w:br/>
        <w:t>43</w:t>
        <w:br/>
        <w:t>00:01:49,690 --&gt; 00:01:50,930</w:t>
        <w:br/>
        <w:t>他的病是什么病呢</w:t>
        <w:br/>
        <w:br/>
        <w:t>44</w:t>
        <w:br/>
        <w:t>00:01:52,170 --&gt; 00:01:54,310</w:t>
        <w:br/>
        <w:t>五个字，心下有痰饮啊</w:t>
        <w:br/>
        <w:br/>
        <w:t>45</w:t>
        <w:br/>
        <w:t>00:01:54,310 --&gt; 00:01:55,030</w:t>
        <w:br/>
        <w:t>这就是他的病</w:t>
        <w:br/>
        <w:br/>
        <w:t>46</w:t>
        <w:br/>
        <w:t>00:01:55,630 --&gt; 00:01:57,230</w:t>
        <w:br/>
        <w:t>那么心夏是哪儿啊</w:t>
        <w:br/>
        <w:br/>
        <w:t>47</w:t>
        <w:br/>
        <w:t>00:01:57,270 --&gt; 00:01:59,270</w:t>
        <w:br/>
        <w:t>那么咱们经过这么长时间的学习</w:t>
        <w:br/>
        <w:br/>
        <w:t>48</w:t>
        <w:br/>
        <w:t>00:01:59,670 --&gt; 00:02:03,260</w:t>
        <w:br/>
        <w:t>我相信各位同学都非常能够直观地反映出来</w:t>
        <w:br/>
        <w:br/>
        <w:t>49</w:t>
        <w:br/>
        <w:t>00:02:03,500 --&gt; 00:02:06,100</w:t>
        <w:br/>
        <w:t>心下者无非是未晚，对吧</w:t>
        <w:br/>
        <w:br/>
        <w:t>50</w:t>
        <w:br/>
        <w:t>00:02:06,490 --&gt; 00:02:07,770</w:t>
        <w:br/>
        <w:t>那么胃丸有痰饮</w:t>
        <w:br/>
        <w:br/>
        <w:t>51</w:t>
        <w:br/>
        <w:t>00:02:08,210 --&gt; 00:02:14,870</w:t>
        <w:br/>
        <w:t>那么是不是符合我们四饮痰玄一支中间痰饮的特征啊</w:t>
        <w:br/>
        <w:br/>
        <w:t>52</w:t>
        <w:br/>
        <w:t>00:02:15,270 --&gt; 00:02:15,470</w:t>
        <w:br/>
        <w:t>哎</w:t>
        <w:br/>
        <w:br/>
        <w:t>53</w:t>
        <w:br/>
        <w:t>00:02:15,470 --&gt; 00:02:17,310</w:t>
        <w:br/>
        <w:t>那么痰饮就是在胃肠之间啊</w:t>
        <w:br/>
        <w:br/>
        <w:t>54</w:t>
        <w:br/>
        <w:t>00:02:17,630 --&gt; 00:02:18,470</w:t>
        <w:br/>
        <w:t>那么他膝下呢</w:t>
        <w:br/>
        <w:br/>
        <w:t>55</w:t>
        <w:br/>
        <w:t>00:02:18,470 --&gt; 00:02:19,270</w:t>
        <w:br/>
        <w:t>就是在胃脘</w:t>
        <w:br/>
        <w:br/>
        <w:t>56</w:t>
        <w:br/>
        <w:t>00:02:20,120 --&gt; 00:02:20,320</w:t>
        <w:br/>
        <w:t>嗯</w:t>
        <w:br/>
        <w:br/>
        <w:t>57</w:t>
        <w:br/>
        <w:t>00:02:20,680 --&gt; 00:02:22,680</w:t>
        <w:br/>
        <w:t>那么这种在未晚的痰饮呢</w:t>
        <w:br/>
        <w:br/>
        <w:t>58</w:t>
        <w:br/>
        <w:t>00:02:23,080 --&gt; 00:02:25,480</w:t>
        <w:br/>
        <w:t>那么我依旧是过去的讲法</w:t>
        <w:br/>
        <w:br/>
        <w:t>59</w:t>
        <w:br/>
        <w:t>00:02:25,480 --&gt; 00:02:26,160</w:t>
        <w:br/>
        <w:t>古人啊</w:t>
        <w:br/>
        <w:br/>
        <w:t>60</w:t>
        <w:br/>
        <w:t>00:02:26,530 --&gt; 00:02:27,930</w:t>
        <w:br/>
        <w:t>他不像今天这样</w:t>
        <w:br/>
        <w:br/>
        <w:t>61</w:t>
        <w:br/>
        <w:t>00:02:27,930 --&gt; 00:02:30,290</w:t>
        <w:br/>
        <w:t>我们今天的人要看一个病，对吧</w:t>
        <w:br/>
        <w:br/>
        <w:t>62</w:t>
        <w:br/>
        <w:t>00:02:30,490 --&gt; 00:02:32,050</w:t>
        <w:br/>
        <w:t>咱们一搭眼说你</w:t>
        <w:br/>
        <w:br/>
        <w:t>63</w:t>
        <w:br/>
        <w:t>00:02:32,330 --&gt; 00:02:33,570</w:t>
        <w:br/>
        <w:t>你有很多检查报告</w:t>
        <w:br/>
        <w:br/>
        <w:t>64</w:t>
        <w:br/>
        <w:t>00:02:33,650 --&gt; 00:02:37,750</w:t>
        <w:br/>
        <w:t>在这跟着古人就是人往这一放啊</w:t>
        <w:br/>
        <w:br/>
        <w:t>65</w:t>
        <w:br/>
        <w:t>00:02:37,750 --&gt; 00:02:38,510</w:t>
        <w:br/>
        <w:t>一堆儿，一块儿</w:t>
        <w:br/>
        <w:br/>
        <w:t>66</w:t>
        <w:br/>
        <w:t>00:02:38,790 --&gt; 00:02:39,750</w:t>
        <w:br/>
        <w:t>你茶色按脉</w:t>
        <w:br/>
        <w:br/>
        <w:t>67</w:t>
        <w:br/>
        <w:t>00:02:39,830 --&gt; 00:02:40,630</w:t>
        <w:br/>
        <w:t>先别阴阳</w:t>
        <w:br/>
        <w:br/>
        <w:t>68</w:t>
        <w:br/>
        <w:t>00:02:41,010 --&gt; 00:02:41,730</w:t>
        <w:br/>
        <w:t>四诊合参</w:t>
        <w:br/>
        <w:br/>
        <w:t>69</w:t>
        <w:br/>
        <w:t>00:02:42,050 --&gt; 00:02:44,450</w:t>
        <w:br/>
        <w:t>那么就得通过他的脉证</w:t>
        <w:br/>
        <w:br/>
        <w:t>70</w:t>
        <w:br/>
        <w:t>00:02:44,450 --&gt; 00:02:48,370</w:t>
        <w:br/>
        <w:t>来反过来印证他的这个痰饮的存在啊</w:t>
        <w:br/>
        <w:br/>
        <w:t>71</w:t>
        <w:br/>
        <w:t>00:02:48,370 --&gt; 00:02:51,350</w:t>
        <w:br/>
        <w:t>那不可能，我们说透视一下是不是啊</w:t>
        <w:br/>
        <w:br/>
        <w:t>72</w:t>
        <w:br/>
        <w:t>00:02:51,550 --&gt; 00:02:52,790</w:t>
        <w:br/>
        <w:t>那你怎么能印证呢</w:t>
        <w:br/>
        <w:br/>
        <w:t>73</w:t>
        <w:br/>
        <w:t>00:02:52,990 --&gt; 00:02:54,230</w:t>
        <w:br/>
        <w:t>那这块说了两件事</w:t>
        <w:br/>
        <w:br/>
        <w:t>74</w:t>
        <w:br/>
        <w:t>00:02:54,310 --&gt; 00:02:56,570</w:t>
        <w:br/>
        <w:t>第一叫胸胁之满啊</w:t>
        <w:br/>
        <w:br/>
        <w:t>75</w:t>
        <w:br/>
        <w:t>00:02:56,650 --&gt; 00:02:58,050</w:t>
        <w:br/>
        <w:t>那么什么叫胸胁之满啊</w:t>
        <w:br/>
        <w:br/>
        <w:t>76</w:t>
        <w:br/>
        <w:t>00:02:58,370 --&gt; 00:03:00,330</w:t>
        <w:br/>
        <w:t>那么咱们从这个上头捋一捋</w:t>
        <w:br/>
        <w:br/>
        <w:t>77</w:t>
        <w:br/>
        <w:t>00:03:00,630 --&gt; 00:03:03,550</w:t>
        <w:br/>
        <w:t>那么无非是胸和胁下啊</w:t>
        <w:br/>
        <w:br/>
        <w:t>78</w:t>
        <w:br/>
        <w:t>00:03:03,590 --&gt; 00:03:04,670</w:t>
        <w:br/>
        <w:t>那么这两个位置呢</w:t>
        <w:br/>
        <w:br/>
        <w:t>79</w:t>
        <w:br/>
        <w:t>00:03:04,990 --&gt; 00:03:08,830</w:t>
        <w:br/>
        <w:t>那么满闷啊，那么支讲的就是支撑结聚的意思</w:t>
        <w:br/>
        <w:br/>
        <w:t>80</w:t>
        <w:br/>
        <w:t>00:03:09,210 --&gt; 00:03:10,930</w:t>
        <w:br/>
        <w:t>就像有东西撑着似的啊</w:t>
        <w:br/>
        <w:br/>
        <w:t>81</w:t>
        <w:br/>
        <w:t>00:03:10,930 --&gt; 00:03:12,930</w:t>
        <w:br/>
        <w:t>在这堵着这种感觉啊</w:t>
        <w:br/>
        <w:br/>
        <w:t>82</w:t>
        <w:br/>
        <w:t>00:03:13,050 --&gt; 00:03:15,420</w:t>
        <w:br/>
        <w:t>满满呃目眩</w:t>
        <w:br/>
        <w:br/>
        <w:t>83</w:t>
        <w:br/>
        <w:t>00:03:15,780 --&gt; 00:03:21,540</w:t>
        <w:br/>
        <w:t>这个是我们说呃痰饮病的一个比较常见的一个问题啊</w:t>
        <w:br/>
        <w:br/>
        <w:t>84</w:t>
        <w:br/>
        <w:t>00:03:21,750 --&gt; 00:03:24,030</w:t>
        <w:br/>
        <w:t>糖尿病常常会出现头晕的事</w:t>
        <w:br/>
        <w:br/>
        <w:t>85</w:t>
        <w:br/>
        <w:t>00:03:24,190 --&gt; 00:03:27,150</w:t>
        <w:br/>
        <w:t>这个往后我们在讲的时候还会给大家拓展</w:t>
        <w:br/>
        <w:br/>
        <w:t>86</w:t>
        <w:br/>
        <w:t>00:03:27,720 --&gt; 00:03:30,520</w:t>
        <w:br/>
        <w:t>呃，那么痰饮病为什么会头晕这个呢</w:t>
        <w:br/>
        <w:br/>
        <w:t>87</w:t>
        <w:br/>
        <w:t>00:03:30,680 --&gt; 00:03:32,680</w:t>
        <w:br/>
        <w:t>从我个人的理解啊</w:t>
        <w:br/>
        <w:br/>
        <w:t>88</w:t>
        <w:br/>
        <w:t>00:03:32,720 --&gt; 00:03:35,920</w:t>
        <w:br/>
        <w:t>以及对前代历代儒家的总结来看</w:t>
        <w:br/>
        <w:br/>
        <w:t>89</w:t>
        <w:br/>
        <w:t>00:03:36,310 --&gt; 00:03:39,750</w:t>
        <w:br/>
        <w:t>呃，我们认为最主要的原因无非是两个</w:t>
        <w:br/>
        <w:br/>
        <w:t>90</w:t>
        <w:br/>
        <w:t>00:03:40,030 --&gt; 00:03:41,110</w:t>
        <w:br/>
        <w:t>第一是脾虚</w:t>
        <w:br/>
        <w:br/>
        <w:t>91</w:t>
        <w:br/>
        <w:t>00:03:41,880 --&gt; 00:03:42,840</w:t>
        <w:br/>
        <w:t>第二是干风</w:t>
        <w:br/>
        <w:br/>
        <w:t>92</w:t>
        <w:br/>
        <w:t>00:03:45,720 --&gt; 00:03:46,760</w:t>
        <w:br/>
        <w:t>而且这两个呢</w:t>
        <w:br/>
        <w:br/>
        <w:t>93</w:t>
        <w:br/>
        <w:t>00:03:47,000 --&gt; 00:03:48,800</w:t>
        <w:br/>
        <w:t>他俩往往就是一个啊</w:t>
        <w:br/>
        <w:br/>
        <w:t>94</w:t>
        <w:br/>
        <w:t>00:03:48,800 --&gt; 00:03:49,680</w:t>
        <w:br/>
        <w:t>为什么这么说呢</w:t>
        <w:br/>
        <w:br/>
        <w:t>95</w:t>
        <w:br/>
        <w:t>00:03:50,120 --&gt; 00:03:50,360</w:t>
        <w:br/>
        <w:t>呃</w:t>
        <w:br/>
        <w:br/>
        <w:t>96</w:t>
        <w:br/>
        <w:t>00:03:50,440 --&gt; 00:03:54,300</w:t>
        <w:br/>
        <w:t>我习惯把不同的病集最后把它串串串成一个</w:t>
        <w:br/>
        <w:br/>
        <w:t>97</w:t>
        <w:br/>
        <w:t>00:03:54,700 --&gt; 00:03:55,820</w:t>
        <w:br/>
        <w:t>串成一条线啊</w:t>
        <w:br/>
        <w:br/>
        <w:t>98</w:t>
        <w:br/>
        <w:t>00:03:55,820 --&gt; 00:03:58,380</w:t>
        <w:br/>
        <w:t>不同的呃事，串成一条线</w:t>
        <w:br/>
        <w:br/>
        <w:t>99</w:t>
        <w:br/>
        <w:t>00:03:58,380 --&gt; 00:03:59,580</w:t>
        <w:br/>
        <w:t>这个我在临床上用啊</w:t>
        <w:br/>
        <w:br/>
        <w:t>100</w:t>
        <w:br/>
        <w:t>00:03:59,580 --&gt; 00:04:00,220</w:t>
        <w:br/>
        <w:t>我也是</w:t>
        <w:br/>
        <w:br/>
        <w:t>101</w:t>
        <w:br/>
        <w:t>00:04:00,890 --&gt; 00:04:03,770</w:t>
        <w:br/>
        <w:t>包括告诉我的学生们，我也都这么教你</w:t>
        <w:br/>
        <w:br/>
        <w:t>102</w:t>
        <w:br/>
        <w:t>00:04:03,770 --&gt; 00:04:05,930</w:t>
        <w:br/>
        <w:t>不要把好多点啊</w:t>
        <w:br/>
        <w:br/>
        <w:t>103</w:t>
        <w:br/>
        <w:t>00:04:06,980 --&gt; 00:04:07,700</w:t>
        <w:br/>
        <w:t>各式各的</w:t>
        <w:br/>
        <w:br/>
        <w:t>104</w:t>
        <w:br/>
        <w:t>00:04:07,700 --&gt; 00:04:10,540</w:t>
        <w:br/>
        <w:t>最后攒了一堆病机在手里攥着，你攥不住</w:t>
        <w:br/>
        <w:br/>
        <w:t>105</w:t>
        <w:br/>
        <w:t>00:04:11,040 --&gt; 00:04:12,640</w:t>
        <w:br/>
        <w:t>就像一堆珍珠，对吧</w:t>
        <w:br/>
        <w:br/>
        <w:t>106</w:t>
        <w:br/>
        <w:t>00:04:12,640 --&gt; 00:04:14,160</w:t>
        <w:br/>
        <w:t>你拿手里头握着</w:t>
        <w:br/>
        <w:br/>
        <w:t>107</w:t>
        <w:br/>
        <w:t>00:04:14,280 --&gt; 00:04:15,400</w:t>
        <w:br/>
        <w:t>这你是握不住的</w:t>
        <w:br/>
        <w:br/>
        <w:t>108</w:t>
        <w:br/>
        <w:t>00:04:15,840 --&gt; 00:04:17,000</w:t>
        <w:br/>
        <w:t>你不如怎么样呢</w:t>
        <w:br/>
        <w:br/>
        <w:t>109</w:t>
        <w:br/>
        <w:t>00:04:17,490 --&gt; 00:04:20,170</w:t>
        <w:br/>
        <w:t>说白了，把这个一堆珍珠打成眼</w:t>
        <w:br/>
        <w:br/>
        <w:t>110</w:t>
        <w:br/>
        <w:t>00:04:20,209 --&gt; 00:04:21,329</w:t>
        <w:br/>
        <w:t>一根线在里一穿</w:t>
        <w:br/>
        <w:br/>
        <w:t>111</w:t>
        <w:br/>
        <w:t>00:04:21,370 --&gt; 00:04:22,810</w:t>
        <w:br/>
        <w:t>把它穿成一串啊</w:t>
        <w:br/>
        <w:br/>
        <w:t>112</w:t>
        <w:br/>
        <w:t>00:04:22,810 --&gt; 00:04:25,770</w:t>
        <w:br/>
        <w:t>那么这样的话相对来说就比较好一点啊</w:t>
        <w:br/>
        <w:br/>
        <w:t>113</w:t>
        <w:br/>
        <w:t>00:04:26,900 --&gt; 00:04:31,620</w:t>
        <w:br/>
        <w:t>因此这个呃临桂猪肝汤那么我们首先要知道</w:t>
        <w:br/>
        <w:br/>
        <w:t>114</w:t>
        <w:br/>
        <w:t>00:04:31,660 --&gt; 00:04:34,720</w:t>
        <w:br/>
        <w:t>它真正的病病机就是心下有痰饮</w:t>
        <w:br/>
        <w:br/>
        <w:t>115</w:t>
        <w:br/>
        <w:t>00:04:35,040 --&gt; 00:04:36,600</w:t>
        <w:br/>
        <w:t>那么他可以看见什么事呢</w:t>
        <w:br/>
        <w:br/>
        <w:t>116</w:t>
        <w:br/>
        <w:t>00:04:36,800 --&gt; 00:04:38,960</w:t>
        <w:br/>
        <w:t>第一就是胸胁的支满啊</w:t>
        <w:br/>
        <w:br/>
        <w:t>117</w:t>
        <w:br/>
        <w:t>00:04:38,960 --&gt; 00:04:41,510</w:t>
        <w:br/>
        <w:t>那么胸胁支撑拮据而满闷</w:t>
        <w:br/>
        <w:br/>
        <w:t>118</w:t>
        <w:br/>
        <w:t>00:04:42,550 --&gt; 00:04:43,910</w:t>
        <w:br/>
        <w:t>呃，目眩啊</w:t>
        <w:br/>
        <w:br/>
        <w:t>119</w:t>
        <w:br/>
        <w:t>00:04:43,950 --&gt; 00:04:45,390</w:t>
        <w:br/>
        <w:t>就是这个人会头晕</w:t>
        <w:br/>
        <w:br/>
        <w:t>120</w:t>
        <w:br/>
        <w:t>00:04:45,470 --&gt; 00:04:48,110</w:t>
        <w:br/>
        <w:t>因此在临床上很多这个胸胁满痛</w:t>
        <w:br/>
        <w:br/>
        <w:t>121</w:t>
        <w:br/>
        <w:t>00:04:48,630 --&gt; 00:04:53,100</w:t>
        <w:br/>
        <w:t>以及这个咱们说眩晕之症啊</w:t>
        <w:br/>
        <w:br/>
        <w:t>122</w:t>
        <w:br/>
        <w:t>00:04:53,460 --&gt; 00:04:55,710</w:t>
        <w:br/>
        <w:t>那么咱们就可以从这来考量，呃</w:t>
        <w:br/>
        <w:br/>
        <w:t>123</w:t>
        <w:br/>
        <w:t>00:04:55,710 --&gt; 00:04:58,390</w:t>
        <w:br/>
        <w:t>因此咱们之前呀也给大家提过这个问题</w:t>
        <w:br/>
        <w:br/>
        <w:t>124</w:t>
        <w:br/>
        <w:t>00:04:58,390 --&gt; 00:05:01,590</w:t>
        <w:br/>
        <w:t>我们临床上有一种常见病叫美尼尔氏综合征，对吧</w:t>
        <w:br/>
        <w:br/>
        <w:t>125</w:t>
        <w:br/>
        <w:t>00:05:02,110 --&gt; 00:05:02,390</w:t>
        <w:br/>
        <w:t>哎</w:t>
        <w:br/>
        <w:br/>
        <w:t>126</w:t>
        <w:br/>
        <w:t>00:05:02,810 --&gt; 00:05:05,410</w:t>
        <w:br/>
        <w:t>或者叫现在叫内耳眩晕症</w:t>
        <w:br/>
        <w:br/>
        <w:t>127</w:t>
        <w:br/>
        <w:t>00:05:05,850 --&gt; 00:05:07,170</w:t>
        <w:br/>
        <w:t>那么很多医家呢</w:t>
        <w:br/>
        <w:br/>
        <w:t>128</w:t>
        <w:br/>
        <w:t>00:05:07,650 --&gt; 00:05:11,520</w:t>
        <w:br/>
        <w:t>都喜欢用苓桂猪肝汤御以对治啊</w:t>
        <w:br/>
        <w:br/>
        <w:t>129</w:t>
        <w:br/>
        <w:t>00:05:11,600 --&gt; 00:05:14,320</w:t>
        <w:br/>
        <w:t>其实它的原理呢，大体就出在这</w:t>
        <w:br/>
        <w:br/>
        <w:t>130</w:t>
        <w:br/>
        <w:t>00:05:14,520 --&gt; 00:05:16,480</w:t>
        <w:br/>
        <w:t>第一就是脾虚，脾不足了之后</w:t>
        <w:br/>
        <w:br/>
        <w:t>131</w:t>
        <w:br/>
        <w:t>00:05:16,720 --&gt; 00:05:18,800</w:t>
        <w:br/>
        <w:t>那我们说就像刚才说的穿珠子啊</w:t>
        <w:br/>
        <w:br/>
        <w:t>132</w:t>
        <w:br/>
        <w:t>00:05:19,090 --&gt; 00:05:20,410</w:t>
        <w:br/>
        <w:t>那么这就是两两个事</w:t>
        <w:br/>
        <w:br/>
        <w:t>133</w:t>
        <w:br/>
        <w:t>00:05:20,610 --&gt; 00:05:21,890</w:t>
        <w:br/>
        <w:t>一个是脾虚，一个是肝风</w:t>
        <w:br/>
        <w:br/>
        <w:t>134</w:t>
        <w:br/>
        <w:t>00:05:22,250 --&gt; 00:05:23,890</w:t>
        <w:br/>
        <w:t>但其实你把它串起来呢</w:t>
        <w:br/>
        <w:br/>
        <w:t>135</w:t>
        <w:br/>
        <w:t>00:05:24,410 --&gt; 00:05:27,330</w:t>
        <w:br/>
        <w:t>他俩又是一个事，儿为什么见肝治病</w:t>
        <w:br/>
        <w:br/>
        <w:t>136</w:t>
        <w:br/>
        <w:t>00:05:27,370 --&gt; 00:05:28,050</w:t>
        <w:br/>
        <w:t>知肝传脾</w:t>
        <w:br/>
        <w:br/>
        <w:t>137</w:t>
        <w:br/>
        <w:t>00:05:28,970 --&gt; 00:05:32,450</w:t>
        <w:br/>
        <w:t>那么肝，它的发动很可能啊</w:t>
        <w:br/>
        <w:br/>
        <w:t>138</w:t>
        <w:br/>
        <w:t>00:05:32,450 --&gt; 00:05:34,810</w:t>
        <w:br/>
        <w:t>就是由于脾的虚弱啊</w:t>
        <w:br/>
        <w:br/>
        <w:t>139</w:t>
        <w:br/>
        <w:t>00:05:34,850 --&gt; 00:05:37,130</w:t>
        <w:br/>
        <w:t>脾虚弱之后，肝就发动起来啊</w:t>
        <w:br/>
        <w:br/>
        <w:t>140</w:t>
        <w:br/>
        <w:t>00:05:37,170 --&gt; 00:05:38,490</w:t>
        <w:br/>
        <w:t>那么就是这么一个问题</w:t>
        <w:br/>
        <w:br/>
        <w:t>141</w:t>
        <w:br/>
        <w:t>00:05:39,030 --&gt; 00:05:41,110</w:t>
        <w:br/>
        <w:t>因此临桂猪肝汤啊</w:t>
        <w:br/>
        <w:br/>
        <w:t>142</w:t>
        <w:br/>
        <w:t>00:05:41,110 --&gt; 00:05:43,350</w:t>
        <w:br/>
        <w:t>那么大家把它看一下就得了</w:t>
        <w:br/>
        <w:br/>
        <w:t>143</w:t>
        <w:br/>
        <w:t>00:05:44,140 --&gt; 00:05:46,740</w:t>
        <w:br/>
        <w:t>呃，那么这个方在用完了之后呢</w:t>
        <w:br/>
        <w:br/>
        <w:t>144</w:t>
        <w:br/>
        <w:t>00:05:46,980 --&gt; 00:05:48,850</w:t>
        <w:br/>
        <w:t>有一个事啊</w:t>
        <w:br/>
        <w:br/>
        <w:t>145</w:t>
        <w:br/>
        <w:t>00:05:48,850 --&gt; 00:05:50,090</w:t>
        <w:br/>
        <w:t>最后说分温三伏</w:t>
        <w:br/>
        <w:br/>
        <w:t>146</w:t>
        <w:br/>
        <w:t>00:05:50,210 --&gt; 00:05:52,370</w:t>
        <w:br/>
        <w:t>然后小便则利啊</w:t>
        <w:br/>
        <w:br/>
        <w:t>147</w:t>
        <w:br/>
        <w:t>00:05:52,490 --&gt; 00:05:57,070</w:t>
        <w:br/>
        <w:t>那么他的小便呢，就出现了一个通利之症</w:t>
        <w:br/>
        <w:br/>
        <w:t>148</w:t>
        <w:br/>
        <w:t>00:05:57,720 --&gt; 00:05:57,920</w:t>
        <w:br/>
        <w:t>呃</w:t>
        <w:br/>
        <w:br/>
        <w:t>149</w:t>
        <w:br/>
        <w:t>00:05:58,080 --&gt; 00:06:00,040</w:t>
        <w:br/>
        <w:t>咱们上次也给大家讲过</w:t>
        <w:br/>
        <w:br/>
        <w:t>150</w:t>
        <w:br/>
        <w:t>00:06:00,240 --&gt; 00:06:04,440</w:t>
        <w:br/>
        <w:t>那么痰饮病往往呢，当从小便去治啊</w:t>
        <w:br/>
        <w:br/>
        <w:t>151</w:t>
        <w:br/>
        <w:t>00:06:04,600 --&gt; 00:06:05,880</w:t>
        <w:br/>
        <w:t>那么当从小便去治</w:t>
        <w:br/>
        <w:br/>
        <w:t>152</w:t>
        <w:br/>
        <w:t>00:06:06,920 --&gt; 00:06:07,960</w:t>
        <w:br/>
        <w:t>这块儿不再赘述</w:t>
        <w:br/>
        <w:br/>
        <w:t>153</w:t>
        <w:br/>
        <w:t>00:06:08,880 --&gt; 00:06:09,160</w:t>
        <w:br/>
        <w:t>呃</w:t>
        <w:br/>
        <w:br/>
        <w:t>154</w:t>
        <w:br/>
        <w:t>00:06:09,280 --&gt; 00:06:10,800</w:t>
        <w:br/>
        <w:t>那么它的治法呢</w:t>
        <w:br/>
        <w:br/>
        <w:t>155</w:t>
        <w:br/>
        <w:t>00:06:10,960 --&gt; 00:06:11,720</w:t>
        <w:br/>
        <w:t>非常简单</w:t>
        <w:br/>
        <w:br/>
        <w:t>156</w:t>
        <w:br/>
        <w:t>00:06:12,000 --&gt; 00:06:14,040</w:t>
        <w:br/>
        <w:t>无非是补土治水</w:t>
        <w:br/>
        <w:br/>
        <w:t>157</w:t>
        <w:br/>
        <w:t>00:06:14,080 --&gt; 00:06:16,400</w:t>
        <w:br/>
        <w:t>那我们从这儿来说，就这两个事啊</w:t>
        <w:br/>
        <w:br/>
        <w:t>158</w:t>
        <w:br/>
        <w:t>00:06:16,400 --&gt; 00:06:17,040</w:t>
        <w:br/>
        <w:t>一个是补土</w:t>
        <w:br/>
        <w:br/>
        <w:t>159</w:t>
        <w:br/>
        <w:t>00:06:17,160 --&gt; 00:06:17,960</w:t>
        <w:br/>
        <w:t>第二是治水</w:t>
        <w:br/>
        <w:br/>
        <w:t>160</w:t>
        <w:br/>
        <w:t>00:06:18,280 --&gt; 00:06:20,760</w:t>
        <w:br/>
        <w:t>因此后世医家呢，有诸多论述</w:t>
        <w:br/>
        <w:br/>
        <w:t>161</w:t>
        <w:br/>
        <w:t>00:06:20,920 --&gt; 00:06:22,480</w:t>
        <w:br/>
        <w:t>比如说比较，呃</w:t>
        <w:br/>
        <w:br/>
        <w:t>162</w:t>
        <w:br/>
        <w:t>00:06:22,600 --&gt; 00:06:27,250</w:t>
        <w:br/>
        <w:t>我们知道比较一个比较通透的，呃</w:t>
        <w:br/>
        <w:br/>
        <w:t>163</w:t>
        <w:br/>
        <w:t>00:06:27,810 --&gt; 00:06:30,930</w:t>
        <w:br/>
        <w:t>清代医家啊，魏立桐先生啊</w:t>
        <w:br/>
        <w:br/>
        <w:t>164</w:t>
        <w:br/>
        <w:t>00:06:30,970 --&gt; 00:06:33,290</w:t>
        <w:br/>
        <w:t>那么他的伤寒金匮论著呢</w:t>
        <w:br/>
        <w:br/>
        <w:t>165</w:t>
        <w:br/>
        <w:t>00:06:34,400 --&gt; 00:06:36,200</w:t>
        <w:br/>
        <w:t>都非常的精妙啊</w:t>
        <w:br/>
        <w:br/>
        <w:t>166</w:t>
        <w:br/>
        <w:t>00:06:36,680 --&gt; 00:06:39,400</w:t>
        <w:br/>
        <w:t>那么魏先生呢，就讲了一个事</w:t>
        <w:br/>
        <w:br/>
        <w:t>167</w:t>
        <w:br/>
        <w:t>00:06:39,400 --&gt; 00:06:39,720</w:t>
        <w:br/>
        <w:t>儿啊</w:t>
        <w:br/>
        <w:br/>
        <w:t>168</w:t>
        <w:br/>
        <w:t>00:06:39,760 --&gt; 00:06:41,720</w:t>
        <w:br/>
        <w:t>他把临桂竹甘汤放在啥位置</w:t>
        <w:br/>
        <w:br/>
        <w:t>169</w:t>
        <w:br/>
        <w:t>00:06:42,120 --&gt; 00:06:46,170</w:t>
        <w:br/>
        <w:t>认为是化痰祛饮之第一法啊</w:t>
        <w:br/>
        <w:br/>
        <w:t>170</w:t>
        <w:br/>
        <w:t>00:06:46,530 --&gt; 00:06:49,290</w:t>
        <w:br/>
        <w:t>认为是化痰祛饮是是非常好的啊</w:t>
        <w:br/>
        <w:br/>
        <w:t>171</w:t>
        <w:br/>
        <w:t>00:06:49,610 --&gt; 00:06:51,610</w:t>
        <w:br/>
        <w:t>这魏先生的一个段语</w:t>
        <w:br/>
        <w:br/>
        <w:t>172</w:t>
        <w:br/>
        <w:t>00:06:54,160 --&gt; 00:06:55,200</w:t>
        <w:br/>
        <w:t>元代赵翼德</w:t>
        <w:br/>
        <w:br/>
        <w:t>173</w:t>
        <w:br/>
        <w:t>00:06:55,600 --&gt; 00:06:57,360</w:t>
        <w:br/>
        <w:t>那么咱们也经常拿他举例子</w:t>
        <w:br/>
        <w:br/>
        <w:t>174</w:t>
        <w:br/>
        <w:t>00:06:57,360 --&gt; 00:06:58,120</w:t>
        <w:br/>
        <w:t>拿他说事</w:t>
        <w:br/>
        <w:br/>
        <w:t>175</w:t>
        <w:br/>
        <w:t>00:06:58,440 --&gt; 00:06:59,520</w:t>
        <w:br/>
        <w:t>他讲这么一个问题</w:t>
        <w:br/>
        <w:br/>
        <w:t>176</w:t>
        <w:br/>
        <w:t>00:06:59,520 --&gt; 00:07:04,000</w:t>
        <w:br/>
        <w:t>叫治水必自小便除之啊，啊</w:t>
        <w:br/>
        <w:br/>
        <w:t>177</w:t>
        <w:br/>
        <w:t>00:07:04,080 --&gt; 00:07:05,560</w:t>
        <w:br/>
        <w:t>治水必自小便处置</w:t>
        <w:br/>
        <w:br/>
        <w:t>178</w:t>
        <w:br/>
        <w:t>00:07:05,800 --&gt; 00:07:08,880</w:t>
        <w:br/>
        <w:t>那么其实都是在佐证临桂诸丸汤</w:t>
        <w:br/>
        <w:br/>
        <w:t>179</w:t>
        <w:br/>
        <w:t>00:07:09,400 --&gt; 00:07:11,880</w:t>
        <w:br/>
        <w:t>那么治疗痰饮的治法啊</w:t>
        <w:br/>
        <w:br/>
        <w:t>180</w:t>
        <w:br/>
        <w:t>00:07:12,970 --&gt; 00:07:14,290</w:t>
        <w:br/>
        <w:t>因为这张方咱们很熟</w:t>
        <w:br/>
        <w:br/>
        <w:t>181</w:t>
        <w:br/>
        <w:t>00:07:14,810 --&gt; 00:07:16,530</w:t>
        <w:br/>
        <w:t>所以在这关于他的方景呢</w:t>
        <w:br/>
        <w:br/>
        <w:t>182</w:t>
        <w:br/>
        <w:t>00:07:16,570 --&gt; 00:07:18,210</w:t>
        <w:br/>
        <w:t>我们也不再赘述了</w:t>
        <w:br/>
        <w:br/>
        <w:t>183</w:t>
        <w:br/>
        <w:t>00:07:19,030 --&gt; 00:07:19,230</w:t>
        <w:br/>
        <w:t>呃</w:t>
        <w:br/>
        <w:br/>
        <w:t>184</w:t>
        <w:br/>
        <w:t>00:07:19,350 --&gt; 00:07:23,990</w:t>
        <w:br/>
        <w:t>下头还有一张临桂猪肝汤的变法啊</w:t>
        <w:br/>
        <w:br/>
        <w:t>185</w:t>
        <w:br/>
        <w:t>00:07:24,070 --&gt; 00:07:24,790</w:t>
        <w:br/>
        <w:t>在底下</w:t>
        <w:br/>
        <w:br/>
        <w:t>186</w:t>
        <w:br/>
        <w:t>00:07:26,240 --&gt; 00:07:27,520</w:t>
        <w:br/>
        <w:t>这个呃</w:t>
        <w:br/>
        <w:br/>
        <w:t>187</w:t>
        <w:br/>
        <w:t>00:07:28,480 --&gt; 00:07:29,440</w:t>
        <w:br/>
        <w:t>说这么一事</w:t>
        <w:br/>
        <w:br/>
        <w:t>188</w:t>
        <w:br/>
        <w:t>00:07:30,900 --&gt; 00:07:32,020</w:t>
        <w:br/>
        <w:t>服短气</w:t>
        <w:br/>
        <w:br/>
        <w:t>189</w:t>
        <w:br/>
        <w:t>00:07:32,940 --&gt; 00:07:35,740</w:t>
        <w:br/>
        <w:t>有微饮，当从小便去之</w:t>
        <w:br/>
        <w:br/>
        <w:t>190</w:t>
        <w:br/>
        <w:t>00:07:36,460 --&gt; 00:07:38,830</w:t>
        <w:br/>
        <w:t>那么还是这个问题啊，呃</w:t>
        <w:br/>
        <w:br/>
        <w:t>191</w:t>
        <w:br/>
        <w:t>00:07:38,910 --&gt; 00:07:39,790</w:t>
        <w:br/>
        <w:t>短气是什么呀</w:t>
        <w:br/>
        <w:br/>
        <w:t>192</w:t>
        <w:br/>
        <w:t>00:07:40,510 --&gt; 00:07:42,160</w:t>
        <w:br/>
        <w:t>喘不上来啊</w:t>
        <w:br/>
        <w:br/>
        <w:t>193</w:t>
        <w:br/>
        <w:t>00:07:42,160 --&gt; 00:07:44,360</w:t>
        <w:br/>
        <w:t>有隐隐是什么病啊</w:t>
        <w:br/>
        <w:br/>
        <w:t>194</w:t>
        <w:br/>
        <w:t>00:07:45,160 --&gt; 00:07:47,720</w:t>
        <w:br/>
        <w:t>就是这个这个呃，我们讲还是痰饮之症</w:t>
        <w:br/>
        <w:br/>
        <w:t>195</w:t>
        <w:br/>
        <w:t>00:07:48,080 --&gt; 00:07:50,980</w:t>
        <w:br/>
        <w:t>那么在今天的临床上，比如说胸水啊</w:t>
        <w:br/>
        <w:br/>
        <w:t>196</w:t>
        <w:br/>
        <w:t>00:07:51,060 --&gt; 00:07:51,460</w:t>
        <w:br/>
        <w:t>腹水</w:t>
        <w:br/>
        <w:br/>
        <w:t>197</w:t>
        <w:br/>
        <w:t>00:07:52,180 --&gt; 00:07:55,420</w:t>
        <w:br/>
        <w:t>或者是这个呃，弹弦啊</w:t>
        <w:br/>
        <w:br/>
        <w:t>198</w:t>
        <w:br/>
        <w:t>00:07:55,460 --&gt; 00:07:58,040</w:t>
        <w:br/>
        <w:t>那么都算是这里头，呃</w:t>
        <w:br/>
        <w:br/>
        <w:t>199</w:t>
        <w:br/>
        <w:t>00:07:58,160 --&gt; 00:07:59,440</w:t>
        <w:br/>
        <w:t>当从小便趋之</w:t>
        <w:br/>
        <w:br/>
        <w:t>200</w:t>
        <w:br/>
        <w:t>00:07:59,440 --&gt; 00:08:01,480</w:t>
        <w:br/>
        <w:t>那么这时候你肯定要给他一个去路</w:t>
        <w:br/>
        <w:br/>
        <w:t>201</w:t>
        <w:br/>
        <w:t>00:08:01,940 --&gt; 00:08:04,180</w:t>
        <w:br/>
        <w:t>给去路，怎么给两个方法</w:t>
        <w:br/>
        <w:br/>
        <w:t>202</w:t>
        <w:br/>
        <w:t>00:08:04,780 --&gt; 00:08:06,340</w:t>
        <w:br/>
        <w:t>临桂猪肝汤主之</w:t>
        <w:br/>
        <w:br/>
        <w:t>203</w:t>
        <w:br/>
        <w:t>00:08:06,860 --&gt; 00:08:09,100</w:t>
        <w:br/>
        <w:t>肾气丸益主之</w:t>
        <w:br/>
        <w:br/>
        <w:t>204</w:t>
        <w:br/>
        <w:t>00:08:10,740 --&gt; 00:08:10,940</w:t>
        <w:br/>
        <w:t>嗯</w:t>
        <w:br/>
        <w:br/>
        <w:t>205</w:t>
        <w:br/>
        <w:t>00:08:11,460 --&gt; 00:08:12,460</w:t>
        <w:br/>
        <w:t>那么这一说呢</w:t>
        <w:br/>
        <w:br/>
        <w:t>206</w:t>
        <w:br/>
        <w:t>00:08:13,600 --&gt; 00:08:16,240</w:t>
        <w:br/>
        <w:t>就是重复一下之前我们说的一个概念</w:t>
        <w:br/>
        <w:br/>
        <w:t>207</w:t>
        <w:br/>
        <w:t>00:08:16,640 --&gt; 00:08:17,960</w:t>
        <w:br/>
        <w:t>气脉和官窍的概念</w:t>
        <w:br/>
        <w:br/>
        <w:t>208</w:t>
        <w:br/>
        <w:t>00:08:18,120 --&gt; 00:08:20,440</w:t>
        <w:br/>
        <w:t>在这我一讲大家都熟得很</w:t>
        <w:br/>
        <w:br/>
        <w:t>209</w:t>
        <w:br/>
        <w:t>00:08:22,110 --&gt; 00:08:22,630</w:t>
        <w:br/>
        <w:t>伤寒论</w:t>
        <w:br/>
        <w:br/>
        <w:t>210</w:t>
        <w:br/>
        <w:t>00:08:23,750 --&gt; 00:08:27,590</w:t>
        <w:br/>
        <w:t>典型的什么叫异病同治，气脉用法</w:t>
        <w:br/>
        <w:br/>
        <w:t>211</w:t>
        <w:br/>
        <w:t>00:08:27,590 --&gt; 00:08:29,870</w:t>
        <w:br/>
        <w:t>是不是那就是你无论不同的病</w:t>
        <w:br/>
        <w:br/>
        <w:t>212</w:t>
        <w:br/>
        <w:t>00:08:29,910 --&gt; 00:08:31,230</w:t>
        <w:br/>
        <w:t>最后我都走这一条脉</w:t>
        <w:br/>
        <w:br/>
        <w:t>213</w:t>
        <w:br/>
        <w:t>00:08:31,550 --&gt; 00:08:34,230</w:t>
        <w:br/>
        <w:t>都走太阳脉，或者都走少阳啊</w:t>
        <w:br/>
        <w:br/>
        <w:t>214</w:t>
        <w:br/>
        <w:t>00:08:34,230 --&gt; 00:08:36,549</w:t>
        <w:br/>
        <w:t>那么所以就可以不是一个病</w:t>
        <w:br/>
        <w:br/>
        <w:t>215</w:t>
        <w:br/>
        <w:t>00:08:36,669 --&gt; 00:08:39,640</w:t>
        <w:br/>
        <w:t>但是可以是一个缝儿啊，一方治百病啊</w:t>
        <w:br/>
        <w:br/>
        <w:t>216</w:t>
        <w:br/>
        <w:t>00:08:39,640 --&gt; 00:08:42,440</w:t>
        <w:br/>
        <w:t>那么在伤寒论里就是这么玩，金桂就不一样</w:t>
        <w:br/>
        <w:br/>
        <w:t>217</w:t>
        <w:br/>
        <w:t>00:08:42,960 --&gt; 00:08:43,559</w:t>
        <w:br/>
        <w:t>金匮呢</w:t>
        <w:br/>
        <w:br/>
        <w:t>218</w:t>
        <w:br/>
        <w:t>00:08:43,799 --&gt; 00:08:44,960</w:t>
        <w:br/>
        <w:t>同病可以抑制</w:t>
        <w:br/>
        <w:br/>
        <w:t>219</w:t>
        <w:br/>
        <w:t>00:08:45,370 --&gt; 00:08:47,730</w:t>
        <w:br/>
        <w:t>那么就像我们这因为他走的是官窍，对吧</w:t>
        <w:br/>
        <w:br/>
        <w:t>220</w:t>
        <w:br/>
        <w:t>00:08:47,730 --&gt; 00:08:49,290</w:t>
        <w:br/>
        <w:t>那我就论这一关窍的问题</w:t>
        <w:br/>
        <w:br/>
        <w:t>221</w:t>
        <w:br/>
        <w:t>00:08:49,450 --&gt; 00:08:51,730</w:t>
        <w:br/>
        <w:t>那现在就说了，一个有微隐的事</w:t>
        <w:br/>
        <w:br/>
        <w:t>222</w:t>
        <w:br/>
        <w:t>00:08:52,010 --&gt; 00:08:55,560</w:t>
        <w:br/>
        <w:t>那么有微引，我有微引不同的治法</w:t>
        <w:br/>
        <w:br/>
        <w:t>223</w:t>
        <w:br/>
        <w:t>00:08:56,040 --&gt; 00:08:58,080</w:t>
        <w:br/>
        <w:t>那为啥要分不同的制法</w:t>
        <w:br/>
        <w:br/>
        <w:t>224</w:t>
        <w:br/>
        <w:t>00:08:58,160 --&gt; 00:09:01,640</w:t>
        <w:br/>
        <w:t>不是因为仲景先师金匮要略，稿费不够了</w:t>
        <w:br/>
        <w:br/>
        <w:t>225</w:t>
        <w:br/>
        <w:t>00:09:01,920 --&gt; 00:09:03,520</w:t>
        <w:br/>
        <w:t>拿字凑不是那概念</w:t>
        <w:br/>
        <w:br/>
        <w:t>226</w:t>
        <w:br/>
        <w:t>00:09:03,980 --&gt; 00:09:05,220</w:t>
        <w:br/>
        <w:t>那么因为人不一样</w:t>
        <w:br/>
        <w:br/>
        <w:t>227</w:t>
        <w:br/>
        <w:t>00:09:05,460 --&gt; 00:09:06,580</w:t>
        <w:br/>
        <w:t>我们讲这么一个道理</w:t>
        <w:br/>
        <w:br/>
        <w:t>228</w:t>
        <w:br/>
        <w:t>00:09:06,940 --&gt; 00:09:07,900</w:t>
        <w:br/>
        <w:t>同样有痰饮</w:t>
        <w:br/>
        <w:br/>
        <w:t>229</w:t>
        <w:br/>
        <w:t>00:09:07,980 --&gt; 00:09:10,580</w:t>
        <w:br/>
        <w:t>我们说去画这个水眼，去利小便</w:t>
        <w:br/>
        <w:br/>
        <w:t>230</w:t>
        <w:br/>
        <w:t>00:09:10,990 --&gt; 00:09:14,190</w:t>
        <w:br/>
        <w:t>那么有的人啊，身体相对来说比较盛</w:t>
        <w:br/>
        <w:br/>
        <w:t>231</w:t>
        <w:br/>
        <w:t>00:09:14,310 --&gt; 00:09:14,990</w:t>
        <w:br/>
        <w:t>是这样吧</w:t>
        <w:br/>
        <w:br/>
        <w:t>232</w:t>
        <w:br/>
        <w:t>00:09:15,510 --&gt; 00:09:17,910</w:t>
        <w:br/>
        <w:t>那有的人相对相对来说身体就比较虚</w:t>
        <w:br/>
        <w:br/>
        <w:t>233</w:t>
        <w:br/>
        <w:t>00:09:18,440 --&gt; 00:09:20,320</w:t>
        <w:br/>
        <w:t>那么这种情况在临床上经常有啊</w:t>
        <w:br/>
        <w:br/>
        <w:t>234</w:t>
        <w:br/>
        <w:t>00:09:20,720 --&gt; 00:09:21,840</w:t>
        <w:br/>
        <w:t>那有很多时候</w:t>
        <w:br/>
        <w:br/>
        <w:t>235</w:t>
        <w:br/>
        <w:t>00:09:22,160 --&gt; 00:09:24,760</w:t>
        <w:br/>
        <w:t>呃，比如说我印象特别深</w:t>
        <w:br/>
        <w:br/>
        <w:t>236</w:t>
        <w:br/>
        <w:t>00:09:24,760 --&gt; 00:09:26,360</w:t>
        <w:br/>
        <w:t>上周还有一患者，呃</w:t>
        <w:br/>
        <w:br/>
        <w:t>237</w:t>
        <w:br/>
        <w:t>00:09:26,440 --&gt; 00:09:28,160</w:t>
        <w:br/>
        <w:t>带家里人来我这看病</w:t>
        <w:br/>
        <w:br/>
        <w:t>238</w:t>
        <w:br/>
        <w:t>00:09:28,640 --&gt; 00:09:29,660</w:t>
        <w:br/>
        <w:t>诶，呃</w:t>
        <w:br/>
        <w:br/>
        <w:t>239</w:t>
        <w:br/>
        <w:t>00:09:29,660 --&gt; 00:09:31,700</w:t>
        <w:br/>
        <w:t>一开始比较忧心忡忡啊</w:t>
        <w:br/>
        <w:br/>
        <w:t>240</w:t>
        <w:br/>
        <w:t>00:09:31,700 --&gt; 00:09:33,780</w:t>
        <w:br/>
        <w:t>结果看见外头排队的有不少啊</w:t>
        <w:br/>
        <w:br/>
        <w:t>241</w:t>
        <w:br/>
        <w:t>00:09:34,260 --&gt; 00:09:36,660</w:t>
        <w:br/>
        <w:t>跟他家属的这个病差不多</w:t>
        <w:br/>
        <w:br/>
        <w:t>242</w:t>
        <w:br/>
        <w:t>00:09:36,660 --&gt; 00:09:38,230</w:t>
        <w:br/>
        <w:t>而且比他还重啊</w:t>
        <w:br/>
        <w:br/>
        <w:t>243</w:t>
        <w:br/>
        <w:t>00:09:38,230 --&gt; 00:09:39,870</w:t>
        <w:br/>
        <w:t>之后就突然间特别有信心</w:t>
        <w:br/>
        <w:br/>
        <w:t>244</w:t>
        <w:br/>
        <w:t>00:09:39,870 --&gt; 00:09:44,000</w:t>
        <w:br/>
        <w:t>然后问我说我家老人这个病是不是那更好治呢</w:t>
        <w:br/>
        <w:br/>
        <w:t>245</w:t>
        <w:br/>
        <w:t>00:09:44,000 --&gt; 00:09:45,760</w:t>
        <w:br/>
        <w:t>我觉得外头有的比他重多了</w:t>
        <w:br/>
        <w:br/>
        <w:t>246</w:t>
        <w:br/>
        <w:t>00:09:45,760 --&gt; 00:09:46,600</w:t>
        <w:br/>
        <w:t>我说打断</w:t>
        <w:br/>
        <w:br/>
        <w:t>247</w:t>
        <w:br/>
        <w:t>00:09:46,840 --&gt; 00:09:48,650</w:t>
        <w:br/>
        <w:t>我说，非也啊</w:t>
        <w:br/>
        <w:br/>
        <w:t>248</w:t>
        <w:br/>
        <w:t>00:09:48,890 --&gt; 00:09:50,650</w:t>
        <w:br/>
        <w:t>反倒不一定是这么回事</w:t>
        <w:br/>
        <w:br/>
        <w:t>249</w:t>
        <w:br/>
        <w:t>00:09:50,810 --&gt; 00:09:53,050</w:t>
        <w:br/>
        <w:t>为什么人不同我们讲这个道理</w:t>
        <w:br/>
        <w:br/>
        <w:t>250</w:t>
        <w:br/>
        <w:t>00:09:53,330 --&gt; 00:09:55,890</w:t>
        <w:br/>
        <w:t>那么你不能用西医的病种或者病名</w:t>
        <w:br/>
        <w:br/>
        <w:t>251</w:t>
        <w:br/>
        <w:t>00:09:56,190 --&gt; 00:09:58,190</w:t>
        <w:br/>
        <w:t>那么来断定这个病是好治的</w:t>
        <w:br/>
        <w:br/>
        <w:t>252</w:t>
        <w:br/>
        <w:t>00:09:58,190 --&gt; 00:09:58,950</w:t>
        <w:br/>
        <w:t>还是不好治的</w:t>
        <w:br/>
        <w:br/>
        <w:t>253</w:t>
        <w:br/>
        <w:t>00:09:59,390 --&gt; 00:10:02,150</w:t>
        <w:br/>
        <w:t>回过头来说，感冒一样能死人是这道理吧</w:t>
        <w:br/>
        <w:br/>
        <w:t>254</w:t>
        <w:br/>
        <w:t>00:10:02,550 --&gt; 00:10:02,830</w:t>
        <w:br/>
        <w:t>哎</w:t>
        <w:br/>
        <w:br/>
        <w:t>255</w:t>
        <w:br/>
        <w:t>00:10:03,460 --&gt; 00:10:05,100</w:t>
        <w:br/>
        <w:t>那么就是一回事啊</w:t>
        <w:br/>
        <w:br/>
        <w:t>256</w:t>
        <w:br/>
        <w:t>00:10:05,140 --&gt; 00:10:06,340</w:t>
        <w:br/>
        <w:t>感冒一样弄死人</w:t>
        <w:br/>
        <w:br/>
        <w:t>257</w:t>
        <w:br/>
        <w:t>00:10:06,740 --&gt; 00:10:07,940</w:t>
        <w:br/>
        <w:t>那么这里头就是了</w:t>
        <w:br/>
        <w:br/>
        <w:t>258</w:t>
        <w:br/>
        <w:t>00:10:08,300 --&gt; 00:10:11,220</w:t>
        <w:br/>
        <w:t>那你去他的痰饮，有的人啊</w:t>
        <w:br/>
        <w:br/>
        <w:t>259</w:t>
        <w:br/>
        <w:t>00:10:11,540 --&gt; 00:10:14,940</w:t>
        <w:br/>
        <w:t>咱们相对来说是脾虚偏重一点</w:t>
        <w:br/>
        <w:br/>
        <w:t>260</w:t>
        <w:br/>
        <w:t>00:10:15,340 --&gt; 00:10:16,660</w:t>
        <w:br/>
        <w:t>那么也会造成痰饮吧</w:t>
        <w:br/>
        <w:br/>
        <w:t>261</w:t>
        <w:br/>
        <w:t>00:10:16,660 --&gt; 00:10:20,200</w:t>
        <w:br/>
        <w:t>因为我们说归根结底土和水啊</w:t>
        <w:br/>
        <w:br/>
        <w:t>262</w:t>
        <w:br/>
        <w:t>00:10:20,960 --&gt; 00:10:25,310</w:t>
        <w:br/>
        <w:t>那么都会造成痰饮的产生啊</w:t>
        <w:br/>
        <w:br/>
        <w:t>263</w:t>
        <w:br/>
        <w:t>00:10:25,310 --&gt; 00:10:26,510</w:t>
        <w:br/>
        <w:t>跟他都是息息相关的</w:t>
        <w:br/>
        <w:br/>
        <w:t>264</w:t>
        <w:br/>
        <w:t>00:10:26,950 --&gt; 00:10:31,260</w:t>
        <w:br/>
        <w:t>那么当这个人比如说由于肾阳不能气化</w:t>
        <w:br/>
        <w:br/>
        <w:t>265</w:t>
        <w:br/>
        <w:t>00:10:32,140 --&gt; 00:10:34,660</w:t>
        <w:br/>
        <w:t>造成阴水不行，形成痰液</w:t>
        <w:br/>
        <w:br/>
        <w:t>266</w:t>
        <w:br/>
        <w:t>00:10:34,900 --&gt; 00:10:36,140</w:t>
        <w:br/>
        <w:t>那我们就得走肾气汤</w:t>
        <w:br/>
        <w:br/>
        <w:t>267</w:t>
        <w:br/>
        <w:t>00:10:37,930 --&gt; 00:10:41,010</w:t>
        <w:br/>
        <w:t>但是反过来，由于脾阳不能运化</w:t>
        <w:br/>
        <w:br/>
        <w:t>268</w:t>
        <w:br/>
        <w:t>00:10:41,970 --&gt; 00:10:42,690</w:t>
        <w:br/>
        <w:t>不能燥湿</w:t>
        <w:br/>
        <w:br/>
        <w:t>269</w:t>
        <w:br/>
        <w:t>00:10:43,250 --&gt; 00:10:45,450</w:t>
        <w:br/>
        <w:t>那么造成这个人水饮积聚</w:t>
        <w:br/>
        <w:br/>
        <w:t>270</w:t>
        <w:br/>
        <w:t>00:10:45,980 --&gt; 00:10:47,140</w:t>
        <w:br/>
        <w:t>咱们还用肾气汤吗</w:t>
        <w:br/>
        <w:br/>
        <w:t>271</w:t>
        <w:br/>
        <w:t>00:10:47,700 --&gt; 00:10:48,580</w:t>
        <w:br/>
        <w:t>那就不行了吧</w:t>
        <w:br/>
        <w:br/>
        <w:t>272</w:t>
        <w:br/>
        <w:t>00:10:48,780 --&gt; 00:10:49,980</w:t>
        <w:br/>
        <w:t>这时候得用苓桂猪肝</w:t>
        <w:br/>
        <w:br/>
        <w:t>273</w:t>
        <w:br/>
        <w:t>00:10:50,540 --&gt; 00:10:53,140</w:t>
        <w:br/>
        <w:t>因此我们说同样一个官窍</w:t>
        <w:br/>
        <w:br/>
        <w:t>274</w:t>
        <w:br/>
        <w:t>00:10:53,810 --&gt; 00:10:56,930</w:t>
        <w:br/>
        <w:t>那么由于人的这个五脏它不同啊</w:t>
        <w:br/>
        <w:br/>
        <w:t>275</w:t>
        <w:br/>
        <w:t>00:10:57,250 --&gt; 00:10:58,250</w:t>
        <w:br/>
        <w:t>那么状态不同</w:t>
        <w:br/>
        <w:br/>
        <w:t>276</w:t>
        <w:br/>
        <w:t>00:10:58,530 --&gt; 00:11:00,090</w:t>
        <w:br/>
        <w:t>因此说，呃</w:t>
        <w:br/>
        <w:br/>
        <w:t>277</w:t>
        <w:br/>
        <w:t>00:11:01,320 --&gt; 00:11:03,560</w:t>
        <w:br/>
        <w:t>我们用药的用法也不一样啊</w:t>
        <w:br/>
        <w:br/>
        <w:t>278</w:t>
        <w:br/>
        <w:t>00:11:04,480 --&gt; 00:11:05,320</w:t>
        <w:br/>
        <w:t>我有学生呢</w:t>
        <w:br/>
        <w:br/>
        <w:t>279</w:t>
        <w:br/>
        <w:t>00:11:05,320 --&gt; 00:11:06,640</w:t>
        <w:br/>
        <w:t>就曾经想跟我说说</w:t>
        <w:br/>
        <w:br/>
        <w:t>280</w:t>
        <w:br/>
        <w:t>00:11:06,640 --&gt; 00:11:09,650</w:t>
        <w:br/>
        <w:t>老师，你能不能给我编一套程序啊</w:t>
        <w:br/>
        <w:br/>
        <w:t>281</w:t>
        <w:br/>
        <w:t>00:11:09,650 --&gt; 00:11:12,450</w:t>
        <w:br/>
        <w:t>说1233步走还是四步走</w:t>
        <w:br/>
        <w:br/>
        <w:t>282</w:t>
        <w:br/>
        <w:t>00:11:12,850 --&gt; 00:11:14,330</w:t>
        <w:br/>
        <w:t>这人方子我就开出来</w:t>
        <w:br/>
        <w:br/>
        <w:t>283</w:t>
        <w:br/>
        <w:t>00:11:14,330 --&gt; 00:11:15,370</w:t>
        <w:br/>
        <w:t>我说我编不出来</w:t>
        <w:br/>
        <w:br/>
        <w:t>284</w:t>
        <w:br/>
        <w:t>00:11:15,890 --&gt; 00:11:18,700</w:t>
        <w:br/>
        <w:t>为什么我都不知道敌人他怎么出手</w:t>
        <w:br/>
        <w:br/>
        <w:t>285</w:t>
        <w:br/>
        <w:t>00:11:18,700 --&gt; 00:11:20,140</w:t>
        <w:br/>
        <w:t>我能怎么给你编出来吗</w:t>
        <w:br/>
        <w:br/>
        <w:t>286</w:t>
        <w:br/>
        <w:t>00:11:20,140 --&gt; 00:11:20,460</w:t>
        <w:br/>
        <w:t>对吧</w:t>
        <w:br/>
        <w:br/>
        <w:t>287</w:t>
        <w:br/>
        <w:t>00:11:20,820 --&gt; 00:11:23,500</w:t>
        <w:br/>
        <w:t>那我能编出来，那肯定是有问题的啊</w:t>
        <w:br/>
        <w:br/>
        <w:t>288</w:t>
        <w:br/>
        <w:t>00:11:23,500 --&gt; 00:11:25,500</w:t>
        <w:br/>
        <w:t>就像你用套路去实战</w:t>
        <w:br/>
        <w:br/>
        <w:t>289</w:t>
        <w:br/>
        <w:t>00:11:25,660 --&gt; 00:11:26,900</w:t>
        <w:br/>
        <w:t>那那可能吗</w:t>
        <w:br/>
        <w:br/>
        <w:t>290</w:t>
        <w:br/>
        <w:t>00:11:27,660 --&gt; 00:11:27,980</w:t>
        <w:br/>
        <w:t>对吧</w:t>
        <w:br/>
        <w:br/>
        <w:t>291</w:t>
        <w:br/>
        <w:t>00:11:28,020 --&gt; 00:11:29,900</w:t>
        <w:br/>
        <w:t>那你知道敌人是从哪儿来吗</w:t>
        <w:br/>
        <w:br/>
        <w:t>292</w:t>
        <w:br/>
        <w:t>00:11:30,380 --&gt; 00:11:30,580</w:t>
        <w:br/>
        <w:t>啊</w:t>
        <w:br/>
        <w:br/>
        <w:t>293</w:t>
        <w:br/>
        <w:t>00:11:30,700 --&gt; 00:11:31,620</w:t>
        <w:br/>
        <w:t>那这个就是一样</w:t>
        <w:br/>
        <w:br/>
        <w:t>294</w:t>
        <w:br/>
        <w:t>00:11:32,060 --&gt; 00:11:36,410</w:t>
        <w:br/>
        <w:t>那你都知道那武术练武术的武术套路不能用于实战</w:t>
        <w:br/>
        <w:br/>
        <w:t>295</w:t>
        <w:br/>
        <w:t>00:11:36,770 --&gt; 00:11:39,610</w:t>
        <w:br/>
        <w:t>那你为什么学医的时候就想有一个套路呢</w:t>
        <w:br/>
        <w:br/>
        <w:t>296</w:t>
        <w:br/>
        <w:t>00:11:39,610 --&gt; 00:11:39,930</w:t>
        <w:br/>
        <w:t>是吧</w:t>
        <w:br/>
        <w:br/>
        <w:t>297</w:t>
        <w:br/>
        <w:t>00:11:40,290 --&gt; 00:11:42,090</w:t>
        <w:br/>
        <w:t>那我们就从这跳过来</w:t>
        <w:br/>
        <w:br/>
        <w:t>298</w:t>
        <w:br/>
        <w:t>00:11:42,090 --&gt; 00:11:46,850</w:t>
        <w:br/>
        <w:t>因此我们中医有一个非常灵动的东西，就是我们的方啊</w:t>
        <w:br/>
        <w:br/>
        <w:t>299</w:t>
        <w:br/>
        <w:t>00:11:47,130 --&gt; 00:11:48,940</w:t>
        <w:br/>
        <w:t>它是随着病人变的啊</w:t>
        <w:br/>
        <w:br/>
        <w:t>300</w:t>
        <w:br/>
        <w:t>00:11:49,020 --&gt; 00:11:50,740</w:t>
        <w:br/>
        <w:t>方一定是随着病人变的</w:t>
        <w:br/>
        <w:br/>
        <w:t>301</w:t>
        <w:br/>
        <w:t>00:11:52,340 --&gt; 00:11:53,940</w:t>
        <w:br/>
        <w:t>因此这个呢，就在这儿</w:t>
        <w:br/>
        <w:br/>
        <w:t>302</w:t>
        <w:br/>
        <w:t>00:11:54,250 --&gt; 00:11:55,250</w:t>
        <w:br/>
        <w:t>呃，简单说一下</w:t>
        <w:br/>
        <w:br/>
        <w:t>303</w:t>
        <w:br/>
        <w:t>00:11:55,250 --&gt; 00:11:57,370</w:t>
        <w:br/>
        <w:t>当然后世有一些拓展啊</w:t>
        <w:br/>
        <w:br/>
        <w:t>304</w:t>
        <w:br/>
        <w:t>00:11:57,370 --&gt; 00:12:00,170</w:t>
        <w:br/>
        <w:t>还是元代赵翼德先生，他讲了一个事</w:t>
        <w:br/>
        <w:br/>
        <w:t>305</w:t>
        <w:br/>
        <w:t>00:12:00,170 --&gt; 00:12:01,370</w:t>
        <w:br/>
        <w:t>这个我简单说一下</w:t>
        <w:br/>
        <w:br/>
        <w:t>306</w:t>
        <w:br/>
        <w:t>00:12:01,370 --&gt; 00:12:03,000</w:t>
        <w:br/>
        <w:t>大家有一个，呃</w:t>
        <w:br/>
        <w:br/>
        <w:t>307</w:t>
        <w:br/>
        <w:t>00:12:03,760 --&gt; 00:12:04,800</w:t>
        <w:br/>
        <w:t>有一个深入</w:t>
        <w:br/>
        <w:br/>
        <w:t>308</w:t>
        <w:br/>
        <w:t>00:12:05,240 --&gt; 00:12:06,040</w:t>
        <w:br/>
        <w:t>那么他讲呢</w:t>
        <w:br/>
        <w:br/>
        <w:t>309</w:t>
        <w:br/>
        <w:t>00:12:06,040 --&gt; 00:12:09,110</w:t>
        <w:br/>
        <w:t>呼吸那么短气，不就是呼吸上不来吗</w:t>
        <w:br/>
        <w:br/>
        <w:t>310</w:t>
        <w:br/>
        <w:t>00:12:09,670 --&gt; 00:12:12,270</w:t>
        <w:br/>
        <w:t>但是其实你细分呼吸上不来</w:t>
        <w:br/>
        <w:br/>
        <w:t>311</w:t>
        <w:br/>
        <w:t>00:12:12,270 --&gt; 00:12:13,630</w:t>
        <w:br/>
        <w:t>还能分出两个次第</w:t>
        <w:br/>
        <w:br/>
        <w:t>312</w:t>
        <w:br/>
        <w:t>00:12:14,470 --&gt; 00:12:15,350</w:t>
        <w:br/>
        <w:t>第一个次地呢</w:t>
        <w:br/>
        <w:br/>
        <w:t>313</w:t>
        <w:br/>
        <w:t>00:12:15,390 --&gt; 00:12:16,950</w:t>
        <w:br/>
        <w:t>那么就是哈</w:t>
        <w:br/>
        <w:br/>
        <w:t>314</w:t>
        <w:br/>
        <w:t>00:12:16,950 --&gt; 00:12:19,560</w:t>
        <w:br/>
        <w:t>我们说呼哈，第二次第就是吸</w:t>
        <w:br/>
        <w:br/>
        <w:t>315</w:t>
        <w:br/>
        <w:t>00:12:19,760 --&gt; 00:12:20,320</w:t>
        <w:br/>
        <w:t>那为什么</w:t>
        <w:br/>
        <w:br/>
        <w:t>316</w:t>
        <w:br/>
        <w:t>00:12:20,640 --&gt; 00:12:22,240</w:t>
        <w:br/>
        <w:t>因为我们讲呼出什么</w:t>
        <w:br/>
        <w:br/>
        <w:t>317</w:t>
        <w:br/>
        <w:t>00:12:22,560 --&gt; 00:12:23,320</w:t>
        <w:br/>
        <w:t>心俞肺，哎</w:t>
        <w:br/>
        <w:br/>
        <w:t>318</w:t>
        <w:br/>
        <w:t>00:12:23,360 --&gt; 00:12:24,600</w:t>
        <w:br/>
        <w:t>咱们同学都知道了，对吧</w:t>
        <w:br/>
        <w:br/>
        <w:t>319</w:t>
        <w:br/>
        <w:t>00:12:24,800 --&gt; 00:12:26,520</w:t>
        <w:br/>
        <w:t>呼出心与肺，吸入呢</w:t>
        <w:br/>
        <w:br/>
        <w:t>320</w:t>
        <w:br/>
        <w:t>00:12:27,160 --&gt; 00:12:28,400</w:t>
        <w:br/>
        <w:t>肝虚肾没错吧</w:t>
        <w:br/>
        <w:br/>
        <w:t>321</w:t>
        <w:br/>
        <w:t>00:12:28,820 --&gt; 00:12:30,100</w:t>
        <w:br/>
        <w:t>那么它俩是不同的</w:t>
        <w:br/>
        <w:br/>
        <w:t>322</w:t>
        <w:br/>
        <w:t>00:12:30,100 --&gt; 00:12:31,940</w:t>
        <w:br/>
        <w:t>在这那么有有不熟悉的同学</w:t>
        <w:br/>
        <w:br/>
        <w:t>323</w:t>
        <w:br/>
        <w:t>00:12:31,940 --&gt; 00:12:33,380</w:t>
        <w:br/>
        <w:t>我再简单说一下</w:t>
        <w:br/>
        <w:br/>
        <w:t>324</w:t>
        <w:br/>
        <w:t>00:12:33,620 --&gt; 00:12:39,190</w:t>
        <w:br/>
        <w:t>那么我们中医认为呼和吸是上下二焦不同作用的产物</w:t>
        <w:br/>
        <w:br/>
        <w:t>325</w:t>
        <w:br/>
        <w:t>00:12:39,980 --&gt; 00:12:43,100</w:t>
        <w:br/>
        <w:t>那么呼出由于呼主阳，主主动</w:t>
        <w:br/>
        <w:br/>
        <w:t>326</w:t>
        <w:br/>
        <w:t>00:12:43,140 --&gt; 00:12:46,860</w:t>
        <w:br/>
        <w:t>是不是它必须是阳位之脏去完成的事</w:t>
        <w:br/>
        <w:br/>
        <w:t>327</w:t>
        <w:br/>
        <w:t>00:12:46,860 --&gt; 00:12:48,060</w:t>
        <w:br/>
        <w:t>那就是心肺完成</w:t>
        <w:br/>
        <w:br/>
        <w:t>328</w:t>
        <w:br/>
        <w:t>00:12:49,380 --&gt; 00:12:50,340</w:t>
        <w:br/>
        <w:t>那么吸入啊</w:t>
        <w:br/>
        <w:br/>
        <w:t>329</w:t>
        <w:br/>
        <w:t>00:12:51,100 --&gt; 00:12:52,860</w:t>
        <w:br/>
        <w:t>那么它主入对不对啊</w:t>
        <w:br/>
        <w:br/>
        <w:t>330</w:t>
        <w:br/>
        <w:t>00:12:53,260 --&gt; 00:12:54,380</w:t>
        <w:br/>
        <w:t>主入主内</w:t>
        <w:br/>
        <w:br/>
        <w:t>331</w:t>
        <w:br/>
        <w:t>00:12:54,780 --&gt; 00:12:57,900</w:t>
        <w:br/>
        <w:t>因此它是阴脏做的事，就是肝肾做的事</w:t>
        <w:br/>
        <w:br/>
        <w:t>332</w:t>
        <w:br/>
        <w:t>00:12:58,320 --&gt; 00:12:59,760</w:t>
        <w:br/>
        <w:t>因此呼出呼不来了</w:t>
        <w:br/>
        <w:br/>
        <w:t>333</w:t>
        <w:br/>
        <w:t>00:12:59,760 --&gt; 00:13:00,400</w:t>
        <w:br/>
        <w:t>呼不出来了</w:t>
        <w:br/>
        <w:br/>
        <w:t>334</w:t>
        <w:br/>
        <w:t>00:13:00,880 --&gt; 00:13:02,480</w:t>
        <w:br/>
        <w:t>那么是心肺出问题了</w:t>
        <w:br/>
        <w:br/>
        <w:t>335</w:t>
        <w:br/>
        <w:t>00:13:03,630 --&gt; 00:13:05,030</w:t>
        <w:br/>
        <w:t>那么吸入吸不进去呢</w:t>
        <w:br/>
        <w:br/>
        <w:t>336</w:t>
        <w:br/>
        <w:t>00:13:05,310 --&gt; 00:13:05,870</w:t>
        <w:br/>
        <w:t>是肝肾</w:t>
        <w:br/>
        <w:br/>
        <w:t>337</w:t>
        <w:br/>
        <w:t>00:13:06,070 --&gt; 00:13:08,390</w:t>
        <w:br/>
        <w:t>因此赵以德先生啊</w:t>
        <w:br/>
        <w:br/>
        <w:t>338</w:t>
        <w:br/>
        <w:t>00:13:09,110 --&gt; 00:13:11,760</w:t>
        <w:br/>
        <w:t>他非常聪明的考虑到了一个问题</w:t>
        <w:br/>
        <w:br/>
        <w:t>339</w:t>
        <w:br/>
        <w:t>00:13:11,920 --&gt; 00:13:14,960</w:t>
        <w:br/>
        <w:t>他认为林桂猪肝汤所治之饮在阳位</w:t>
        <w:br/>
        <w:br/>
        <w:t>340</w:t>
        <w:br/>
        <w:t>00:13:15,520 --&gt; 00:13:18,560</w:t>
        <w:br/>
        <w:t>所以他的表现是呼不出来</w:t>
        <w:br/>
        <w:br/>
        <w:t>341</w:t>
        <w:br/>
        <w:t>00:13:19,590 --&gt; 00:13:20,550</w:t>
        <w:br/>
        <w:t>这很天才啊</w:t>
        <w:br/>
        <w:br/>
        <w:t>342</w:t>
        <w:br/>
        <w:t>00:13:20,550 --&gt; 00:13:21,950</w:t>
        <w:br/>
        <w:t>而且这个在临床上好用</w:t>
        <w:br/>
        <w:br/>
        <w:t>343</w:t>
        <w:br/>
        <w:t>00:13:22,540 --&gt; 00:13:25,220</w:t>
        <w:br/>
        <w:t>那么第二个，那么如果吸吸不下去</w:t>
        <w:br/>
        <w:br/>
        <w:t>344</w:t>
        <w:br/>
        <w:t>00:13:25,340 --&gt; 00:13:26,300</w:t>
        <w:br/>
        <w:t>那你说我呼吸困难</w:t>
        <w:br/>
        <w:br/>
        <w:t>345</w:t>
        <w:br/>
        <w:t>00:13:26,300 --&gt; 00:13:26,940</w:t>
        <w:br/>
        <w:t>呼吸困难，好</w:t>
        <w:br/>
        <w:br/>
        <w:t>346</w:t>
        <w:br/>
        <w:t>00:13:27,100 --&gt; 00:13:29,060</w:t>
        <w:br/>
        <w:t>那你到底是呼困难还是吸困难</w:t>
        <w:br/>
        <w:br/>
        <w:t>347</w:t>
        <w:br/>
        <w:t>00:13:29,340 --&gt; 00:13:30,820</w:t>
        <w:br/>
        <w:t>这个我们也可以分出来吧</w:t>
        <w:br/>
        <w:br/>
        <w:t>348</w:t>
        <w:br/>
        <w:t>00:13:31,090 --&gt; 00:13:32,690</w:t>
        <w:br/>
        <w:t>那你吸不进去，那怎么办</w:t>
        <w:br/>
        <w:br/>
        <w:t>349</w:t>
        <w:br/>
        <w:t>00:13:32,930 --&gt; 00:13:34,370</w:t>
        <w:br/>
        <w:t>那说明肝肾出毛病了</w:t>
        <w:br/>
        <w:br/>
        <w:t>350</w:t>
        <w:br/>
        <w:t>00:13:34,370 --&gt; 00:13:35,330</w:t>
        <w:br/>
        <w:t>那么引在哪啊</w:t>
        <w:br/>
        <w:br/>
        <w:t>351</w:t>
        <w:br/>
        <w:t>00:13:35,330 --&gt; 00:13:36,770</w:t>
        <w:br/>
        <w:t>引在阴位不在阳位</w:t>
        <w:br/>
        <w:br/>
        <w:t>352</w:t>
        <w:br/>
        <w:t>00:13:37,010 --&gt; 00:13:39,340</w:t>
        <w:br/>
        <w:t>那么这时候用肾气肾气丸</w:t>
        <w:br/>
        <w:br/>
        <w:t>353</w:t>
        <w:br/>
        <w:t>00:13:39,780 --&gt; 00:13:40,300</w:t>
        <w:br/>
        <w:t>当然了</w:t>
        <w:br/>
        <w:br/>
        <w:t>354</w:t>
        <w:br/>
        <w:t>00:13:40,540 --&gt; 00:13:41,140</w:t>
        <w:br/>
        <w:t>赵先生呢</w:t>
        <w:br/>
        <w:br/>
        <w:t>355</w:t>
        <w:br/>
        <w:t>00:13:41,140 --&gt; 00:13:44,390</w:t>
        <w:br/>
        <w:t>又从这个三阴所谓太阴少阴</w:t>
        <w:br/>
        <w:br/>
        <w:t>356</w:t>
        <w:br/>
        <w:t>00:13:44,390 --&gt; 00:13:46,670</w:t>
        <w:br/>
        <w:t>少阴厥阴的角度分析了不同的药对</w:t>
        <w:br/>
        <w:br/>
        <w:t>357</w:t>
        <w:br/>
        <w:t>00:13:46,870 --&gt; 00:13:50,660</w:t>
        <w:br/>
        <w:t>比如说地黄、山萸，它是煮这个少觉二阴的</w:t>
        <w:br/>
        <w:br/>
        <w:t>358</w:t>
        <w:br/>
        <w:t>00:13:51,020 --&gt; 00:13:52,790</w:t>
        <w:br/>
        <w:t>而这个茯苓桂枝呢</w:t>
        <w:br/>
        <w:br/>
        <w:t>359</w:t>
        <w:br/>
        <w:t>00:13:53,030 --&gt; 00:13:54,790</w:t>
        <w:br/>
        <w:t>是走这个太少二阴</w:t>
        <w:br/>
        <w:br/>
        <w:t>360</w:t>
        <w:br/>
        <w:t>00:13:55,190 --&gt; 00:13:59,500</w:t>
        <w:br/>
        <w:t>那么他又进一步的以轻重来分这个层次</w:t>
        <w:br/>
        <w:br/>
        <w:t>361</w:t>
        <w:br/>
        <w:t>00:13:59,500 --&gt; 00:14:02,540</w:t>
        <w:br/>
        <w:t>那么你你在太少，肯定是清记对不对啊</w:t>
        <w:br/>
        <w:br/>
        <w:t>362</w:t>
        <w:br/>
        <w:t>00:14:02,940 --&gt; 00:14:04,980</w:t>
        <w:br/>
        <w:t>你在这个呃少阴厥阴</w:t>
        <w:br/>
        <w:br/>
        <w:t>363</w:t>
        <w:br/>
        <w:t>00:14:05,300 --&gt; 00:14:07,980</w:t>
        <w:br/>
        <w:t>地黄山萸这种滋腻的药，补益的药</w:t>
        <w:br/>
        <w:br/>
        <w:t>364</w:t>
        <w:br/>
        <w:t>00:14:07,980 --&gt; 00:14:09,380</w:t>
        <w:br/>
        <w:t>他肯定是中计啊</w:t>
        <w:br/>
        <w:br/>
        <w:t>365</w:t>
        <w:br/>
        <w:t>00:14:09,580 --&gt; 00:14:11,750</w:t>
        <w:br/>
        <w:t>他又给你分出来了阴阳啊</w:t>
        <w:br/>
        <w:br/>
        <w:t>366</w:t>
        <w:br/>
        <w:t>00:14:11,950 --&gt; 00:14:13,510</w:t>
        <w:br/>
        <w:t>那么在这儿感兴趣的同学呢</w:t>
        <w:br/>
        <w:br/>
        <w:t>367</w:t>
        <w:br/>
        <w:t>00:14:13,510 --&gt; 00:14:16,800</w:t>
        <w:br/>
        <w:t>可以翻一翻古人的这个经典啊</w:t>
        <w:br/>
        <w:br/>
        <w:t>368</w:t>
        <w:br/>
        <w:t>00:14:16,880 --&gt; 00:14:21,550</w:t>
        <w:br/>
        <w:t>元代赵翼德的呃，金桂要略啊</w:t>
        <w:br/>
        <w:br/>
        <w:t>369</w:t>
        <w:br/>
        <w:t>00:14:21,630 --&gt; 00:14:22,870</w:t>
        <w:br/>
        <w:t>他的一个一个注释</w:t>
        <w:br/>
        <w:br/>
        <w:t>370</w:t>
        <w:br/>
        <w:t>00:14:24,310 --&gt; 00:14:25,510</w:t>
        <w:br/>
        <w:t>可以看看啊</w:t>
        <w:br/>
        <w:br/>
        <w:t>371</w:t>
        <w:br/>
        <w:t>00:14:26,790 --&gt; 00:14:31,670</w:t>
        <w:br/>
        <w:t>呃，那么后头这张房是我们这堂课的一个重头戏啊</w:t>
        <w:br/>
        <w:br/>
        <w:t>372</w:t>
        <w:br/>
        <w:t>00:14:32,030 --&gt; 00:14:35,970</w:t>
        <w:br/>
        <w:t>要给大家比较细讲的甘遂半夏汤</w:t>
        <w:br/>
        <w:br/>
        <w:t>373</w:t>
        <w:br/>
        <w:t>00:14:42,640 --&gt; 00:14:43,600</w:t>
        <w:br/>
        <w:t>干碎半夏汤</w:t>
        <w:br/>
        <w:br/>
        <w:t>374</w:t>
        <w:br/>
        <w:t>00:14:46,700 --&gt; 00:14:47,620</w:t>
        <w:br/>
        <w:t>那么这个方呢</w:t>
        <w:br/>
        <w:br/>
        <w:t>375</w:t>
        <w:br/>
        <w:t>00:14:49,500 --&gt; 00:14:49,780</w:t>
        <w:br/>
        <w:t>嗯</w:t>
        <w:br/>
        <w:br/>
        <w:t>376</w:t>
        <w:br/>
        <w:t>00:14:51,720 --&gt; 00:14:54,200</w:t>
        <w:br/>
        <w:t>很多时候我们都不讲，为啥不讲呢</w:t>
        <w:br/>
        <w:br/>
        <w:t>377</w:t>
        <w:br/>
        <w:t>00:14:55,410 --&gt; 00:14:55,610</w:t>
        <w:br/>
        <w:t>啊</w:t>
        <w:br/>
        <w:br/>
        <w:t>378</w:t>
        <w:br/>
        <w:t>00:14:55,650 --&gt; 00:14:56,850</w:t>
        <w:br/>
        <w:t>不是因为这方面不好用</w:t>
        <w:br/>
        <w:br/>
        <w:t>379</w:t>
        <w:br/>
        <w:t>00:14:57,570 --&gt; 00:14:59,410</w:t>
        <w:br/>
        <w:t>是因为它里头涉及到了一个问题啊</w:t>
        <w:br/>
        <w:br/>
        <w:t>380</w:t>
        <w:br/>
        <w:t>00:14:59,890 --&gt; 00:15:01,970</w:t>
        <w:br/>
        <w:t>什么问题，你看它组成你就看出来了</w:t>
        <w:br/>
        <w:br/>
        <w:t>381</w:t>
        <w:br/>
        <w:t>00:15:03,480 --&gt; 00:15:04,920</w:t>
        <w:br/>
        <w:t>有干碎对吧</w:t>
        <w:br/>
        <w:br/>
        <w:t>382</w:t>
        <w:br/>
        <w:t>00:15:05,040 --&gt; 00:15:05,840</w:t>
        <w:br/>
        <w:t>大者三枚</w:t>
        <w:br/>
        <w:br/>
        <w:t>383</w:t>
        <w:br/>
        <w:t>00:15:07,400 --&gt; 00:15:07,600</w:t>
        <w:br/>
        <w:t>哎</w:t>
        <w:br/>
        <w:br/>
        <w:t>384</w:t>
        <w:br/>
        <w:t>00:15:07,840 --&gt; 00:15:09,240</w:t>
        <w:br/>
        <w:t>甘草，呃</w:t>
        <w:br/>
        <w:br/>
        <w:t>385</w:t>
        <w:br/>
        <w:t>00:15:09,440 --&gt; 00:15:10,280</w:t>
        <w:br/>
        <w:t>他要制啊</w:t>
        <w:br/>
        <w:br/>
        <w:t>386</w:t>
        <w:br/>
        <w:t>00:15:10,560 --&gt; 00:15:11,040</w:t>
        <w:br/>
        <w:t>它要质</w:t>
        <w:br/>
        <w:br/>
        <w:t>387</w:t>
        <w:br/>
        <w:t>00:15:11,480 --&gt; 00:15:12,520</w:t>
        <w:br/>
        <w:t>而且是怎么弄呢</w:t>
        <w:br/>
        <w:br/>
        <w:t>388</w:t>
        <w:br/>
        <w:t>00:15:12,960 --&gt; 00:15:14,040</w:t>
        <w:br/>
        <w:t>如纸大一枚</w:t>
        <w:br/>
        <w:br/>
        <w:t>389</w:t>
        <w:br/>
        <w:t>00:15:14,160 --&gt; 00:15:15,800</w:t>
        <w:br/>
        <w:t>他没说，没说多大的甘草</w:t>
        <w:br/>
        <w:br/>
        <w:t>390</w:t>
        <w:br/>
        <w:t>00:15:16,490 --&gt; 00:15:16,690</w:t>
        <w:br/>
        <w:t>呃</w:t>
        <w:br/>
        <w:br/>
        <w:t>391</w:t>
        <w:br/>
        <w:t>00:15:16,770 --&gt; 00:15:19,290</w:t>
        <w:br/>
        <w:t>那么如指大，你就得看是哪个指头对吧</w:t>
        <w:br/>
        <w:br/>
        <w:t>392</w:t>
        <w:br/>
        <w:t>00:15:19,650 --&gt; 00:15:20,530</w:t>
        <w:br/>
        <w:t>那大拇指呢</w:t>
        <w:br/>
        <w:br/>
        <w:t>393</w:t>
        <w:br/>
        <w:t>00:15:20,530 --&gt; 00:15:22,690</w:t>
        <w:br/>
        <w:t>那么我们知道，要这么大这么粗的干草</w:t>
        <w:br/>
        <w:br/>
        <w:t>394</w:t>
        <w:br/>
        <w:t>00:15:22,770 --&gt; 00:15:26,730</w:t>
        <w:br/>
        <w:t>起码它得是10年到30年的野生甘草是吧</w:t>
        <w:br/>
        <w:br/>
        <w:t>395</w:t>
        <w:br/>
        <w:t>00:15:27,170 --&gt; 00:15:28,810</w:t>
        <w:br/>
        <w:t>哎，得得得得是这样的</w:t>
        <w:br/>
        <w:br/>
        <w:t>396</w:t>
        <w:br/>
        <w:t>00:15:29,960 --&gt; 00:15:30,160</w:t>
        <w:br/>
        <w:t>嗯</w:t>
        <w:br/>
        <w:br/>
        <w:t>397</w:t>
        <w:br/>
        <w:t>00:15:30,640 --&gt; 00:15:31,440</w:t>
        <w:br/>
        <w:t>剂量也不小</w:t>
        <w:br/>
        <w:br/>
        <w:t>398</w:t>
        <w:br/>
        <w:t>00:15:32,750 --&gt; 00:15:34,670</w:t>
        <w:br/>
        <w:t>那么这俩碰一块坏了啊</w:t>
        <w:br/>
        <w:br/>
        <w:t>399</w:t>
        <w:br/>
        <w:t>00:15:34,950 --&gt; 00:15:37,470</w:t>
        <w:br/>
        <w:t>这个在我们中医里头犯了一个忌讳</w:t>
        <w:br/>
        <w:br/>
        <w:t>400</w:t>
        <w:br/>
        <w:t>00:15:37,590 --&gt; 00:15:39,070</w:t>
        <w:br/>
        <w:t>哈哈，什么忌讳呢</w:t>
        <w:br/>
        <w:br/>
        <w:t>401</w:t>
        <w:br/>
        <w:t>00:15:39,590 --&gt; 00:15:40,270</w:t>
        <w:br/>
        <w:t>叫，哎</w:t>
        <w:br/>
        <w:br/>
        <w:t>402</w:t>
        <w:br/>
        <w:t>00:15:40,590 --&gt; 00:15:41,930</w:t>
        <w:br/>
        <w:t>18反啊</w:t>
        <w:br/>
        <w:br/>
        <w:t>403</w:t>
        <w:br/>
        <w:t>00:15:41,970 --&gt; 00:15:46,370</w:t>
        <w:br/>
        <w:t>咱们同学都知道，那么早几岁缘俱战草啊</w:t>
        <w:br/>
        <w:br/>
        <w:t>404</w:t>
        <w:br/>
        <w:t>00:15:46,930 --&gt; 00:15:51,150</w:t>
        <w:br/>
        <w:t>那么甘草和甘肃相相战啊</w:t>
        <w:br/>
        <w:br/>
        <w:t>405</w:t>
        <w:br/>
        <w:t>00:15:51,910 --&gt; 00:15:55,250</w:t>
        <w:br/>
        <w:t>那这个所以说就就出现了问题啊</w:t>
        <w:br/>
        <w:br/>
        <w:t>406</w:t>
        <w:br/>
        <w:t>00:15:55,250 --&gt; 00:15:56,610</w:t>
        <w:br/>
        <w:t>那咱们都知道，呃</w:t>
        <w:br/>
        <w:br/>
        <w:t>407</w:t>
        <w:br/>
        <w:t>00:15:56,770 --&gt; 00:15:58,170</w:t>
        <w:br/>
        <w:t>有一个很热门的事件</w:t>
        <w:br/>
        <w:br/>
        <w:t>408</w:t>
        <w:br/>
        <w:t>00:15:58,490 --&gt; 00:16:00,090</w:t>
        <w:br/>
        <w:t>北京有一位医生对吧</w:t>
        <w:br/>
        <w:br/>
        <w:t>409</w:t>
        <w:br/>
        <w:t>00:16:00,560 --&gt; 00:16:01,720</w:t>
        <w:br/>
        <w:t>半夏附子一块开</w:t>
        <w:br/>
        <w:br/>
        <w:t>410</w:t>
        <w:br/>
        <w:t>00:16:01,840 --&gt; 00:16:04,160</w:t>
        <w:br/>
        <w:t>最后处罚了，处罚了多少钱啊</w:t>
        <w:br/>
        <w:br/>
        <w:t>411</w:t>
        <w:br/>
        <w:t>00:16:04,920 --&gt; 00:16:07,820</w:t>
        <w:br/>
        <w:t>呃，那么大家到网上去看啊</w:t>
        <w:br/>
        <w:br/>
        <w:t>412</w:t>
        <w:br/>
        <w:t>00:16:08,860 --&gt; 00:16:11,140</w:t>
        <w:br/>
        <w:t>那么很多医生说，干脆麻辣汤</w:t>
        <w:br/>
        <w:br/>
        <w:t>413</w:t>
        <w:br/>
        <w:t>00:16:11,140 --&gt; 00:16:12,020</w:t>
        <w:br/>
        <w:t>我不是不会开</w:t>
        <w:br/>
        <w:br/>
        <w:t>414</w:t>
        <w:br/>
        <w:t>00:16:12,880 --&gt; 00:16:14,480</w:t>
        <w:br/>
        <w:t>我是罚不起，哈哈</w:t>
        <w:br/>
        <w:br/>
        <w:t>415</w:t>
        <w:br/>
        <w:t>00:16:14,680 --&gt; 00:16:16,120</w:t>
        <w:br/>
        <w:t>咱家里没矿是吧</w:t>
        <w:br/>
        <w:br/>
        <w:t>416</w:t>
        <w:br/>
        <w:t>00:16:16,440 --&gt; 00:16:18,200</w:t>
        <w:br/>
        <w:t>那你这种情况，呃</w:t>
        <w:br/>
        <w:br/>
        <w:t>417</w:t>
        <w:br/>
        <w:t>00:16:19,230 --&gt; 00:16:20,590</w:t>
        <w:br/>
        <w:t>你开的话你怎么开呢</w:t>
        <w:br/>
        <w:br/>
        <w:t>418</w:t>
        <w:br/>
        <w:t>00:16:20,910 --&gt; 00:16:22,390</w:t>
        <w:br/>
        <w:t>但是这个方式特别好用啊</w:t>
        <w:br/>
        <w:br/>
        <w:t>419</w:t>
        <w:br/>
        <w:t>00:16:22,430 --&gt; 00:16:23,070</w:t>
        <w:br/>
        <w:t>特别好用</w:t>
        <w:br/>
        <w:br/>
        <w:t>420</w:t>
        <w:br/>
        <w:t>00:16:23,390 --&gt; 00:16:28,600</w:t>
        <w:br/>
        <w:t>那在这我就还是要先讲一讲这个条文啊</w:t>
        <w:br/>
        <w:br/>
        <w:t>421</w:t>
        <w:br/>
        <w:t>00:16:29,180 --&gt; 00:16:30,140</w:t>
        <w:br/>
        <w:t>那么条文啥意思</w:t>
        <w:br/>
        <w:br/>
        <w:t>422</w:t>
        <w:br/>
        <w:t>00:16:30,300 --&gt; 00:16:32,340</w:t>
        <w:br/>
        <w:t>再给大家讲讲方方的组成是啥</w:t>
        <w:br/>
        <w:br/>
        <w:t>423</w:t>
        <w:br/>
        <w:t>00:16:32,580 --&gt; 00:16:33,060</w:t>
        <w:br/>
        <w:t>第三</w:t>
        <w:br/>
        <w:br/>
        <w:t>424</w:t>
        <w:br/>
        <w:t>00:16:33,500 --&gt; 00:16:37,700</w:t>
        <w:br/>
        <w:t>如果有时间有余力给大伙再次兼论一下</w:t>
        <w:br/>
        <w:br/>
        <w:t>425</w:t>
        <w:br/>
        <w:t>00:16:37,700 --&gt; 00:16:38,620</w:t>
        <w:br/>
        <w:t>18反啊</w:t>
        <w:br/>
        <w:br/>
        <w:t>426</w:t>
        <w:br/>
        <w:t>00:16:38,790 --&gt; 00:16:39,830</w:t>
        <w:br/>
        <w:t>那么既然讲到这了</w:t>
        <w:br/>
        <w:br/>
        <w:t>427</w:t>
        <w:br/>
        <w:t>00:16:39,830 --&gt; 00:16:42,590</w:t>
        <w:br/>
        <w:t>我们就得就得说这个你躲躲不开对吧</w:t>
        <w:br/>
        <w:br/>
        <w:t>428</w:t>
        <w:br/>
        <w:t>00:16:43,020 --&gt; 00:16:45,380</w:t>
        <w:br/>
        <w:t>那既然我说了，我说我讲经纬条文</w:t>
        <w:br/>
        <w:br/>
        <w:t>429</w:t>
        <w:br/>
        <w:t>00:16:45,380 --&gt; 00:16:46,100</w:t>
        <w:br/>
        <w:t>我要一条不落</w:t>
        <w:br/>
        <w:br/>
        <w:t>430</w:t>
        <w:br/>
        <w:t>00:16:46,180 --&gt; 00:16:46,580</w:t>
        <w:br/>
        <w:t>哈哈</w:t>
        <w:br/>
        <w:br/>
        <w:t>431</w:t>
        <w:br/>
        <w:t>00:16:46,620 --&gt; 00:16:48,180</w:t>
        <w:br/>
        <w:t>那咱就得一条不能拉啊</w:t>
        <w:br/>
        <w:br/>
        <w:t>432</w:t>
        <w:br/>
        <w:t>00:16:48,660 --&gt; 00:16:50,380</w:t>
        <w:br/>
        <w:t>而且在这呢，我也说一下</w:t>
        <w:br/>
        <w:br/>
        <w:t>433</w:t>
        <w:br/>
        <w:t>00:16:50,540 --&gt; 00:16:51,820</w:t>
        <w:br/>
        <w:t>干脆半夏汤的原方</w:t>
        <w:br/>
        <w:br/>
        <w:t>434</w:t>
        <w:br/>
        <w:t>00:16:52,060 --&gt; 00:16:54,340</w:t>
        <w:br/>
        <w:t>我在临床上只能说用过啊</w:t>
        <w:br/>
        <w:br/>
        <w:t>435</w:t>
        <w:br/>
        <w:t>00:16:54,380 --&gt; 00:16:55,180</w:t>
        <w:br/>
        <w:t>但是用的不多</w:t>
        <w:br/>
        <w:br/>
        <w:t>436</w:t>
        <w:br/>
        <w:t>00:16:55,670 --&gt; 00:16:58,590</w:t>
        <w:br/>
        <w:t>但这种曲艺和配伍负责任的讲</w:t>
        <w:br/>
        <w:br/>
        <w:t>437</w:t>
        <w:br/>
        <w:t>00:16:58,590 --&gt; 00:17:01,030</w:t>
        <w:br/>
        <w:t>我天天用，啥事没有啊</w:t>
        <w:br/>
        <w:br/>
        <w:t>438</w:t>
        <w:br/>
        <w:t>00:17:01,390 --&gt; 00:17:02,390</w:t>
        <w:br/>
        <w:t>非常安全啊</w:t>
        <w:br/>
        <w:br/>
        <w:t>439</w:t>
        <w:br/>
        <w:t>00:17:02,550 --&gt; 00:17:03,670</w:t>
        <w:br/>
        <w:t>天天都有啊</w:t>
        <w:br/>
        <w:br/>
        <w:t>440</w:t>
        <w:br/>
        <w:t>00:17:03,750 --&gt; 00:17:04,750</w:t>
        <w:br/>
        <w:t>这一点都不奇怪</w:t>
        <w:br/>
        <w:br/>
        <w:t>441</w:t>
        <w:br/>
        <w:t>00:17:06,220 --&gt; 00:17:08,060</w:t>
        <w:br/>
        <w:t>好，那从头捋啊</w:t>
        <w:br/>
        <w:br/>
        <w:t>442</w:t>
        <w:br/>
        <w:t>00:17:09,310 --&gt; 00:17:11,310</w:t>
        <w:br/>
        <w:t>呃病者，首先他怎么着了呢</w:t>
        <w:br/>
        <w:br/>
        <w:t>443</w:t>
        <w:br/>
        <w:t>00:17:12,190 --&gt; 00:17:13,109</w:t>
        <w:br/>
        <w:t>那么卖敷</w:t>
        <w:br/>
        <w:br/>
        <w:t>444</w:t>
        <w:br/>
        <w:t>00:17:14,069 --&gt; 00:17:15,190</w:t>
        <w:br/>
        <w:t>所以这个治啊</w:t>
        <w:br/>
        <w:br/>
        <w:t>445</w:t>
        <w:br/>
        <w:t>00:17:15,750 --&gt; 00:17:18,740</w:t>
        <w:br/>
        <w:t>他治的是一个啥样的人</w:t>
        <w:br/>
        <w:br/>
        <w:t>446</w:t>
        <w:br/>
        <w:t>00:17:19,180 --&gt; 00:17:22,220</w:t>
        <w:br/>
        <w:t>首先这个人你一摸脉夫是啥意思啊</w:t>
        <w:br/>
        <w:br/>
        <w:t>447</w:t>
        <w:br/>
        <w:t>00:17:23,200 --&gt; 00:17:25,119</w:t>
        <w:br/>
        <w:t>古人讲夫叫富藏，是不是啊</w:t>
        <w:br/>
        <w:br/>
        <w:t>448</w:t>
        <w:br/>
        <w:t>00:17:25,560 --&gt; 00:17:26,839</w:t>
        <w:br/>
        <w:t>这夫就是藏起来了</w:t>
        <w:br/>
        <w:br/>
        <w:t>449</w:t>
        <w:br/>
        <w:t>00:17:27,400 --&gt; 00:17:28,880</w:t>
        <w:br/>
        <w:t>那脉怎么能藏起来呢</w:t>
        <w:br/>
        <w:br/>
        <w:t>450</w:t>
        <w:br/>
        <w:t>00:17:29,080 --&gt; 00:17:29,920</w:t>
        <w:br/>
        <w:t>能，哈哈</w:t>
        <w:br/>
        <w:br/>
        <w:t>451</w:t>
        <w:br/>
        <w:t>00:17:30,080 --&gt; 00:17:31,080</w:t>
        <w:br/>
        <w:t>就是一摸呀</w:t>
        <w:br/>
        <w:br/>
        <w:t>452</w:t>
        <w:br/>
        <w:t>00:17:31,650 --&gt; 00:17:33,290</w:t>
        <w:br/>
        <w:t>呃，什么叫浮就非常简单</w:t>
        <w:br/>
        <w:br/>
        <w:t>453</w:t>
        <w:br/>
        <w:t>00:17:33,650 --&gt; 00:17:34,850</w:t>
        <w:br/>
        <w:t>我给你同学们一讲啊</w:t>
        <w:br/>
        <w:br/>
        <w:t>454</w:t>
        <w:br/>
        <w:t>00:17:34,850 --&gt; 00:17:36,250</w:t>
        <w:br/>
        <w:t>你就知道什么叫浮脉了啊</w:t>
        <w:br/>
        <w:br/>
        <w:t>455</w:t>
        <w:br/>
        <w:t>00:17:36,530 --&gt; 00:17:37,450</w:t>
        <w:br/>
        <w:t>这个麦行啊</w:t>
        <w:br/>
        <w:br/>
        <w:t>456</w:t>
        <w:br/>
        <w:t>00:17:37,730 --&gt; 00:17:39,770</w:t>
        <w:br/>
        <w:t>有的时候你不用说说</w:t>
        <w:br/>
        <w:br/>
        <w:t>457</w:t>
        <w:br/>
        <w:t>00:17:39,770 --&gt; 00:17:42,360</w:t>
        <w:br/>
        <w:t>老师说我不能看病，为啥不看病</w:t>
        <w:br/>
        <w:br/>
        <w:t>458</w:t>
        <w:br/>
        <w:t>00:17:42,440 --&gt; 00:17:43,840</w:t>
        <w:br/>
        <w:t>因为我麦还没学完呢</w:t>
        <w:br/>
        <w:br/>
        <w:t>459</w:t>
        <w:br/>
        <w:t>00:17:44,080 --&gt; 00:17:45,120</w:t>
        <w:br/>
        <w:t>不是那回事啊</w:t>
        <w:br/>
        <w:br/>
        <w:t>460</w:t>
        <w:br/>
        <w:t>00:17:45,650 --&gt; 00:17:46,370</w:t>
        <w:br/>
        <w:t>你学不完</w:t>
        <w:br/>
        <w:br/>
        <w:t>461</w:t>
        <w:br/>
        <w:t>00:17:46,370 --&gt; 00:17:48,850</w:t>
        <w:br/>
        <w:t>我告诉你麦是在你用中学的</w:t>
        <w:br/>
        <w:br/>
        <w:t>462</w:t>
        <w:br/>
        <w:t>00:17:49,450 --&gt; 00:17:53,130</w:t>
        <w:br/>
        <w:t>他一定是你一边用你一边逐渐的对它，你才理解</w:t>
        <w:br/>
        <w:br/>
        <w:t>463</w:t>
        <w:br/>
        <w:t>00:17:53,660 --&gt; 00:17:54,980</w:t>
        <w:br/>
        <w:t>那么我告诉你什么叫浮脉</w:t>
        <w:br/>
        <w:br/>
        <w:t>464</w:t>
        <w:br/>
        <w:t>00:17:54,980 --&gt; 00:17:57,100</w:t>
        <w:br/>
        <w:t>我一句话就给你讲明白了啊</w:t>
        <w:br/>
        <w:br/>
        <w:t>465</w:t>
        <w:br/>
        <w:t>00:17:57,260 --&gt; 00:17:59,060</w:t>
        <w:br/>
        <w:t>当然我这个指的是跟成手说啊</w:t>
        <w:br/>
        <w:br/>
        <w:t>466</w:t>
        <w:br/>
        <w:t>00:17:59,060 --&gt; 00:17:59,860</w:t>
        <w:br/>
        <w:t>不是跟新手</w:t>
        <w:br/>
        <w:br/>
        <w:t>467</w:t>
        <w:br/>
        <w:t>00:17:59,980 --&gt; 00:18:03,460</w:t>
        <w:br/>
        <w:t>新手你去一试这个，你自认为墨会了</w:t>
        <w:br/>
        <w:br/>
        <w:t>468</w:t>
        <w:br/>
        <w:t>00:18:03,460 --&gt; 00:18:04,180</w:t>
        <w:br/>
        <w:t>那个不行啊</w:t>
        <w:br/>
        <w:br/>
        <w:t>469</w:t>
        <w:br/>
        <w:t>00:18:04,740 --&gt; 00:18:06,180</w:t>
        <w:br/>
        <w:t>我跟成手说这个问题</w:t>
        <w:br/>
        <w:br/>
        <w:t>470</w:t>
        <w:br/>
        <w:t>00:18:06,220 --&gt; 00:18:06,940</w:t>
        <w:br/>
        <w:t>什么叫浮脉</w:t>
        <w:br/>
        <w:br/>
        <w:t>471</w:t>
        <w:br/>
        <w:t>00:18:07,700 --&gt; 00:18:09,460</w:t>
        <w:br/>
        <w:t>你发没发现有的时候那个人啊</w:t>
        <w:br/>
        <w:br/>
        <w:t>472</w:t>
        <w:br/>
        <w:t>00:18:10,270 --&gt; 00:18:11,030</w:t>
        <w:br/>
        <w:t>你上去摸，诶</w:t>
        <w:br/>
        <w:br/>
        <w:t>473</w:t>
        <w:br/>
        <w:t>00:18:11,030 --&gt; 00:18:11,990</w:t>
        <w:br/>
        <w:t>这人没有麦呢</w:t>
        <w:br/>
        <w:br/>
        <w:t>474</w:t>
        <w:br/>
        <w:t>00:18:12,420 --&gt; 00:18:12,980</w:t>
        <w:br/>
        <w:t>他是不是</w:t>
        <w:br/>
        <w:br/>
        <w:t>475</w:t>
        <w:br/>
        <w:t>00:18:12,980 --&gt; 00:18:16,100</w:t>
        <w:br/>
        <w:t>反观你脑子里，首先咱是一个很成熟的医生啊</w:t>
        <w:br/>
        <w:br/>
        <w:t>476</w:t>
        <w:br/>
        <w:t>00:18:16,260 --&gt; 00:18:17,260</w:t>
        <w:br/>
        <w:t>我说的不是新手</w:t>
        <w:br/>
        <w:br/>
        <w:t>477</w:t>
        <w:br/>
        <w:t>00:18:17,420 --&gt; 00:18:19,540</w:t>
        <w:br/>
        <w:t>那新手可能摸谁都没摸着哈</w:t>
        <w:br/>
        <w:br/>
        <w:t>478</w:t>
        <w:br/>
        <w:t>00:18:19,620 --&gt; 00:18:21,260</w:t>
        <w:br/>
        <w:t>那就是这种这种这种事</w:t>
        <w:br/>
        <w:br/>
        <w:t>479</w:t>
        <w:br/>
        <w:t>00:18:21,520 --&gt; 00:18:21,720</w:t>
        <w:br/>
        <w:t>呃</w:t>
        <w:br/>
        <w:br/>
        <w:t>480</w:t>
        <w:br/>
        <w:t>00:18:21,720 --&gt; 00:18:25,720</w:t>
        <w:br/>
        <w:t>我临床上经常有患者一来我第一次首诊患者的脉</w:t>
        <w:br/>
        <w:br/>
        <w:t>481</w:t>
        <w:br/>
        <w:t>00:18:25,760 --&gt; 00:18:27,540</w:t>
        <w:br/>
        <w:t>我摸的都很细啊</w:t>
        <w:br/>
        <w:br/>
        <w:t>482</w:t>
        <w:br/>
        <w:t>00:18:27,540 --&gt; 00:18:29,540</w:t>
        <w:br/>
        <w:t>都摸半天摸半天的时候吧</w:t>
        <w:br/>
        <w:br/>
        <w:t>483</w:t>
        <w:br/>
        <w:t>00:18:29,980 --&gt; 00:18:30,940</w:t>
        <w:br/>
        <w:t>有的时候患者呢</w:t>
        <w:br/>
        <w:br/>
        <w:t>484</w:t>
        <w:br/>
        <w:t>00:18:30,980 --&gt; 00:18:33,100</w:t>
        <w:br/>
        <w:t>他手诊患者，他对我也不了解啊</w:t>
        <w:br/>
        <w:br/>
        <w:t>485</w:t>
        <w:br/>
        <w:t>00:18:33,100 --&gt; 00:18:35,780</w:t>
        <w:br/>
        <w:t>他就很习惯的总总总这么说是吧</w:t>
        <w:br/>
        <w:br/>
        <w:t>486</w:t>
        <w:br/>
        <w:t>00:18:36,060 --&gt; 00:18:37,660</w:t>
        <w:br/>
        <w:t>学生们他都熟说</w:t>
        <w:br/>
        <w:br/>
        <w:t>487</w:t>
        <w:br/>
        <w:t>00:18:37,660 --&gt; 00:18:39,500</w:t>
        <w:br/>
        <w:t>唉呀，我这个麦是不是不好摸呀</w:t>
        <w:br/>
        <w:br/>
        <w:t>488</w:t>
        <w:br/>
        <w:t>00:18:39,940 --&gt; 00:18:41,180</w:t>
        <w:br/>
        <w:t>哼，对吧</w:t>
        <w:br/>
        <w:br/>
        <w:t>489</w:t>
        <w:br/>
        <w:t>00:18:41,180 --&gt; 00:18:43,460</w:t>
        <w:br/>
        <w:t>这话我们耳朵都听出茧子来了</w:t>
        <w:br/>
        <w:br/>
        <w:t>490</w:t>
        <w:br/>
        <w:t>00:18:43,780 --&gt; 00:18:44,940</w:t>
        <w:br/>
        <w:t>不是不好摸啊</w:t>
        <w:br/>
        <w:br/>
        <w:t>491</w:t>
        <w:br/>
        <w:t>00:18:45,260 --&gt; 00:18:46,260</w:t>
        <w:br/>
        <w:t>但是为什么</w:t>
        <w:br/>
        <w:br/>
        <w:t>492</w:t>
        <w:br/>
        <w:t>00:18:46,260 --&gt; 00:18:48,460</w:t>
        <w:br/>
        <w:t>因为患者自己啊，他自己摸过自己</w:t>
        <w:br/>
        <w:br/>
        <w:t>493</w:t>
        <w:br/>
        <w:t>00:18:48,460 --&gt; 00:18:49,540</w:t>
        <w:br/>
        <w:t>他认为自己摸不着</w:t>
        <w:br/>
        <w:br/>
        <w:t>494</w:t>
        <w:br/>
        <w:t>00:18:50,120 --&gt; 00:18:52,320</w:t>
        <w:br/>
        <w:t>那是因为你也没经过过训练是吧</w:t>
        <w:br/>
        <w:br/>
        <w:t>495</w:t>
        <w:br/>
        <w:t>00:18:52,680 --&gt; 00:18:52,920</w:t>
        <w:br/>
        <w:t>哎</w:t>
        <w:br/>
        <w:br/>
        <w:t>496</w:t>
        <w:br/>
        <w:t>00:18:52,920 --&gt; 00:18:53,800</w:t>
        <w:br/>
        <w:t>没经过训练</w:t>
        <w:br/>
        <w:br/>
        <w:t>497</w:t>
        <w:br/>
        <w:t>00:18:55,080 --&gt; 00:18:56,720</w:t>
        <w:br/>
        <w:t>哪像我们诊室这帮学生们啊</w:t>
        <w:br/>
        <w:br/>
        <w:t>498</w:t>
        <w:br/>
        <w:t>00:18:57,050 --&gt; 00:18:59,410</w:t>
        <w:br/>
        <w:t>那么朝九晚五那一天，他摸多少人啊</w:t>
        <w:br/>
        <w:br/>
        <w:t>499</w:t>
        <w:br/>
        <w:t>00:18:59,410 --&gt; 00:19:01,970</w:t>
        <w:br/>
        <w:t>都查不查不出来，大量的训练啊</w:t>
        <w:br/>
        <w:br/>
        <w:t>500</w:t>
        <w:br/>
        <w:t>00:19:02,010 --&gt; 00:19:03,770</w:t>
        <w:br/>
        <w:t>那这个是一个基础</w:t>
        <w:br/>
        <w:br/>
        <w:t>501</w:t>
        <w:br/>
        <w:t>00:19:04,130 --&gt; 00:19:06,050</w:t>
        <w:br/>
        <w:t>那么经过这基础之后，你再一摸</w:t>
        <w:br/>
        <w:br/>
        <w:t>502</w:t>
        <w:br/>
        <w:t>00:19:06,250 --&gt; 00:19:06,530</w:t>
        <w:br/>
        <w:t>哎</w:t>
        <w:br/>
        <w:br/>
        <w:t>503</w:t>
        <w:br/>
        <w:t>00:19:06,790 --&gt; 00:19:08,150</w:t>
        <w:br/>
        <w:t>你冷不丁发现，诶</w:t>
        <w:br/>
        <w:br/>
        <w:t>504</w:t>
        <w:br/>
        <w:t>00:19:08,150 --&gt; 00:19:09,150</w:t>
        <w:br/>
        <w:t>他是不是反关脉啊</w:t>
        <w:br/>
        <w:br/>
        <w:t>505</w:t>
        <w:br/>
        <w:t>00:19:09,510 --&gt; 00:19:12,150</w:t>
        <w:br/>
        <w:t>或者你认为这人脉是不是有啥问题啊</w:t>
        <w:br/>
        <w:br/>
        <w:t>506</w:t>
        <w:br/>
        <w:t>00:19:12,540 --&gt; 00:19:14,180</w:t>
        <w:br/>
        <w:t>结果仔细的一看</w:t>
        <w:br/>
        <w:br/>
        <w:t>507</w:t>
        <w:br/>
        <w:t>00:19:14,420 --&gt; 00:19:15,140</w:t>
        <w:br/>
        <w:t>看了半天</w:t>
        <w:br/>
        <w:br/>
        <w:t>508</w:t>
        <w:br/>
        <w:t>00:19:15,700 --&gt; 00:19:17,420</w:t>
        <w:br/>
        <w:t>最后发现一个事，儿啊</w:t>
        <w:br/>
        <w:br/>
        <w:t>509</w:t>
        <w:br/>
        <w:t>00:19:17,820 --&gt; 00:19:18,980</w:t>
        <w:br/>
        <w:t>这个人的脉呢</w:t>
        <w:br/>
        <w:br/>
        <w:t>510</w:t>
        <w:br/>
        <w:t>00:19:19,380 --&gt; 00:19:20,990</w:t>
        <w:br/>
        <w:t>他是有的啊</w:t>
        <w:br/>
        <w:br/>
        <w:t>511</w:t>
        <w:br/>
        <w:t>00:19:21,030 --&gt; 00:19:21,710</w:t>
        <w:br/>
        <w:t>不是没有</w:t>
        <w:br/>
        <w:br/>
        <w:t>512</w:t>
        <w:br/>
        <w:t>00:19:22,230 --&gt; 00:19:23,510</w:t>
        <w:br/>
        <w:t>那么这种就叫浮脉</w:t>
        <w:br/>
        <w:br/>
        <w:t>513</w:t>
        <w:br/>
        <w:t>00:19:23,550 --&gt; 00:19:24,110</w:t>
        <w:br/>
        <w:t>啥意思</w:t>
        <w:br/>
        <w:br/>
        <w:t>514</w:t>
        <w:br/>
        <w:t>00:19:24,550 --&gt; 00:19:25,870</w:t>
        <w:br/>
        <w:t>就是脉怎么样啊</w:t>
        <w:br/>
        <w:br/>
        <w:t>515</w:t>
        <w:br/>
        <w:t>00:19:26,450 --&gt; 00:19:27,210</w:t>
        <w:br/>
        <w:t>藏起来了</w:t>
        <w:br/>
        <w:br/>
        <w:t>516</w:t>
        <w:br/>
        <w:t>00:19:27,450 --&gt; 00:19:28,810</w:t>
        <w:br/>
        <w:t>我们讲这个道理，是不是</w:t>
        <w:br/>
        <w:br/>
        <w:t>517</w:t>
        <w:br/>
        <w:t>00:19:28,970 --&gt; 00:19:29,810</w:t>
        <w:br/>
        <w:t>哎，这人脉呢</w:t>
        <w:br/>
        <w:br/>
        <w:t>518</w:t>
        <w:br/>
        <w:t>00:19:29,810 --&gt; 00:19:30,890</w:t>
        <w:br/>
        <w:t>他藏起来了</w:t>
        <w:br/>
        <w:br/>
        <w:t>519</w:t>
        <w:br/>
        <w:t>00:19:32,300 --&gt; 00:19:33,340</w:t>
        <w:br/>
        <w:t>那么这种时候呢</w:t>
        <w:br/>
        <w:br/>
        <w:t>520</w:t>
        <w:br/>
        <w:t>00:19:34,180 --&gt; 00:19:36,740</w:t>
        <w:br/>
        <w:t>呃，奇人欲怎么样呢</w:t>
        <w:br/>
        <w:br/>
        <w:t>521</w:t>
        <w:br/>
        <w:t>00:19:37,180 --&gt; 00:19:39,500</w:t>
        <w:br/>
        <w:t>发现麦藏起来之后，其人欲自立啊</w:t>
        <w:br/>
        <w:br/>
        <w:t>522</w:t>
        <w:br/>
        <w:t>00:19:40,370 --&gt; 00:19:41,650</w:t>
        <w:br/>
        <w:t>自立是什么概念</w:t>
        <w:br/>
        <w:br/>
        <w:t>523</w:t>
        <w:br/>
        <w:t>00:19:42,290 --&gt; 00:19:43,970</w:t>
        <w:br/>
        <w:t>那么我们我认为啊</w:t>
        <w:br/>
        <w:br/>
        <w:t>524</w:t>
        <w:br/>
        <w:t>00:19:44,410 --&gt; 00:19:49,390</w:t>
        <w:br/>
        <w:t>你不用纠结它到底是小便还是大便啊</w:t>
        <w:br/>
        <w:br/>
        <w:t>525</w:t>
        <w:br/>
        <w:t>00:19:49,670 --&gt; 00:19:51,870</w:t>
        <w:br/>
        <w:t>这个时候你完全没有必要纠结这个事</w:t>
        <w:br/>
        <w:br/>
        <w:t>526</w:t>
        <w:br/>
        <w:t>00:19:51,870 --&gt; 00:19:53,150</w:t>
        <w:br/>
        <w:t>儿，呃</w:t>
        <w:br/>
        <w:br/>
        <w:t>527</w:t>
        <w:br/>
        <w:t>00:19:53,390 --&gt; 00:19:54,190</w:t>
        <w:br/>
        <w:t>大小便都行</w:t>
        <w:br/>
        <w:br/>
        <w:t>528</w:t>
        <w:br/>
        <w:t>00:19:54,310 --&gt; 00:19:56,010</w:t>
        <w:br/>
        <w:t>总之是，额</w:t>
        <w:br/>
        <w:br/>
        <w:t>529</w:t>
        <w:br/>
        <w:t>00:19:56,530 --&gt; 00:19:58,170</w:t>
        <w:br/>
        <w:t>那么要去厕所</w:t>
        <w:br/>
        <w:br/>
        <w:t>530</w:t>
        <w:br/>
        <w:t>00:19:58,210 --&gt; 00:20:00,850</w:t>
        <w:br/>
        <w:t>但是从条文和临床来论啊</w:t>
        <w:br/>
        <w:br/>
        <w:t>531</w:t>
        <w:br/>
        <w:t>00:20:00,850 --&gt; 00:20:02,490</w:t>
        <w:br/>
        <w:t>那么肯定是偏于大便啊</w:t>
        <w:br/>
        <w:br/>
        <w:t>532</w:t>
        <w:br/>
        <w:t>00:20:02,530 --&gt; 00:20:05,750</w:t>
        <w:br/>
        <w:t>肯定偏于大便，那么想去厕所想如厕</w:t>
        <w:br/>
        <w:br/>
        <w:t>533</w:t>
        <w:br/>
        <w:t>00:20:07,150 --&gt; 00:20:08,870</w:t>
        <w:br/>
        <w:t>而且呢，呃</w:t>
        <w:br/>
        <w:br/>
        <w:t>534</w:t>
        <w:br/>
        <w:t>00:20:09,960 --&gt; 00:20:11,640</w:t>
        <w:br/>
        <w:t>如厕的还很通透啊</w:t>
        <w:br/>
        <w:br/>
        <w:t>535</w:t>
        <w:br/>
        <w:t>00:20:12,680 --&gt; 00:20:14,920</w:t>
        <w:br/>
        <w:t>但是虽然很通透</w:t>
        <w:br/>
        <w:br/>
        <w:t>536</w:t>
        <w:br/>
        <w:t>00:20:16,000 --&gt; 00:20:18,080</w:t>
        <w:br/>
        <w:t>出现了一个问题，怎么了呢</w:t>
        <w:br/>
        <w:br/>
        <w:t>537</w:t>
        <w:br/>
        <w:t>00:20:18,820 --&gt; 00:20:20,940</w:t>
        <w:br/>
        <w:t>这个就是它的核心五个字</w:t>
        <w:br/>
        <w:br/>
        <w:t>538</w:t>
        <w:br/>
        <w:t>00:20:21,900 --&gt; 00:20:23,980</w:t>
        <w:br/>
        <w:t>心下欲，渐序渐满</w:t>
        <w:br/>
        <w:br/>
        <w:t>539</w:t>
        <w:br/>
        <w:t>00:20:25,520 --&gt; 00:20:26,040</w:t>
        <w:br/>
        <w:t>西夏啊</w:t>
        <w:br/>
        <w:br/>
        <w:t>540</w:t>
        <w:br/>
        <w:t>00:20:26,120 --&gt; 00:20:26,960</w:t>
        <w:br/>
        <w:t>这是什么位置啊</w:t>
        <w:br/>
        <w:br/>
        <w:t>541</w:t>
        <w:br/>
        <w:t>00:20:27,600 --&gt; 00:20:28,720</w:t>
        <w:br/>
        <w:t>这个，呃</w:t>
        <w:br/>
        <w:br/>
        <w:t>542</w:t>
        <w:br/>
        <w:t>00:20:30,030 --&gt; 00:20:33,830</w:t>
        <w:br/>
        <w:t>哎，未晚这个位置续就是依然的意思</w:t>
        <w:br/>
        <w:br/>
        <w:t>543</w:t>
        <w:br/>
        <w:t>00:20:34,790 --&gt; 00:20:37,270</w:t>
        <w:br/>
        <w:t>未晚依然坚指的是什么啊</w:t>
        <w:br/>
        <w:br/>
        <w:t>544</w:t>
        <w:br/>
        <w:t>00:20:37,550 --&gt; 00:20:39,150</w:t>
        <w:br/>
        <w:t>就是我们宋本伤寒论里的应</w:t>
        <w:br/>
        <w:br/>
        <w:t>545</w:t>
        <w:br/>
        <w:t>00:20:40,010 --&gt; 00:20:42,890</w:t>
        <w:br/>
        <w:t>那么到隋代的时候为了避隋文帝的讳</w:t>
        <w:br/>
        <w:br/>
        <w:t>546</w:t>
        <w:br/>
        <w:t>00:20:43,290 --&gt; 00:20:44,650</w:t>
        <w:br/>
        <w:t>那么这个应就改成了坚</w:t>
        <w:br/>
        <w:br/>
        <w:t>547</w:t>
        <w:br/>
        <w:t>00:20:45,130 --&gt; 00:20:47,770</w:t>
        <w:br/>
        <w:t>不是那个说反了坚改成了应</w:t>
        <w:br/>
        <w:br/>
        <w:t>548</w:t>
        <w:br/>
        <w:t>00:20:48,250 --&gt; 00:20:50,370</w:t>
        <w:br/>
        <w:t>所以由此可知，呃</w:t>
        <w:br/>
        <w:br/>
        <w:t>549</w:t>
        <w:br/>
        <w:t>00:20:50,700 --&gt; 00:20:52,860</w:t>
        <w:br/>
        <w:t>咱们这个这个条啊</w:t>
        <w:br/>
        <w:br/>
        <w:t>550</w:t>
        <w:br/>
        <w:t>00:20:53,100 --&gt; 00:20:56,220</w:t>
        <w:br/>
        <w:t>那么他起码应该是保留的隋以前的本子是吧</w:t>
        <w:br/>
        <w:br/>
        <w:t>551</w:t>
        <w:br/>
        <w:t>00:20:56,500 --&gt; 00:20:57,300</w:t>
        <w:br/>
        <w:t>那到隋以后</w:t>
        <w:br/>
        <w:br/>
        <w:t>552</w:t>
        <w:br/>
        <w:t>00:20:57,300 --&gt; 00:20:59,900</w:t>
        <w:br/>
        <w:t>那这是查抄的不彻底啊，是吧</w:t>
        <w:br/>
        <w:br/>
        <w:t>553</w:t>
        <w:br/>
        <w:t>00:21:00,260 --&gt; 00:21:01,740</w:t>
        <w:br/>
        <w:t>发现了皇帝的讳</w:t>
        <w:br/>
        <w:br/>
        <w:t>554</w:t>
        <w:br/>
        <w:t>00:21:02,100 --&gt; 00:21:03,380</w:t>
        <w:br/>
        <w:t>那么这个就是一样啊</w:t>
        <w:br/>
        <w:br/>
        <w:t>555</w:t>
        <w:br/>
        <w:t>00:21:03,380 --&gt; 00:21:03,900</w:t>
        <w:br/>
        <w:t>肩和硬</w:t>
        <w:br/>
        <w:br/>
        <w:t>556</w:t>
        <w:br/>
        <w:t>00:21:04,260 --&gt; 00:21:05,580</w:t>
        <w:br/>
        <w:t>呃，胃腕特别硬</w:t>
        <w:br/>
        <w:br/>
        <w:t>557</w:t>
        <w:br/>
        <w:t>00:21:05,820 --&gt; 00:21:07,060</w:t>
        <w:br/>
        <w:t>一按按不动是吧</w:t>
        <w:br/>
        <w:br/>
        <w:t>558</w:t>
        <w:br/>
        <w:t>00:21:07,220 --&gt; 00:21:09,180</w:t>
        <w:br/>
        <w:t>然后满胀满的那种感觉啊</w:t>
        <w:br/>
        <w:br/>
        <w:t>559</w:t>
        <w:br/>
        <w:t>00:21:09,260 --&gt; 00:21:10,300</w:t>
        <w:br/>
        <w:t>心下续减满</w:t>
        <w:br/>
        <w:br/>
        <w:t>560</w:t>
        <w:br/>
        <w:t>00:21:10,590 --&gt; 00:21:13,630</w:t>
        <w:br/>
        <w:t>那么但这种现象细菌螨它是不是正常的呢</w:t>
        <w:br/>
        <w:br/>
        <w:t>561</w:t>
        <w:br/>
        <w:t>00:21:14,840 --&gt; 00:21:15,720</w:t>
        <w:br/>
        <w:t>绝对不是啊</w:t>
        <w:br/>
        <w:br/>
        <w:t>562</w:t>
        <w:br/>
        <w:t>00:21:15,720 --&gt; 00:21:17,480</w:t>
        <w:br/>
        <w:t>那这个因为我们临床上呃</w:t>
        <w:br/>
        <w:br/>
        <w:t>563</w:t>
        <w:br/>
        <w:t>00:21:17,720 --&gt; 00:21:19,720</w:t>
        <w:br/>
        <w:t>那么大家都很熟悉啊呃</w:t>
        <w:br/>
        <w:br/>
        <w:t>564</w:t>
        <w:br/>
        <w:t>00:21:21,630 --&gt; 00:21:24,430</w:t>
        <w:br/>
        <w:t>比如咱们临床经常用一些食枣之类的是吧</w:t>
        <w:br/>
        <w:br/>
        <w:t>565</w:t>
        <w:br/>
        <w:t>00:21:24,710 --&gt; 00:21:26,510</w:t>
        <w:br/>
        <w:t>这种公竹制药额</w:t>
        <w:br/>
        <w:br/>
        <w:t>566</w:t>
        <w:br/>
        <w:t>00:21:26,910 --&gt; 00:21:28,630</w:t>
        <w:br/>
        <w:t>那么用下去之后</w:t>
        <w:br/>
        <w:br/>
        <w:t>567</w:t>
        <w:br/>
        <w:t>00:21:30,110 --&gt; 00:21:30,790</w:t>
        <w:br/>
        <w:t>说白了啊</w:t>
        <w:br/>
        <w:br/>
        <w:t>568</w:t>
        <w:br/>
        <w:t>00:21:31,630 --&gt; 00:21:33,510</w:t>
        <w:br/>
        <w:t>那么他膝下肯定得软下去</w:t>
        <w:br/>
        <w:br/>
        <w:t>569</w:t>
        <w:br/>
        <w:t>00:21:34,560 --&gt; 00:21:37,560</w:t>
        <w:br/>
        <w:t>咱们一般没有不给石澡堂面子的吧</w:t>
        <w:br/>
        <w:br/>
        <w:t>570</w:t>
        <w:br/>
        <w:t>00:21:37,560 --&gt; 00:21:40,120</w:t>
        <w:br/>
        <w:t>咱们咱们咱，咱们拿它说事啊</w:t>
        <w:br/>
        <w:br/>
        <w:t>571</w:t>
        <w:br/>
        <w:t>00:21:40,480 --&gt; 00:21:41,960</w:t>
        <w:br/>
        <w:t>或者等等有很多方啊</w:t>
        <w:br/>
        <w:br/>
        <w:t>572</w:t>
        <w:br/>
        <w:t>00:21:41,960 --&gt; 00:21:42,920</w:t>
        <w:br/>
        <w:t>非常迅猛的方</w:t>
        <w:br/>
        <w:br/>
        <w:t>573</w:t>
        <w:br/>
        <w:t>00:21:43,200 --&gt; 00:21:44,760</w:t>
        <w:br/>
        <w:t>呃，比如说大贤胸是吧</w:t>
        <w:br/>
        <w:br/>
        <w:t>574</w:t>
        <w:br/>
        <w:t>00:21:45,160 --&gt; 00:21:48,270</w:t>
        <w:br/>
        <w:t>你运回去之后结果心下依然很满</w:t>
        <w:br/>
        <w:br/>
        <w:t>575</w:t>
        <w:br/>
        <w:t>00:21:48,910 --&gt; 00:21:50,310</w:t>
        <w:br/>
        <w:t>那么这个就不正常了</w:t>
        <w:br/>
        <w:br/>
        <w:t>576</w:t>
        <w:br/>
        <w:t>00:21:50,710 --&gt; 00:21:51,910</w:t>
        <w:br/>
        <w:t>这说明啥问题</w:t>
        <w:br/>
        <w:br/>
        <w:t>577</w:t>
        <w:br/>
        <w:t>00:21:52,470 --&gt; 00:21:55,750</w:t>
        <w:br/>
        <w:t>那么仲景先师自解，自己解释了</w:t>
        <w:br/>
        <w:br/>
        <w:t>578</w:t>
        <w:br/>
        <w:t>00:21:56,510 --&gt; 00:21:58,830</w:t>
        <w:br/>
        <w:t>那么这种问题你要注意，他叫什么</w:t>
        <w:br/>
        <w:br/>
        <w:t>579</w:t>
        <w:br/>
        <w:t>00:22:00,150 --&gt; 00:22:01,430</w:t>
        <w:br/>
        <w:t>此为是吧</w:t>
        <w:br/>
        <w:br/>
        <w:t>580</w:t>
        <w:br/>
        <w:t>00:22:01,550 --&gt; 00:22:02,270</w:t>
        <w:br/>
        <w:t>说说这个问题吧</w:t>
        <w:br/>
        <w:br/>
        <w:t>581</w:t>
        <w:br/>
        <w:t>00:22:02,430 --&gt; 00:22:05,250</w:t>
        <w:br/>
        <w:t>此所以然者故也</w:t>
        <w:br/>
        <w:br/>
        <w:t>582</w:t>
        <w:br/>
        <w:t>00:22:06,210 --&gt; 00:22:09,050</w:t>
        <w:br/>
        <w:t>都是他要自己解释了，怎么解释</w:t>
        <w:br/>
        <w:br/>
        <w:t>583</w:t>
        <w:br/>
        <w:t>00:22:09,610 --&gt; 00:22:13,720</w:t>
        <w:br/>
        <w:t>说此为什么柳演欲去</w:t>
        <w:br/>
        <w:br/>
        <w:t>584</w:t>
        <w:br/>
        <w:t>00:22:16,010 --&gt; 00:22:17,850</w:t>
        <w:br/>
        <w:t>呃，我这个断句有点问题啊</w:t>
        <w:br/>
        <w:br/>
        <w:t>585</w:t>
        <w:br/>
        <w:t>00:22:17,850 --&gt; 00:22:20,810</w:t>
        <w:br/>
        <w:t>他问他说此为流隐断，然后欲去故也</w:t>
        <w:br/>
        <w:br/>
        <w:t>586</w:t>
        <w:br/>
        <w:t>00:22:21,080 --&gt; 00:22:22,720</w:t>
        <w:br/>
        <w:t>我认为这个不应该断开</w:t>
        <w:br/>
        <w:br/>
        <w:t>587</w:t>
        <w:br/>
        <w:t>00:22:22,800 --&gt; 00:22:25,000</w:t>
        <w:br/>
        <w:t>他那样的文气就承接不下来了</w:t>
        <w:br/>
        <w:br/>
        <w:t>588</w:t>
        <w:br/>
        <w:t>00:22:25,360 --&gt; 00:22:26,760</w:t>
        <w:br/>
        <w:t>你应该四个字是连着的</w:t>
        <w:br/>
        <w:br/>
        <w:t>589</w:t>
        <w:br/>
        <w:t>00:22:26,760 --&gt; 00:22:29,730</w:t>
        <w:br/>
        <w:t>叫流隐欲去是不是</w:t>
        <w:br/>
        <w:br/>
        <w:t>590</w:t>
        <w:br/>
        <w:t>00:22:30,130 --&gt; 00:22:30,330</w:t>
        <w:br/>
        <w:t>哎</w:t>
        <w:br/>
        <w:br/>
        <w:t>591</w:t>
        <w:br/>
        <w:t>00:22:30,610 --&gt; 00:22:35,930</w:t>
        <w:br/>
        <w:t>什么叫流隐居区就是新夏这有顽固的水眼攻不下去</w:t>
        <w:br/>
        <w:br/>
        <w:t>592</w:t>
        <w:br/>
        <w:t>00:22:36,420 --&gt; 00:22:40,740</w:t>
        <w:br/>
        <w:t>你用常规的攻下的方法是攻不下去的</w:t>
        <w:br/>
        <w:br/>
        <w:t>593</w:t>
        <w:br/>
        <w:t>00:22:42,670 --&gt; 00:22:43,230</w:t>
        <w:br/>
        <w:t>那咋办</w:t>
        <w:br/>
        <w:br/>
        <w:t>594</w:t>
        <w:br/>
        <w:t>00:22:45,030 --&gt; 00:22:45,630</w:t>
        <w:br/>
        <w:t>那咋办</w:t>
        <w:br/>
        <w:br/>
        <w:t>595</w:t>
        <w:br/>
        <w:t>00:22:46,110 --&gt; 00:22:48,490</w:t>
        <w:br/>
        <w:t>干脆半夏汤主之，哎</w:t>
        <w:br/>
        <w:br/>
        <w:t>596</w:t>
        <w:br/>
        <w:t>00:22:48,650 --&gt; 00:22:52,250</w:t>
        <w:br/>
        <w:t>那么我一说这个大家就明白了，就什么意思呢</w:t>
        <w:br/>
        <w:br/>
        <w:t>597</w:t>
        <w:br/>
        <w:t>00:22:52,250 --&gt; 00:22:52,770</w:t>
        <w:br/>
        <w:t>打个比方</w:t>
        <w:br/>
        <w:br/>
        <w:t>598</w:t>
        <w:br/>
        <w:t>00:22:53,050 --&gt; 00:22:54,610</w:t>
        <w:br/>
        <w:t>比如说我们这块有一扇门打不开</w:t>
        <w:br/>
        <w:br/>
        <w:t>599</w:t>
        <w:br/>
        <w:t>00:22:55,090 --&gt; 00:22:56,250</w:t>
        <w:br/>
        <w:t>咱明白这个道理了吧</w:t>
        <w:br/>
        <w:br/>
        <w:t>600</w:t>
        <w:br/>
        <w:t>00:22:56,790 --&gt; 00:22:57,830</w:t>
        <w:br/>
        <w:t>那打不开的时候呢</w:t>
        <w:br/>
        <w:br/>
        <w:t>601</w:t>
        <w:br/>
        <w:t>00:22:58,350 --&gt; 00:23:00,150</w:t>
        <w:br/>
        <w:t>我们通常打打不开门</w:t>
        <w:br/>
        <w:br/>
        <w:t>602</w:t>
        <w:br/>
        <w:t>00:23:00,150 --&gt; 00:23:02,950</w:t>
        <w:br/>
        <w:t>我们就使劲的撞它，就能撞开</w:t>
        <w:br/>
        <w:br/>
        <w:t>603</w:t>
        <w:br/>
        <w:t>00:23:03,430 --&gt; 00:23:04,030</w:t>
        <w:br/>
        <w:t>对不对啊</w:t>
        <w:br/>
        <w:br/>
        <w:t>604</w:t>
        <w:br/>
        <w:t>00:23:04,650 --&gt; 00:23:08,930</w:t>
        <w:br/>
        <w:t>但是这个条纹我们用了夏利之药</w:t>
        <w:br/>
        <w:br/>
        <w:t>605</w:t>
        <w:br/>
        <w:t>00:23:08,970 --&gt; 00:23:12,450</w:t>
        <w:br/>
        <w:t>是不是用了使劲撞的方法还转不开</w:t>
        <w:br/>
        <w:br/>
        <w:t>606</w:t>
        <w:br/>
        <w:t>00:23:13,310 --&gt; 00:23:16,750</w:t>
        <w:br/>
        <w:t>那么这个时候我们就不能那么一根筋了</w:t>
        <w:br/>
        <w:br/>
        <w:t>607</w:t>
        <w:br/>
        <w:t>00:23:17,700 --&gt; 00:23:18,820</w:t>
        <w:br/>
        <w:t>通常得怎么办</w:t>
        <w:br/>
        <w:br/>
        <w:t>608</w:t>
        <w:br/>
        <w:t>00:23:19,420 --&gt; 00:23:21,740</w:t>
        <w:br/>
        <w:t>反向撞一下是不是</w:t>
        <w:br/>
        <w:br/>
        <w:t>609</w:t>
        <w:br/>
        <w:t>00:23:22,380 --&gt; 00:23:24,140</w:t>
        <w:br/>
        <w:t>然后再一撞就开了</w:t>
        <w:br/>
        <w:br/>
        <w:t>610</w:t>
        <w:br/>
        <w:t>00:23:25,580 --&gt; 00:23:27,420</w:t>
        <w:br/>
        <w:t>所以他这里头必须得用一门技术</w:t>
        <w:br/>
        <w:br/>
        <w:t>611</w:t>
        <w:br/>
        <w:t>00:23:28,740 --&gt; 00:23:31,620</w:t>
        <w:br/>
        <w:t>这个方里头必须得用两味相反的药</w:t>
        <w:br/>
        <w:br/>
        <w:t>612</w:t>
        <w:br/>
        <w:t>00:23:33,010 --&gt; 00:23:34,130</w:t>
        <w:br/>
        <w:t>才能把这门打开</w:t>
        <w:br/>
        <w:br/>
        <w:t>613</w:t>
        <w:br/>
        <w:t>00:23:34,130 --&gt; 00:23:35,650</w:t>
        <w:br/>
        <w:t>我说到这，大家明白了吗</w:t>
        <w:br/>
        <w:br/>
        <w:t>614</w:t>
        <w:br/>
        <w:t>00:23:36,850 --&gt; 00:23:37,170</w:t>
        <w:br/>
        <w:t>对吧</w:t>
        <w:br/>
        <w:br/>
        <w:t>615</w:t>
        <w:br/>
        <w:t>00:23:37,330 --&gt; 00:23:38,410</w:t>
        <w:br/>
        <w:t>我再次捋一遍啊</w:t>
        <w:br/>
        <w:br/>
        <w:t>616</w:t>
        <w:br/>
        <w:t>00:23:38,410 --&gt; 00:23:39,810</w:t>
        <w:br/>
        <w:t>怕大家有人没没听清楚</w:t>
        <w:br/>
        <w:br/>
        <w:t>617</w:t>
        <w:br/>
        <w:t>00:23:40,010 --&gt; 00:23:40,930</w:t>
        <w:br/>
        <w:t>我再次捋一遍</w:t>
        <w:br/>
        <w:br/>
        <w:t>618</w:t>
        <w:br/>
        <w:t>00:23:41,840 --&gt; 00:23:43,600</w:t>
        <w:br/>
        <w:t>通常用了夏利制药之后</w:t>
        <w:br/>
        <w:br/>
        <w:t>619</w:t>
        <w:br/>
        <w:t>00:23:43,600 --&gt; 00:23:45,600</w:t>
        <w:br/>
        <w:t>这个心下的肩膀就应该干掉</w:t>
        <w:br/>
        <w:br/>
        <w:t>620</w:t>
        <w:br/>
        <w:t>00:23:46,070 --&gt; 00:23:50,670</w:t>
        <w:br/>
        <w:t>但现在用了夏利的方法或者已经产生了夏利的事，他没下去</w:t>
        <w:br/>
        <w:br/>
        <w:t>621</w:t>
        <w:br/>
        <w:t>00:23:50,910 --&gt; 00:23:51,830</w:t>
        <w:br/>
        <w:t>没下去之后</w:t>
        <w:br/>
        <w:br/>
        <w:t>622</w:t>
        <w:br/>
        <w:t>00:23:52,540 --&gt; 00:23:55,340</w:t>
        <w:br/>
        <w:t>咱们就不能单一的再用一个攻下的方法</w:t>
        <w:br/>
        <w:br/>
        <w:t>623</w:t>
        <w:br/>
        <w:t>00:23:55,500 --&gt; 00:23:59,980</w:t>
        <w:br/>
        <w:t>咱们要用一个跟他相反的东西进来之后就像我们推门</w:t>
        <w:br/>
        <w:br/>
        <w:t>624</w:t>
        <w:br/>
        <w:t>00:24:00,380 --&gt; 00:24:01,100</w:t>
        <w:br/>
        <w:t>往回一拽</w:t>
        <w:br/>
        <w:br/>
        <w:t>625</w:t>
        <w:br/>
        <w:t>00:24:01,260 --&gt; 00:24:03,180</w:t>
        <w:br/>
        <w:t>再往外一开就开了</w:t>
        <w:br/>
        <w:br/>
        <w:t>626</w:t>
        <w:br/>
        <w:t>00:24:03,960 --&gt; 00:24:05,240</w:t>
        <w:br/>
        <w:t>因此是不是反呢</w:t>
        <w:br/>
        <w:br/>
        <w:t>627</w:t>
        <w:br/>
        <w:t>00:24:05,680 --&gt; 00:24:06,200</w:t>
        <w:br/>
        <w:t>就是反</w:t>
        <w:br/>
        <w:br/>
        <w:t>628</w:t>
        <w:br/>
        <w:t>00:24:07,280 --&gt; 00:24:09,280</w:t>
        <w:br/>
        <w:t>那么是不是反就不能用呢</w:t>
        <w:br/>
        <w:br/>
        <w:t>629</w:t>
        <w:br/>
        <w:t>00:24:09,900 --&gt; 00:24:10,860</w:t>
        <w:br/>
        <w:t>那不是是吧</w:t>
        <w:br/>
        <w:br/>
        <w:t>630</w:t>
        <w:br/>
        <w:t>00:24:11,220 --&gt; 00:24:12,300</w:t>
        <w:br/>
        <w:t>我讲这个道理啊</w:t>
        <w:br/>
        <w:br/>
        <w:t>631</w:t>
        <w:br/>
        <w:t>00:24:12,500 --&gt; 00:24:13,700</w:t>
        <w:br/>
        <w:t>不是反就不能用</w:t>
        <w:br/>
        <w:br/>
        <w:t>632</w:t>
        <w:br/>
        <w:t>00:24:14,060 --&gt; 00:24:16,060</w:t>
        <w:br/>
        <w:t>世间的万物本无好和坏</w:t>
        <w:br/>
        <w:br/>
        <w:t>633</w:t>
        <w:br/>
        <w:t>00:24:17,280 --&gt; 00:24:18,240</w:t>
        <w:br/>
        <w:t>本无善和恶</w:t>
        <w:br/>
        <w:br/>
        <w:t>634</w:t>
        <w:br/>
        <w:t>00:24:18,640 --&gt; 00:24:23,080</w:t>
        <w:br/>
        <w:t>那么只是看他的出发点和他所在的位置和造成的结果</w:t>
        <w:br/>
        <w:br/>
        <w:t>635</w:t>
        <w:br/>
        <w:t>00:24:23,520 --&gt; 00:24:25,400</w:t>
        <w:br/>
        <w:t>才有了好坏和善恶之分</w:t>
        <w:br/>
        <w:br/>
        <w:t>636</w:t>
        <w:br/>
        <w:t>00:24:26,090 --&gt; 00:24:26,450</w:t>
        <w:br/>
        <w:t>对吧</w:t>
        <w:br/>
        <w:br/>
        <w:t>637</w:t>
        <w:br/>
        <w:t>00:24:26,690 --&gt; 00:24:31,130</w:t>
        <w:br/>
        <w:t>所以我们不能单从一个东西的轨迹和它的方向来论</w:t>
        <w:br/>
        <w:br/>
        <w:t>638</w:t>
        <w:br/>
        <w:t>00:24:31,170 --&gt; 00:24:32,210</w:t>
        <w:br/>
        <w:t>他的对与否</w:t>
        <w:br/>
        <w:br/>
        <w:t>639</w:t>
        <w:br/>
        <w:t>00:24:32,250 --&gt; 00:24:35,830</w:t>
        <w:br/>
        <w:t>或者是呃，能或者不能啊</w:t>
        <w:br/>
        <w:br/>
        <w:t>640</w:t>
        <w:br/>
        <w:t>00:24:35,870 --&gt; 00:24:37,150</w:t>
        <w:br/>
        <w:t>就讲就讲这个问题</w:t>
        <w:br/>
        <w:br/>
        <w:t>641</w:t>
        <w:br/>
        <w:t>00:24:38,150 --&gt; 00:24:40,350</w:t>
        <w:br/>
        <w:t>因此说这个干脆半夏汤</w:t>
        <w:br/>
        <w:br/>
        <w:t>642</w:t>
        <w:br/>
        <w:t>00:24:40,550 --&gt; 00:24:44,910</w:t>
        <w:br/>
        <w:t>他这里头的这个甘草甘遂相战之意</w:t>
        <w:br/>
        <w:br/>
        <w:t>643</w:t>
        <w:br/>
        <w:t>00:24:45,470 --&gt; 00:24:47,470</w:t>
        <w:br/>
        <w:t>它就是从这来的</w:t>
        <w:br/>
        <w:br/>
        <w:t>644</w:t>
        <w:br/>
        <w:t>00:24:47,970 --&gt; 00:24:48,170</w:t>
        <w:br/>
        <w:t>呃</w:t>
        <w:br/>
        <w:br/>
        <w:t>645</w:t>
        <w:br/>
        <w:t>00:24:48,210 --&gt; 00:24:52,290</w:t>
        <w:br/>
        <w:t>那么只有这个方法才能把这个流隐欲去这个问题啊</w:t>
        <w:br/>
        <w:br/>
        <w:t>646</w:t>
        <w:br/>
        <w:t>00:24:52,450 --&gt; 00:24:53,410</w:t>
        <w:br/>
        <w:t>把它解决啊</w:t>
        <w:br/>
        <w:br/>
        <w:t>647</w:t>
        <w:br/>
        <w:t>00:24:53,410 --&gt; 00:24:57,770</w:t>
        <w:br/>
        <w:t>就是把他那个要往外走的那个那个引把他干掉</w:t>
        <w:br/>
        <w:br/>
        <w:t>648</w:t>
        <w:br/>
        <w:t>00:24:59,010 --&gt; 00:25:00,330</w:t>
        <w:br/>
        <w:t>那么我们捋一下啊</w:t>
        <w:br/>
        <w:br/>
        <w:t>649</w:t>
        <w:br/>
        <w:t>00:25:00,770 --&gt; 00:25:02,850</w:t>
        <w:br/>
        <w:t>四个要非常简单啊</w:t>
        <w:br/>
        <w:br/>
        <w:t>650</w:t>
        <w:br/>
        <w:t>00:25:03,930 --&gt; 00:25:04,210</w:t>
        <w:br/>
        <w:t>呃</w:t>
        <w:br/>
        <w:br/>
        <w:t>651</w:t>
        <w:br/>
        <w:t>00:25:05,870 --&gt; 00:25:06,990</w:t>
        <w:br/>
        <w:t>干碎半夏</w:t>
        <w:br/>
        <w:br/>
        <w:t>652</w:t>
        <w:br/>
        <w:t>00:25:07,550 --&gt; 00:25:09,830</w:t>
        <w:br/>
        <w:t>那么干脆半夏汤，干脆半夏汤嘛</w:t>
        <w:br/>
        <w:br/>
        <w:t>653</w:t>
        <w:br/>
        <w:t>00:25:09,830 --&gt; 00:25:10,110</w:t>
        <w:br/>
        <w:t>对吧</w:t>
        <w:br/>
        <w:br/>
        <w:t>654</w:t>
        <w:br/>
        <w:t>00:25:10,390 --&gt; 00:25:13,910</w:t>
        <w:br/>
        <w:t>那肯定这两个是主要是加一个芍甘草</w:t>
        <w:br/>
        <w:br/>
        <w:t>655</w:t>
        <w:br/>
        <w:t>00:25:13,910 --&gt; 00:25:15,390</w:t>
        <w:br/>
        <w:t>那么这个方法特别简单啊</w:t>
        <w:br/>
        <w:br/>
        <w:t>656</w:t>
        <w:br/>
        <w:t>00:25:15,390 --&gt; 00:25:17,350</w:t>
        <w:br/>
        <w:t>我讲一次大家就会了</w:t>
        <w:br/>
        <w:br/>
        <w:t>657</w:t>
        <w:br/>
        <w:t>00:25:17,630 --&gt; 00:25:18,790</w:t>
        <w:br/>
        <w:t>那么当然这里头呢</w:t>
        <w:br/>
        <w:br/>
        <w:t>658</w:t>
        <w:br/>
        <w:t>00:25:18,830 --&gt; 00:25:22,820</w:t>
        <w:br/>
        <w:t>其实呃，还得有一个隐性的药在里头</w:t>
        <w:br/>
        <w:br/>
        <w:t>659</w:t>
        <w:br/>
        <w:t>00:25:22,820 --&gt; 00:25:24,020</w:t>
        <w:br/>
        <w:t>就是白蜜啊</w:t>
        <w:br/>
        <w:br/>
        <w:t>660</w:t>
        <w:br/>
        <w:t>00:25:24,020 --&gt; 00:25:25,140</w:t>
        <w:br/>
        <w:t>这个一会儿给大家说</w:t>
        <w:br/>
        <w:br/>
        <w:t>661</w:t>
        <w:br/>
        <w:t>00:25:25,620 --&gt; 00:25:28,820</w:t>
        <w:br/>
        <w:t>那么它里头四味草药啊</w:t>
        <w:br/>
        <w:br/>
        <w:t>662</w:t>
        <w:br/>
        <w:t>00:25:29,750 --&gt; 00:25:30,950</w:t>
        <w:br/>
        <w:t>干脆半夏干什么</w:t>
        <w:br/>
        <w:br/>
        <w:t>663</w:t>
        <w:br/>
        <w:t>00:25:31,190 --&gt; 00:25:32,190</w:t>
        <w:br/>
        <w:t>这个特别简单</w:t>
        <w:br/>
        <w:br/>
        <w:t>664</w:t>
        <w:br/>
        <w:t>00:25:32,230 --&gt; 00:25:38,610</w:t>
        <w:br/>
        <w:t>我们说半夏本身专门能治心下的这个逆满呐</w:t>
        <w:br/>
        <w:br/>
        <w:t>665</w:t>
        <w:br/>
        <w:t>00:25:39,130 --&gt; 00:25:41,490</w:t>
        <w:br/>
        <w:t>或者是新下的痰饮啊</w:t>
        <w:br/>
        <w:br/>
        <w:t>666</w:t>
        <w:br/>
        <w:t>00:25:42,290 --&gt; 00:25:42,770</w:t>
        <w:br/>
        <w:t>痞满</w:t>
        <w:br/>
        <w:br/>
        <w:t>667</w:t>
        <w:br/>
        <w:t>00:25:43,290 --&gt; 00:25:44,690</w:t>
        <w:br/>
        <w:t>那么这个我我早就讲过</w:t>
        <w:br/>
        <w:br/>
        <w:t>668</w:t>
        <w:br/>
        <w:t>00:25:44,690 --&gt; 00:25:46,810</w:t>
        <w:br/>
        <w:t>我说人的胃脘是人的中央</w:t>
        <w:br/>
        <w:br/>
        <w:t>669</w:t>
        <w:br/>
        <w:t>00:25:46,890 --&gt; 00:25:50,770</w:t>
        <w:br/>
        <w:t>是不是半夏叫当下生当下半的意思啊</w:t>
        <w:br/>
        <w:br/>
        <w:t>670</w:t>
        <w:br/>
        <w:t>00:25:51,010 --&gt; 00:25:53,550</w:t>
        <w:br/>
        <w:t>他正好是在夏日最隆盛的时候</w:t>
        <w:br/>
        <w:br/>
        <w:t>671</w:t>
        <w:br/>
        <w:t>00:25:53,550 --&gt; 00:25:56,350</w:t>
        <w:br/>
        <w:t>那就是一年一半，那那那那么那么一个时候</w:t>
        <w:br/>
        <w:br/>
        <w:t>672</w:t>
        <w:br/>
        <w:t>00:25:56,550 --&gt; 00:25:59,150</w:t>
        <w:br/>
        <w:t>因此它的位置就在，就在未晚啊</w:t>
        <w:br/>
        <w:br/>
        <w:t>673</w:t>
        <w:br/>
        <w:t>00:25:59,230 --&gt; 00:26:01,030</w:t>
        <w:br/>
        <w:t>那么我们很多方，呃</w:t>
        <w:br/>
        <w:br/>
        <w:t>674</w:t>
        <w:br/>
        <w:t>00:26:01,110 --&gt; 00:26:02,910</w:t>
        <w:br/>
        <w:t>未来的小半夏汤啊，等等啊</w:t>
        <w:br/>
        <w:br/>
        <w:t>675</w:t>
        <w:br/>
        <w:t>00:26:02,910 --&gt; 00:26:04,470</w:t>
        <w:br/>
        <w:t>那么它都可以落到这个位置</w:t>
        <w:br/>
        <w:br/>
        <w:t>676</w:t>
        <w:br/>
        <w:t>00:26:05,110 --&gt; 00:26:06,430</w:t>
        <w:br/>
        <w:t>半夏泻心汤等啊</w:t>
        <w:br/>
        <w:br/>
        <w:t>677</w:t>
        <w:br/>
        <w:t>00:26:08,050 --&gt; 00:26:08,250</w:t>
        <w:br/>
        <w:t>呃</w:t>
        <w:br/>
        <w:br/>
        <w:t>678</w:t>
        <w:br/>
        <w:t>00:26:08,530 --&gt; 00:26:10,730</w:t>
        <w:br/>
        <w:t>就在这，在这之后呢</w:t>
        <w:br/>
        <w:br/>
        <w:t>679</w:t>
        <w:br/>
        <w:t>00:26:11,210 --&gt; 00:26:11,890</w:t>
        <w:br/>
        <w:t>加上甘肃</w:t>
        <w:br/>
        <w:br/>
        <w:t>680</w:t>
        <w:br/>
        <w:t>00:26:11,930 --&gt; 00:26:13,490</w:t>
        <w:br/>
        <w:t>甘肃本身是公鸡制药</w:t>
        <w:br/>
        <w:br/>
        <w:t>681</w:t>
        <w:br/>
        <w:t>00:26:13,770 --&gt; 00:26:15,290</w:t>
        <w:br/>
        <w:t>其味最苦啊</w:t>
        <w:br/>
        <w:br/>
        <w:t>682</w:t>
        <w:br/>
        <w:t>00:26:15,780 --&gt; 00:26:19,780</w:t>
        <w:br/>
        <w:t>那么这里头你看一个腥味儿的，开伞的半夏</w:t>
        <w:br/>
        <w:br/>
        <w:t>683</w:t>
        <w:br/>
        <w:t>00:26:20,020 --&gt; 00:26:24,540</w:t>
        <w:br/>
        <w:t>开节的半夏加一个苦味的公鸡的，干脆</w:t>
        <w:br/>
        <w:br/>
        <w:t>684</w:t>
        <w:br/>
        <w:t>00:26:25,120 --&gt; 00:26:30,200</w:t>
        <w:br/>
        <w:t>那么就形成了一个我们伤寒论中常用的特有组合方式</w:t>
        <w:br/>
        <w:br/>
        <w:t>685</w:t>
        <w:br/>
        <w:t>00:26:30,600 --&gt; 00:26:31,400</w:t>
        <w:br/>
        <w:t>叫什么呢</w:t>
        <w:br/>
        <w:br/>
        <w:t>686</w:t>
        <w:br/>
        <w:t>00:26:32,020 --&gt; 00:26:32,380</w:t>
        <w:br/>
        <w:t>哎</w:t>
        <w:br/>
        <w:br/>
        <w:t>687</w:t>
        <w:br/>
        <w:t>00:26:32,540 --&gt; 00:26:32,980</w:t>
        <w:br/>
        <w:t>很好</w:t>
        <w:br/>
        <w:br/>
        <w:t>688</w:t>
        <w:br/>
        <w:t>00:26:33,220 --&gt; 00:26:38,220</w:t>
        <w:br/>
        <w:t>咱们有同学都联想到了四个字叫什么新开苦将</w:t>
        <w:br/>
        <w:br/>
        <w:t>689</w:t>
        <w:br/>
        <w:t>00:26:38,620 --&gt; 00:26:41,580</w:t>
        <w:br/>
        <w:t>那么这个手法现在已经不是第一次看见了吧</w:t>
        <w:br/>
        <w:br/>
        <w:t>690</w:t>
        <w:br/>
        <w:t>00:26:41,900 --&gt; 00:26:42,100</w:t>
        <w:br/>
        <w:t>哎</w:t>
        <w:br/>
        <w:br/>
        <w:t>691</w:t>
        <w:br/>
        <w:t>00:26:42,140 --&gt; 00:26:45,100</w:t>
        <w:br/>
        <w:t>在之前半夏泻心里头，咱们就有啊</w:t>
        <w:br/>
        <w:br/>
        <w:t>692</w:t>
        <w:br/>
        <w:t>00:26:45,220 --&gt; 00:26:46,660</w:t>
        <w:br/>
        <w:t>这个辛开苦降之法</w:t>
        <w:br/>
        <w:br/>
        <w:t>693</w:t>
        <w:br/>
        <w:t>00:26:47,660 --&gt; 00:26:49,500</w:t>
        <w:br/>
        <w:t>那么他辛开苦降之后呢</w:t>
        <w:br/>
        <w:br/>
        <w:t>694</w:t>
        <w:br/>
        <w:t>00:26:50,690 --&gt; 00:26:51,490</w:t>
        <w:br/>
        <w:t>重头戏来了</w:t>
        <w:br/>
        <w:br/>
        <w:t>695</w:t>
        <w:br/>
        <w:t>00:26:51,650 --&gt; 00:26:52,050</w:t>
        <w:br/>
        <w:t>哈哈</w:t>
        <w:br/>
        <w:br/>
        <w:t>696</w:t>
        <w:br/>
        <w:t>00:26:52,330 --&gt; 00:26:55,260</w:t>
        <w:br/>
        <w:t>这里头要有一个芍药甘草汤</w:t>
        <w:br/>
        <w:br/>
        <w:t>697</w:t>
        <w:br/>
        <w:t>00:26:55,820 --&gt; 00:26:57,180</w:t>
        <w:br/>
        <w:t>那为什么用芍药甘草啊</w:t>
        <w:br/>
        <w:br/>
        <w:t>698</w:t>
        <w:br/>
        <w:t>00:26:57,780 --&gt; 00:26:59,340</w:t>
        <w:br/>
        <w:t>那么我认为非常的简单</w:t>
        <w:br/>
        <w:br/>
        <w:t>699</w:t>
        <w:br/>
        <w:t>00:26:59,900 --&gt; 00:27:00,980</w:t>
        <w:br/>
        <w:t>芍药味酸</w:t>
        <w:br/>
        <w:br/>
        <w:t>700</w:t>
        <w:br/>
        <w:t>00:27:02,510 --&gt; 00:27:03,230</w:t>
        <w:br/>
        <w:t>甘草呢</w:t>
        <w:br/>
        <w:br/>
        <w:t>701</w:t>
        <w:br/>
        <w:t>00:27:03,310 --&gt; 00:27:05,830</w:t>
        <w:br/>
        <w:t>味甘，那么我们讲啊</w:t>
        <w:br/>
        <w:br/>
        <w:t>702</w:t>
        <w:br/>
        <w:t>00:27:07,070 --&gt; 00:27:10,350</w:t>
        <w:br/>
        <w:t>酸甘化阴是它的一个面</w:t>
        <w:br/>
        <w:br/>
        <w:t>703</w:t>
        <w:br/>
        <w:t>00:27:10,830 --&gt; 00:27:11,670</w:t>
        <w:br/>
        <w:t>它还有一个面</w:t>
        <w:br/>
        <w:br/>
        <w:t>704</w:t>
        <w:br/>
        <w:t>00:27:12,150 --&gt; 00:27:14,470</w:t>
        <w:br/>
        <w:t>那么芍药为酸为甲木是不是啊</w:t>
        <w:br/>
        <w:br/>
        <w:t>705</w:t>
        <w:br/>
        <w:t>00:27:15,190 --&gt; 00:27:16,430</w:t>
        <w:br/>
        <w:t>甘草为甘为己土</w:t>
        <w:br/>
        <w:br/>
        <w:t>706</w:t>
        <w:br/>
        <w:t>00:27:16,590 --&gt; 00:27:17,590</w:t>
        <w:br/>
        <w:t>甲己能化什么</w:t>
        <w:br/>
        <w:br/>
        <w:t>707</w:t>
        <w:br/>
        <w:t>00:27:18,950 --&gt; 00:27:20,940</w:t>
        <w:br/>
        <w:t>甲己化土是吧</w:t>
        <w:br/>
        <w:br/>
        <w:t>708</w:t>
        <w:br/>
        <w:t>00:27:21,460 --&gt; 00:27:21,660</w:t>
        <w:br/>
        <w:t>哎</w:t>
        <w:br/>
        <w:br/>
        <w:t>709</w:t>
        <w:br/>
        <w:t>00:27:21,660 --&gt; 00:27:25,540</w:t>
        <w:br/>
        <w:t>从五行的化合上来说，甲和己能化土啊</w:t>
        <w:br/>
        <w:br/>
        <w:t>710</w:t>
        <w:br/>
        <w:t>00:27:25,940 --&gt; 00:27:28,260</w:t>
        <w:br/>
        <w:t>那么甲己化土他就定位就定在哪了</w:t>
        <w:br/>
        <w:br/>
        <w:t>711</w:t>
        <w:br/>
        <w:t>00:27:28,820 --&gt; 00:27:31,940</w:t>
        <w:br/>
        <w:t>就定在西夏，那么哪的问题啊</w:t>
        <w:br/>
        <w:br/>
        <w:t>712</w:t>
        <w:br/>
        <w:t>00:27:31,940 --&gt; 00:27:32,900</w:t>
        <w:br/>
        <w:t>西夏的问题是吧</w:t>
        <w:br/>
        <w:br/>
        <w:t>713</w:t>
        <w:br/>
        <w:t>00:27:33,260 --&gt; 00:27:33,460</w:t>
        <w:br/>
        <w:t>哎</w:t>
        <w:br/>
        <w:br/>
        <w:t>714</w:t>
        <w:br/>
        <w:t>00:27:33,500 --&gt; 00:27:34,460</w:t>
        <w:br/>
        <w:t>心下有留隐</w:t>
        <w:br/>
        <w:br/>
        <w:t>715</w:t>
        <w:br/>
        <w:t>00:27:35,930 --&gt; 00:27:38,610</w:t>
        <w:br/>
        <w:t>那么呃，把它定在这</w:t>
        <w:br/>
        <w:br/>
        <w:t>716</w:t>
        <w:br/>
        <w:t>00:27:39,340 --&gt; 00:27:40,860</w:t>
        <w:br/>
        <w:t>那么这是他第二个维度啊</w:t>
        <w:br/>
        <w:br/>
        <w:t>717</w:t>
        <w:br/>
        <w:t>00:27:40,860 --&gt; 00:27:43,180</w:t>
        <w:br/>
        <w:t>第一个维度是甘肃半夏的辛开苦降</w:t>
        <w:br/>
        <w:br/>
        <w:t>718</w:t>
        <w:br/>
        <w:t>00:27:43,260 --&gt; 00:27:45,300</w:t>
        <w:br/>
        <w:t>第二个维度少有甘草加激化毒</w:t>
        <w:br/>
        <w:br/>
        <w:t>719</w:t>
        <w:br/>
        <w:t>00:27:45,500 --&gt; 00:27:48,140</w:t>
        <w:br/>
        <w:t>第三个维度就是甘草和干脆配合</w:t>
        <w:br/>
        <w:br/>
        <w:t>720</w:t>
        <w:br/>
        <w:t>00:27:48,390 --&gt; 00:27:51,710</w:t>
        <w:br/>
        <w:t>就是我刚才讲的把门往回一拽再一推啊</w:t>
        <w:br/>
        <w:br/>
        <w:t>721</w:t>
        <w:br/>
        <w:t>00:27:51,870 --&gt; 00:27:54,390</w:t>
        <w:br/>
        <w:t>那么这时候就能把不去之流隐把它拿掉</w:t>
        <w:br/>
        <w:br/>
        <w:t>722</w:t>
        <w:br/>
        <w:t>00:27:54,700 --&gt; 00:27:56,300</w:t>
        <w:br/>
        <w:t>那包括我们坐车也是</w:t>
        <w:br/>
        <w:br/>
        <w:t>723</w:t>
        <w:br/>
        <w:t>00:27:56,700 --&gt; 00:27:58,620</w:t>
        <w:br/>
        <w:t>我们正常坐车，车一直往前开</w:t>
        <w:br/>
        <w:br/>
        <w:t>724</w:t>
        <w:br/>
        <w:t>00:27:59,470 --&gt; 00:28:01,710</w:t>
        <w:br/>
        <w:t>你是坐的非常稳的，怕什么呀</w:t>
        <w:br/>
        <w:br/>
        <w:t>725</w:t>
        <w:br/>
        <w:t>00:28:02,310 --&gt; 00:28:04,070</w:t>
        <w:br/>
        <w:t>往前开着开着开着开着怎么办啊</w:t>
        <w:br/>
        <w:br/>
        <w:t>726</w:t>
        <w:br/>
        <w:t>00:28:04,430 --&gt; 00:28:07,680</w:t>
        <w:br/>
        <w:t>突然一脚急刹车，那么人能直接射出去</w:t>
        <w:br/>
        <w:br/>
        <w:t>727</w:t>
        <w:br/>
        <w:t>00:28:07,680 --&gt; 00:28:09,400</w:t>
        <w:br/>
        <w:t>我们讲这道理是不是一个道理</w:t>
        <w:br/>
        <w:br/>
        <w:t>728</w:t>
        <w:br/>
        <w:t>00:28:09,400 --&gt; 00:28:10,960</w:t>
        <w:br/>
        <w:t>所以要有一种东西叫安全带</w:t>
        <w:br/>
        <w:br/>
        <w:t>729</w:t>
        <w:br/>
        <w:t>00:28:11,440 --&gt; 00:28:12,600</w:t>
        <w:br/>
        <w:t>没错吧，诶</w:t>
        <w:br/>
        <w:br/>
        <w:t>730</w:t>
        <w:br/>
        <w:t>00:28:12,760 --&gt; 00:28:14,000</w:t>
        <w:br/>
        <w:t>他也得往回拽着你</w:t>
        <w:br/>
        <w:br/>
        <w:t>731</w:t>
        <w:br/>
        <w:t>00:28:14,000 --&gt; 00:28:15,280</w:t>
        <w:br/>
        <w:t>有安全带往回拽着你</w:t>
        <w:br/>
        <w:br/>
        <w:t>732</w:t>
        <w:br/>
        <w:t>00:28:15,520 --&gt; 00:28:17,670</w:t>
        <w:br/>
        <w:t>那么这时候你一个急刹车就没事了</w:t>
        <w:br/>
        <w:br/>
        <w:t>733</w:t>
        <w:br/>
        <w:t>00:28:17,790 --&gt; 00:28:19,430</w:t>
        <w:br/>
        <w:t>那么这个不都是中医的道理吗</w:t>
        <w:br/>
        <w:br/>
        <w:t>734</w:t>
        <w:br/>
        <w:t>00:28:19,430 --&gt; 00:28:20,470</w:t>
        <w:br/>
        <w:t>其实都是阴阳嘛</w:t>
        <w:br/>
        <w:br/>
        <w:t>735</w:t>
        <w:br/>
        <w:t>00:28:20,990 --&gt; 00:28:21,790</w:t>
        <w:br/>
        <w:t>都一回事</w:t>
        <w:br/>
        <w:br/>
        <w:t>736</w:t>
        <w:br/>
        <w:t>00:28:22,670 --&gt; 00:28:24,350</w:t>
        <w:br/>
        <w:t>呃，那么所以古人呢</w:t>
        <w:br/>
        <w:br/>
        <w:t>737</w:t>
        <w:br/>
        <w:t>00:28:25,790 --&gt; 00:28:26,070</w:t>
        <w:br/>
        <w:t>呃</w:t>
        <w:br/>
        <w:br/>
        <w:t>738</w:t>
        <w:br/>
        <w:t>00:28:27,180 --&gt; 00:28:32,320</w:t>
        <w:br/>
        <w:t>还是这个叶天是仙师的师傅</w:t>
        <w:br/>
        <w:br/>
        <w:t>739</w:t>
        <w:br/>
        <w:t>00:28:32,960 --&gt; 00:28:34,200</w:t>
        <w:br/>
        <w:t>王进三公啊</w:t>
        <w:br/>
        <w:br/>
        <w:t>740</w:t>
        <w:br/>
        <w:t>00:28:34,720 --&gt; 00:28:39,080</w:t>
        <w:br/>
        <w:t>那么王子街他讲的这句话我觉得非常精道</w:t>
        <w:br/>
        <w:br/>
        <w:t>741</w:t>
        <w:br/>
        <w:t>00:28:39,760 --&gt; 00:28:42,080</w:t>
        <w:br/>
        <w:t>他就说了一句话，我希望大家能把它记住</w:t>
        <w:br/>
        <w:br/>
        <w:t>742</w:t>
        <w:br/>
        <w:t>00:28:42,120 --&gt; 00:28:42,720</w:t>
        <w:br/>
        <w:t>叫什么呢</w:t>
        <w:br/>
        <w:br/>
        <w:t>743</w:t>
        <w:br/>
        <w:t>00:28:43,080 --&gt; 00:28:45,040</w:t>
        <w:br/>
        <w:t>反者反者是啥意思呢</w:t>
        <w:br/>
        <w:br/>
        <w:t>744</w:t>
        <w:br/>
        <w:t>00:28:46,460 --&gt; 00:28:49,180</w:t>
        <w:br/>
        <w:t>此欲下而彼欲上也</w:t>
        <w:br/>
        <w:br/>
        <w:t>745</w:t>
        <w:br/>
        <w:t>00:28:51,190 --&gt; 00:28:52,870</w:t>
        <w:br/>
        <w:t>重复一遍，反者什么</w:t>
        <w:br/>
        <w:br/>
        <w:t>746</w:t>
        <w:br/>
        <w:t>00:28:53,630 --&gt; 00:28:57,950</w:t>
        <w:br/>
        <w:t>此欲下而比喻上完事了</w:t>
        <w:br/>
        <w:br/>
        <w:t>747</w:t>
        <w:br/>
        <w:t>00:28:58,430 --&gt; 00:29:01,390</w:t>
        <w:br/>
        <w:t>那么所以他没说反是不能用的，是不是这个道理</w:t>
        <w:br/>
        <w:br/>
        <w:t>748</w:t>
        <w:br/>
        <w:t>00:29:01,790 --&gt; 00:29:03,350</w:t>
        <w:br/>
        <w:t>那么这个反存不存在呢</w:t>
        <w:br/>
        <w:br/>
        <w:t>749</w:t>
        <w:br/>
        <w:t>00:29:03,750 --&gt; 00:29:04,630</w:t>
        <w:br/>
        <w:t>客观存在</w:t>
        <w:br/>
        <w:br/>
        <w:t>750</w:t>
        <w:br/>
        <w:t>00:29:05,070 --&gt; 00:29:05,950</w:t>
        <w:br/>
        <w:t>因此到现在呢</w:t>
        <w:br/>
        <w:br/>
        <w:t>751</w:t>
        <w:br/>
        <w:t>00:29:05,950 --&gt; 00:29:07,190</w:t>
        <w:br/>
        <w:t>我要讲一个问题啊</w:t>
        <w:br/>
        <w:br/>
        <w:t>752</w:t>
        <w:br/>
        <w:t>00:29:07,190 --&gt; 00:29:09,150</w:t>
        <w:br/>
        <w:t>那么当然一家之言啊</w:t>
        <w:br/>
        <w:br/>
        <w:t>753</w:t>
        <w:br/>
        <w:t>00:29:09,510 --&gt; 00:29:11,190</w:t>
        <w:br/>
        <w:t>那么当然我说完之后</w:t>
        <w:br/>
        <w:br/>
        <w:t>754</w:t>
        <w:br/>
        <w:t>00:29:12,090 --&gt; 00:29:15,250</w:t>
        <w:br/>
        <w:t>它不代表任何的法律依据啊</w:t>
        <w:br/>
        <w:br/>
        <w:t>755</w:t>
        <w:br/>
        <w:t>00:29:15,450 --&gt; 00:29:16,570</w:t>
        <w:br/>
        <w:t>你也别拿我这个</w:t>
        <w:br/>
        <w:br/>
        <w:t>756</w:t>
        <w:br/>
        <w:t>00:29:16,570 --&gt; 00:29:17,490</w:t>
        <w:br/>
        <w:t>最后，呃</w:t>
        <w:br/>
        <w:br/>
        <w:t>757</w:t>
        <w:br/>
        <w:t>00:29:17,490 --&gt; 00:29:20,930</w:t>
        <w:br/>
        <w:t>用完之后你回头说说我听张驰老师说的啊</w:t>
        <w:br/>
        <w:br/>
        <w:t>758</w:t>
        <w:br/>
        <w:t>00:29:20,930 --&gt; 00:29:23,560</w:t>
        <w:br/>
        <w:t>然后我就用18反，最后出事了啊</w:t>
        <w:br/>
        <w:br/>
        <w:t>759</w:t>
        <w:br/>
        <w:t>00:29:23,640 --&gt; 00:29:26,240</w:t>
        <w:br/>
        <w:t>罚款了，或者是负刑事责任了啊</w:t>
        <w:br/>
        <w:br/>
        <w:t>760</w:t>
        <w:br/>
        <w:t>00:29:26,680 --&gt; 00:29:28,080</w:t>
        <w:br/>
        <w:t>然后你你来找我</w:t>
        <w:br/>
        <w:br/>
        <w:t>761</w:t>
        <w:br/>
        <w:t>00:29:28,200 --&gt; 00:29:30,070</w:t>
        <w:br/>
        <w:t>我在这儿免谈啊</w:t>
        <w:br/>
        <w:br/>
        <w:t>762</w:t>
        <w:br/>
        <w:t>00:29:30,510 --&gt; 00:29:32,030</w:t>
        <w:br/>
        <w:t>我在此声明，啊哈</w:t>
        <w:br/>
        <w:br/>
        <w:t>763</w:t>
        <w:br/>
        <w:t>00:29:32,260 --&gt; 00:29:33,900</w:t>
        <w:br/>
        <w:t>我这个没有任何法律效力</w:t>
        <w:br/>
        <w:br/>
        <w:t>764</w:t>
        <w:br/>
        <w:t>00:29:33,940 --&gt; 00:29:35,260</w:t>
        <w:br/>
        <w:t>只是从学术层面</w:t>
        <w:br/>
        <w:br/>
        <w:t>765</w:t>
        <w:br/>
        <w:t>00:29:35,660 --&gt; 00:29:37,860</w:t>
        <w:br/>
        <w:t>作为一个这个伤寒学者啊</w:t>
        <w:br/>
        <w:br/>
        <w:t>766</w:t>
        <w:br/>
        <w:t>00:29:37,860 --&gt; 00:29:40,380</w:t>
        <w:br/>
        <w:t>我做的一个呃学术讨论</w:t>
        <w:br/>
        <w:br/>
        <w:t>767</w:t>
        <w:br/>
        <w:t>00:29:40,380 --&gt; 00:29:43,380</w:t>
        <w:br/>
        <w:t>哈哈，在这我不是鼓励你用18反</w:t>
        <w:br/>
        <w:br/>
        <w:t>768</w:t>
        <w:br/>
        <w:t>00:29:43,380 --&gt; 00:29:45,020</w:t>
        <w:br/>
        <w:t>或者我告诉你用18反他</w:t>
        <w:br/>
        <w:br/>
        <w:t>769</w:t>
        <w:br/>
        <w:t>00:29:45,420 --&gt; 00:29:47,100</w:t>
        <w:br/>
        <w:t>他他就就就就没错啊</w:t>
        <w:br/>
        <w:br/>
        <w:t>770</w:t>
        <w:br/>
        <w:t>00:29:47,100 --&gt; 00:29:48,660</w:t>
        <w:br/>
        <w:t>我这个没有任何法律效力</w:t>
        <w:br/>
        <w:br/>
        <w:t>771</w:t>
        <w:br/>
        <w:t>00:29:49,060 --&gt; 00:29:50,420</w:t>
        <w:br/>
        <w:t>我只从学术论学术</w:t>
        <w:br/>
        <w:br/>
        <w:t>772</w:t>
        <w:br/>
        <w:t>00:29:50,780 --&gt; 00:29:51,660</w:t>
        <w:br/>
        <w:t>那么这是什么</w:t>
        <w:br/>
        <w:br/>
        <w:t>773</w:t>
        <w:br/>
        <w:t>00:29:51,780 --&gt; 00:29:55,250</w:t>
        <w:br/>
        <w:t>我们讲18反是客观存在的，对不对啊</w:t>
        <w:br/>
        <w:br/>
        <w:t>774</w:t>
        <w:br/>
        <w:t>00:29:55,570 --&gt; 00:29:56,250</w:t>
        <w:br/>
        <w:t>他就是</w:t>
        <w:br/>
        <w:br/>
        <w:t>775</w:t>
        <w:br/>
        <w:t>00:29:56,530 --&gt; 00:30:02,480</w:t>
        <w:br/>
        <w:t>而且18反的原理用王进三先生这句话就非常的明确</w:t>
        <w:br/>
        <w:br/>
        <w:t>776</w:t>
        <w:br/>
        <w:t>00:30:02,800 --&gt; 00:30:05,840</w:t>
        <w:br/>
        <w:t>就是什么此和彼就是两位相反的药吧</w:t>
        <w:br/>
        <w:br/>
        <w:t>777</w:t>
        <w:br/>
        <w:t>00:30:06,680 --&gt; 00:30:08,410</w:t>
        <w:br/>
        <w:t>此欲下</w:t>
        <w:br/>
        <w:br/>
        <w:t>778</w:t>
        <w:br/>
        <w:t>00:30:08,570 --&gt; 00:30:13,690</w:t>
        <w:br/>
        <w:t>而比于上代表这两味相反的药的作用方向怎么样啊</w:t>
        <w:br/>
        <w:br/>
        <w:t>779</w:t>
        <w:br/>
        <w:t>00:30:14,300 --&gt; 00:30:16,020</w:t>
        <w:br/>
        <w:t>相反，那就这么简单</w:t>
        <w:br/>
        <w:br/>
        <w:t>780</w:t>
        <w:br/>
        <w:t>00:30:16,460 --&gt; 00:30:19,380</w:t>
        <w:br/>
        <w:t>那你看18反里头其他药是不是也都是这个道理</w:t>
        <w:br/>
        <w:br/>
        <w:t>781</w:t>
        <w:br/>
        <w:t>00:30:21,230 --&gt; 00:30:21,670</w:t>
        <w:br/>
        <w:t>对不对</w:t>
        <w:br/>
        <w:br/>
        <w:t>782</w:t>
        <w:br/>
        <w:t>00:30:22,030 --&gt; 00:30:22,230</w:t>
        <w:br/>
        <w:t>哎</w:t>
        <w:br/>
        <w:br/>
        <w:t>783</w:t>
        <w:br/>
        <w:t>00:30:22,310 --&gt; 00:30:24,230</w:t>
        <w:br/>
        <w:t>那都是类似的道理啊</w:t>
        <w:br/>
        <w:br/>
        <w:t>784</w:t>
        <w:br/>
        <w:t>00:30:24,750 --&gt; 00:30:29,430</w:t>
        <w:br/>
        <w:t>那么从这个角度那我没说相反就不能一起用啊</w:t>
        <w:br/>
        <w:br/>
        <w:t>785</w:t>
        <w:br/>
        <w:t>00:30:30,040 --&gt; 00:30:32,000</w:t>
        <w:br/>
        <w:t>就包括我们之前说的半夏和附子</w:t>
        <w:br/>
        <w:br/>
        <w:t>786</w:t>
        <w:br/>
        <w:t>00:30:32,200 --&gt; 00:30:33,520</w:t>
        <w:br/>
        <w:t>再说半夏，附子又不相反</w:t>
        <w:br/>
        <w:br/>
        <w:t>787</w:t>
        <w:br/>
        <w:t>00:30:33,520 --&gt; 00:30:34,400</w:t>
        <w:br/>
        <w:t>他是冤了啊</w:t>
        <w:br/>
        <w:br/>
        <w:t>788</w:t>
        <w:br/>
        <w:t>00:30:34,680 --&gt; 00:30:36,480</w:t>
        <w:br/>
        <w:t>那个半夏反的是乌头哈</w:t>
        <w:br/>
        <w:br/>
        <w:t>789</w:t>
        <w:br/>
        <w:t>00:30:37,000 --&gt; 00:30:38,000</w:t>
        <w:br/>
        <w:t>半夏反的是乌头</w:t>
        <w:br/>
        <w:br/>
        <w:t>790</w:t>
        <w:br/>
        <w:t>00:30:39,660 --&gt; 00:30:39,900</w:t>
        <w:br/>
        <w:t>呃</w:t>
        <w:br/>
        <w:br/>
        <w:t>791</w:t>
        <w:br/>
        <w:t>00:30:41,020 --&gt; 00:30:42,500</w:t>
        <w:br/>
        <w:t>那么这个方向不同</w:t>
        <w:br/>
        <w:br/>
        <w:t>792</w:t>
        <w:br/>
        <w:t>00:30:42,500 --&gt; 00:30:45,020</w:t>
        <w:br/>
        <w:t>我们说父子是向上半下是向下的</w:t>
        <w:br/>
        <w:br/>
        <w:t>793</w:t>
        <w:br/>
        <w:t>00:30:45,020 --&gt; 00:30:45,900</w:t>
        <w:br/>
        <w:t>那不也是一样</w:t>
        <w:br/>
        <w:br/>
        <w:t>794</w:t>
        <w:br/>
        <w:t>00:30:45,940 --&gt; 00:30:48,180</w:t>
        <w:br/>
        <w:t>跟跟跟这个道理一样</w:t>
        <w:br/>
        <w:br/>
        <w:t>795</w:t>
        <w:br/>
        <w:t>00:30:48,380 --&gt; 00:30:51,260</w:t>
        <w:br/>
        <w:t>干脆向下郡下甘草呢</w:t>
        <w:br/>
        <w:br/>
        <w:t>796</w:t>
        <w:br/>
        <w:t>00:30:51,420 --&gt; 00:30:51,860</w:t>
        <w:br/>
        <w:t>甘缓</w:t>
        <w:br/>
        <w:br/>
        <w:t>797</w:t>
        <w:br/>
        <w:t>00:30:52,980 --&gt; 00:30:54,620</w:t>
        <w:br/>
        <w:t>那么只有这样啊</w:t>
        <w:br/>
        <w:br/>
        <w:t>798</w:t>
        <w:br/>
        <w:t>00:30:55,570 --&gt; 00:30:57,530</w:t>
        <w:br/>
        <w:t>那么用王先生的话</w:t>
        <w:br/>
        <w:br/>
        <w:t>799</w:t>
        <w:br/>
        <w:t>00:30:57,530 --&gt; 00:30:59,530</w:t>
        <w:br/>
        <w:t>那么这里头是不是还藏着一个白蜜呢</w:t>
        <w:br/>
        <w:br/>
        <w:t>800</w:t>
        <w:br/>
        <w:t>00:31:00,130 --&gt; 00:31:01,890</w:t>
        <w:br/>
        <w:t>那么甘草和什么啊</w:t>
        <w:br/>
        <w:br/>
        <w:t>801</w:t>
        <w:br/>
        <w:t>00:31:02,410 --&gt; 00:31:04,670</w:t>
        <w:br/>
        <w:t>与那个那个白密</w:t>
        <w:br/>
        <w:br/>
        <w:t>802</w:t>
        <w:br/>
        <w:t>00:31:05,730 --&gt; 00:31:07,330</w:t>
        <w:br/>
        <w:t>这两味药都是肝缓的吧</w:t>
        <w:br/>
        <w:br/>
        <w:t>803</w:t>
        <w:br/>
        <w:t>00:31:07,690 --&gt; 00:31:08,930</w:t>
        <w:br/>
        <w:t>与谁相反呢</w:t>
        <w:br/>
        <w:br/>
        <w:t>804</w:t>
        <w:br/>
        <w:t>00:31:09,170 --&gt; 00:31:09,770</w:t>
        <w:br/>
        <w:t>与肝碎</w:t>
        <w:br/>
        <w:br/>
        <w:t>805</w:t>
        <w:br/>
        <w:t>00:31:10,050 --&gt; 00:31:14,410</w:t>
        <w:br/>
        <w:t>而且用王先生的话叫叫大相反哈</w:t>
        <w:br/>
        <w:br/>
        <w:t>806</w:t>
        <w:br/>
        <w:t>00:31:14,860 --&gt; 00:31:15,540</w:t>
        <w:br/>
        <w:t>大相反</w:t>
        <w:br/>
        <w:br/>
        <w:t>807</w:t>
        <w:br/>
        <w:t>00:31:15,860 --&gt; 00:31:17,380</w:t>
        <w:br/>
        <w:t>它不但相反，而且是大相反</w:t>
        <w:br/>
        <w:br/>
        <w:t>808</w:t>
        <w:br/>
        <w:t>00:31:18,380 --&gt; 00:31:21,100</w:t>
        <w:br/>
        <w:t>那么叫积而行之啊</w:t>
        <w:br/>
        <w:br/>
        <w:t>809</w:t>
        <w:br/>
        <w:t>00:31:22,510 --&gt; 00:31:23,590</w:t>
        <w:br/>
        <w:t>去流浊之根</w:t>
        <w:br/>
        <w:br/>
        <w:t>810</w:t>
        <w:br/>
        <w:t>00:31:24,310 --&gt; 00:31:27,350</w:t>
        <w:br/>
        <w:t>那么这个这种对撞产生的爆炸力</w:t>
        <w:br/>
        <w:br/>
        <w:t>811</w:t>
        <w:br/>
        <w:t>00:31:28,510 --&gt; 00:31:32,630</w:t>
        <w:br/>
        <w:t>那么才能把中焦这个顽固的流浊的病根</w:t>
        <w:br/>
        <w:br/>
        <w:t>812</w:t>
        <w:br/>
        <w:t>00:31:32,950 --&gt; 00:31:34,910</w:t>
        <w:br/>
        <w:t>怎么样一下把他撼动</w:t>
        <w:br/>
        <w:br/>
        <w:t>813</w:t>
        <w:br/>
        <w:t>00:31:35,350 --&gt; 00:31:36,630</w:t>
        <w:br/>
        <w:t>再把它划掉啊</w:t>
        <w:br/>
        <w:br/>
        <w:t>814</w:t>
        <w:br/>
        <w:t>00:31:36,910 --&gt; 00:31:37,750</w:t>
        <w:br/>
        <w:t>那么这就是它</w:t>
        <w:br/>
        <w:br/>
        <w:t>815</w:t>
        <w:br/>
        <w:t>00:31:38,350 --&gt; 00:31:40,950</w:t>
        <w:br/>
        <w:t>呃，非常巧妙的一个用法</w:t>
        <w:br/>
        <w:br/>
        <w:t>816</w:t>
        <w:br/>
        <w:t>00:31:41,860 --&gt; 00:31:43,860</w:t>
        <w:br/>
        <w:t>那么说这个方呢</w:t>
        <w:br/>
        <w:br/>
        <w:t>817</w:t>
        <w:br/>
        <w:t>00:31:44,060 --&gt; 00:31:47,050</w:t>
        <w:br/>
        <w:t>在临床上由于我也有顾忌啊</w:t>
        <w:br/>
        <w:br/>
        <w:t>818</w:t>
        <w:br/>
        <w:t>00:31:47,050 --&gt; 00:31:48,170</w:t>
        <w:br/>
        <w:t>我不是没有顾忌的</w:t>
        <w:br/>
        <w:br/>
        <w:t>819</w:t>
        <w:br/>
        <w:t>00:31:48,730 --&gt; 00:31:48,970</w:t>
        <w:br/>
        <w:t>呃</w:t>
        <w:br/>
        <w:br/>
        <w:t>820</w:t>
        <w:br/>
        <w:t>00:31:49,330 --&gt; 00:31:51,930</w:t>
        <w:br/>
        <w:t>你看我，我用那个半夏附子用的多</w:t>
        <w:br/>
        <w:br/>
        <w:t>821</w:t>
        <w:br/>
        <w:t>00:31:51,970 --&gt; 00:31:54,210</w:t>
        <w:br/>
        <w:t>那是因为一是绕不开，第二呢</w:t>
        <w:br/>
        <w:br/>
        <w:t>822</w:t>
        <w:br/>
        <w:t>00:31:55,500 --&gt; 00:31:57,500</w:t>
        <w:br/>
        <w:t>那么我有个依据</w:t>
        <w:br/>
        <w:br/>
        <w:t>823</w:t>
        <w:br/>
        <w:t>00:31:57,980 --&gt; 00:31:59,380</w:t>
        <w:br/>
        <w:t>当然这依据很苍白啊</w:t>
        <w:br/>
        <w:br/>
        <w:t>824</w:t>
        <w:br/>
        <w:t>00:31:59,380 --&gt; 00:32:02,060</w:t>
        <w:br/>
        <w:t>就是我认为父子不是无头啊</w:t>
        <w:br/>
        <w:br/>
        <w:t>825</w:t>
        <w:br/>
        <w:t>00:32:02,100 --&gt; 00:32:04,500</w:t>
        <w:br/>
        <w:t>所以他他他不相反，呃</w:t>
        <w:br/>
        <w:br/>
        <w:t>826</w:t>
        <w:br/>
        <w:t>00:32:05,570 --&gt; 00:32:06,250</w:t>
        <w:br/>
        <w:t>也没事</w:t>
        <w:br/>
        <w:br/>
        <w:t>827</w:t>
        <w:br/>
        <w:t>00:32:07,670 --&gt; 00:32:07,870</w:t>
        <w:br/>
        <w:t>嗯</w:t>
        <w:br/>
        <w:br/>
        <w:t>828</w:t>
        <w:br/>
        <w:t>00:32:07,870 --&gt; 00:32:09,790</w:t>
        <w:br/>
        <w:t>而且我用之前我都跟患者说啊</w:t>
        <w:br/>
        <w:br/>
        <w:t>829</w:t>
        <w:br/>
        <w:t>00:32:10,270 --&gt; 00:32:11,950</w:t>
        <w:br/>
        <w:t>我都让患者有知情权</w:t>
        <w:br/>
        <w:br/>
        <w:t>830</w:t>
        <w:br/>
        <w:t>00:32:11,990 --&gt; 00:32:13,670</w:t>
        <w:br/>
        <w:t>我说这个18反啊</w:t>
        <w:br/>
        <w:br/>
        <w:t>831</w:t>
        <w:br/>
        <w:t>00:32:14,150 --&gt; 00:32:15,430</w:t>
        <w:br/>
        <w:t>我给你开了啊</w:t>
        <w:br/>
        <w:br/>
        <w:t>832</w:t>
        <w:br/>
        <w:t>00:32:16,120 --&gt; 00:32:18,000</w:t>
        <w:br/>
        <w:t>没有问题啊</w:t>
        <w:br/>
        <w:br/>
        <w:t>833</w:t>
        <w:br/>
        <w:t>00:32:19,050 --&gt; 00:32:20,610</w:t>
        <w:br/>
        <w:t>患者也都宅心仁厚啊</w:t>
        <w:br/>
        <w:br/>
        <w:t>834</w:t>
        <w:br/>
        <w:t>00:32:20,930 --&gt; 00:32:22,250</w:t>
        <w:br/>
        <w:t>手下留情，哈哈</w:t>
        <w:br/>
        <w:br/>
        <w:t>835</w:t>
        <w:br/>
        <w:t>00:32:22,370 --&gt; 00:32:23,250</w:t>
        <w:br/>
        <w:t>讲这个道理</w:t>
        <w:br/>
        <w:br/>
        <w:t>836</w:t>
        <w:br/>
        <w:t>00:32:24,670 --&gt; 00:32:26,390</w:t>
        <w:br/>
        <w:t>那么这个干脆半夏啊</w:t>
        <w:br/>
        <w:br/>
        <w:t>837</w:t>
        <w:br/>
        <w:t>00:32:26,390 --&gt; 00:32:27,470</w:t>
        <w:br/>
        <w:t>不干脆甘草啊</w:t>
        <w:br/>
        <w:br/>
        <w:t>838</w:t>
        <w:br/>
        <w:t>00:32:28,870 --&gt; 00:32:30,950</w:t>
        <w:br/>
        <w:t>咱们在用的时候就留心眼</w:t>
        <w:br/>
        <w:br/>
        <w:t>839</w:t>
        <w:br/>
        <w:t>00:32:31,030 --&gt; 00:32:34,180</w:t>
        <w:br/>
        <w:t>我一般反正是有巧妙的用法</w:t>
        <w:br/>
        <w:br/>
        <w:t>840</w:t>
        <w:br/>
        <w:t>00:32:34,180 --&gt; 00:32:35,380</w:t>
        <w:br/>
        <w:t>但我不告诉你啊</w:t>
        <w:br/>
        <w:br/>
        <w:t>841</w:t>
        <w:br/>
        <w:t>00:32:35,740 --&gt; 00:32:37,220</w:t>
        <w:br/>
        <w:t>我不告诉你，呃</w:t>
        <w:br/>
        <w:br/>
        <w:t>842</w:t>
        <w:br/>
        <w:t>00:32:37,300 --&gt; 00:32:38,500</w:t>
        <w:br/>
        <w:t>为了避免麻烦啊</w:t>
        <w:br/>
        <w:br/>
        <w:t>843</w:t>
        <w:br/>
        <w:t>00:32:38,700 --&gt; 00:32:39,380</w:t>
        <w:br/>
        <w:t>请见谅</w:t>
        <w:br/>
        <w:br/>
        <w:t>844</w:t>
        <w:br/>
        <w:t>00:32:39,500 --&gt; 00:32:42,530</w:t>
        <w:br/>
        <w:t>因为我也呃，守家待业的啊</w:t>
        <w:br/>
        <w:br/>
        <w:t>845</w:t>
        <w:br/>
        <w:t>00:32:42,570 --&gt; 00:32:45,130</w:t>
        <w:br/>
        <w:t>咱们也不容易，也是普通人啊</w:t>
        <w:br/>
        <w:br/>
        <w:t>846</w:t>
        <w:br/>
        <w:t>00:32:45,210 --&gt; 00:32:47,490</w:t>
        <w:br/>
        <w:t>但是我在这要说一个很有意思的事啊</w:t>
        <w:br/>
        <w:br/>
        <w:t>847</w:t>
        <w:br/>
        <w:t>00:32:48,050 --&gt; 00:32:48,570</w:t>
        <w:br/>
        <w:t>我们在</w:t>
        <w:br/>
        <w:br/>
        <w:t>848</w:t>
        <w:br/>
        <w:t>00:32:50,900 --&gt; 00:32:55,500</w:t>
        <w:br/>
        <w:t>以前的时候有一部著作啊叫雷公炮制论啊</w:t>
        <w:br/>
        <w:br/>
        <w:t>849</w:t>
        <w:br/>
        <w:t>00:32:55,860 --&gt; 00:32:57,820</w:t>
        <w:br/>
        <w:t>成于雷啸先生，对吧</w:t>
        <w:br/>
        <w:br/>
        <w:t>850</w:t>
        <w:br/>
        <w:t>00:32:58,470 --&gt; 00:33:03,470</w:t>
        <w:br/>
        <w:t>那么这里头诞生了我们大量的中药炮制理论的根基啊</w:t>
        <w:br/>
        <w:br/>
        <w:t>851</w:t>
        <w:br/>
        <w:t>00:33:03,510 --&gt; 00:33:05,230</w:t>
        <w:br/>
        <w:t>和很多约定俗成的用法</w:t>
        <w:br/>
        <w:br/>
        <w:t>852</w:t>
        <w:br/>
        <w:t>00:33:05,630 --&gt; 00:33:09,890</w:t>
        <w:br/>
        <w:t>这个里头你们猜古人在炮制干碎的时候用啥制</w:t>
        <w:br/>
        <w:br/>
        <w:t>853</w:t>
        <w:br/>
        <w:t>00:33:10,970 --&gt; 00:33:16,690</w:t>
        <w:br/>
        <w:t>一般人都猜不到用甘草甘草汤和小奇尼自然之</w:t>
        <w:br/>
        <w:br/>
        <w:t>854</w:t>
        <w:br/>
        <w:t>00:33:17,050 --&gt; 00:33:19,210</w:t>
        <w:br/>
        <w:t>那么这两个东西啊，呃</w:t>
        <w:br/>
        <w:br/>
        <w:t>855</w:t>
        <w:br/>
        <w:t>00:33:20,910 --&gt; 00:33:21,230</w:t>
        <w:br/>
        <w:t>炮制</w:t>
        <w:br/>
        <w:br/>
        <w:t>856</w:t>
        <w:br/>
        <w:t>00:33:21,630 --&gt; 00:33:23,670</w:t>
        <w:br/>
        <w:t>那么我们讲奇尼是啥</w:t>
        <w:br/>
        <w:br/>
        <w:t>857</w:t>
        <w:br/>
        <w:t>00:33:23,670 --&gt; 00:33:24,830</w:t>
        <w:br/>
        <w:t>就是假人参嘛，是吧</w:t>
        <w:br/>
        <w:br/>
        <w:t>858</w:t>
        <w:br/>
        <w:t>00:33:24,910 --&gt; 00:33:27,870</w:t>
        <w:br/>
        <w:t>那我们很多时候用人参制假用奇泥制啊</w:t>
        <w:br/>
        <w:br/>
        <w:t>859</w:t>
        <w:br/>
        <w:t>00:33:28,430 --&gt; 00:33:31,130</w:t>
        <w:br/>
        <w:t>呃，他居然有的时候卖的卖的都很贵</w:t>
        <w:br/>
        <w:br/>
        <w:t>860</w:t>
        <w:br/>
        <w:t>00:33:31,250 --&gt; 00:33:34,100</w:t>
        <w:br/>
        <w:t>所以说中药现在有的也有乱象啊</w:t>
        <w:br/>
        <w:br/>
        <w:t>861</w:t>
        <w:br/>
        <w:t>00:33:34,460 --&gt; 00:33:35,220</w:t>
        <w:br/>
        <w:t>存在这个问题</w:t>
        <w:br/>
        <w:br/>
        <w:t>862</w:t>
        <w:br/>
        <w:t>00:33:35,220 --&gt; 00:33:36,780</w:t>
        <w:br/>
        <w:t>其实你长得真是挺像人参的</w:t>
        <w:br/>
        <w:br/>
        <w:t>863</w:t>
        <w:br/>
        <w:t>00:33:36,900 --&gt; 00:33:38,100</w:t>
        <w:br/>
        <w:t>而且品相还特别好</w:t>
        <w:br/>
        <w:br/>
        <w:t>864</w:t>
        <w:br/>
        <w:t>00:33:38,580 --&gt; 00:33:42,020</w:t>
        <w:br/>
        <w:t>长得特别特特别会长啊这么一个东西</w:t>
        <w:br/>
        <w:br/>
        <w:t>865</w:t>
        <w:br/>
        <w:t>00:33:42,460 --&gt; 00:33:42,660</w:t>
        <w:br/>
        <w:t>呃</w:t>
        <w:br/>
        <w:br/>
        <w:t>866</w:t>
        <w:br/>
        <w:t>00:33:43,020 --&gt; 00:33:46,100</w:t>
        <w:br/>
        <w:t>甘草汤那就是用生甘草，生甘草炙甘碎</w:t>
        <w:br/>
        <w:br/>
        <w:t>867</w:t>
        <w:br/>
        <w:t>00:33:46,380 --&gt; 00:33:48,020</w:t>
        <w:br/>
        <w:t>那么在这我不加评论</w:t>
        <w:br/>
        <w:br/>
        <w:t>868</w:t>
        <w:br/>
        <w:t>00:33:48,280 --&gt; 00:33:50,360</w:t>
        <w:br/>
        <w:t>我只是把这个现象呢点给大家</w:t>
        <w:br/>
        <w:br/>
        <w:t>869</w:t>
        <w:br/>
        <w:t>00:33:50,720 --&gt; 00:33:51,840</w:t>
        <w:br/>
        <w:t>那么我们来反思</w:t>
        <w:br/>
        <w:br/>
        <w:t>870</w:t>
        <w:br/>
        <w:t>00:33:52,350 --&gt; 00:33:55,750</w:t>
        <w:br/>
        <w:t>我们有的时候很多法规和规矩</w:t>
        <w:br/>
        <w:br/>
        <w:t>871</w:t>
        <w:br/>
        <w:t>00:33:56,110 --&gt; 00:34:00,400</w:t>
        <w:br/>
        <w:t>其实是为了更好的约束和规范我们的用药</w:t>
        <w:br/>
        <w:br/>
        <w:t>872</w:t>
        <w:br/>
        <w:t>00:34:00,840 --&gt; 00:34:01,760</w:t>
        <w:br/>
        <w:t>但有的时候呢</w:t>
        <w:br/>
        <w:br/>
        <w:t>873</w:t>
        <w:br/>
        <w:t>00:34:02,080 --&gt; 00:34:03,880</w:t>
        <w:br/>
        <w:t>很多东西的出处，我觉得啊</w:t>
        <w:br/>
        <w:br/>
        <w:t>874</w:t>
        <w:br/>
        <w:t>00:34:04,080 --&gt; 00:34:07,320</w:t>
        <w:br/>
        <w:t>还是需要更进一步的论证啊</w:t>
        <w:br/>
        <w:br/>
        <w:t>875</w:t>
        <w:br/>
        <w:t>00:34:07,640 --&gt; 00:34:10,719</w:t>
        <w:br/>
        <w:t>咱们才能更好的为人民服务嘛</w:t>
        <w:br/>
        <w:br/>
        <w:t>876</w:t>
        <w:br/>
        <w:t>00:34:10,760 --&gt; 00:34:11,760</w:t>
        <w:br/>
        <w:t>咱们讲这个道理啊</w:t>
        <w:br/>
        <w:br/>
        <w:t>877</w:t>
        <w:br/>
        <w:t>00:34:11,760 --&gt; 00:34:13,880</w:t>
        <w:br/>
        <w:t>解决问题，我们终究一乃人事</w:t>
        <w:br/>
        <w:br/>
        <w:t>878</w:t>
        <w:br/>
        <w:t>00:34:13,880 --&gt; 00:34:14,920</w:t>
        <w:br/>
        <w:t>我们是为解决问题</w:t>
        <w:br/>
        <w:br/>
        <w:t>879</w:t>
        <w:br/>
        <w:t>00:34:15,380 --&gt; 00:34:17,420</w:t>
        <w:br/>
        <w:t>那不要让很多好的医生啊</w:t>
        <w:br/>
        <w:br/>
        <w:t>880</w:t>
        <w:br/>
        <w:t>00:34:17,460 --&gt; 00:34:20,480</w:t>
        <w:br/>
        <w:t>最后咱们讲做无米之炊啊</w:t>
        <w:br/>
        <w:br/>
        <w:t>881</w:t>
        <w:br/>
        <w:t>00:34:20,520 --&gt; 00:34:21,920</w:t>
        <w:br/>
        <w:t>那么这个明明看见了</w:t>
        <w:br/>
        <w:br/>
        <w:t>882</w:t>
        <w:br/>
        <w:t>00:34:22,239 --&gt; 00:34:23,600</w:t>
        <w:br/>
        <w:t>这个高地在这呢啊</w:t>
        <w:br/>
        <w:br/>
        <w:t>883</w:t>
        <w:br/>
        <w:t>00:34:24,040 --&gt; 00:34:25,400</w:t>
        <w:br/>
        <w:t>就是不让你这么开炮</w:t>
        <w:br/>
        <w:br/>
        <w:t>884</w:t>
        <w:br/>
        <w:t>00:34:25,520 --&gt; 00:34:27,560</w:t>
        <w:br/>
        <w:t>那你说说这么开炮不规范</w:t>
        <w:br/>
        <w:br/>
        <w:t>885</w:t>
        <w:br/>
        <w:t>00:34:28,080 --&gt; 00:34:29,199</w:t>
        <w:br/>
        <w:t>那么这急死人呢</w:t>
        <w:br/>
        <w:br/>
        <w:t>886</w:t>
        <w:br/>
        <w:t>00:34:29,199 --&gt; 00:34:30,000</w:t>
        <w:br/>
        <w:t>我跟你讲啊</w:t>
        <w:br/>
        <w:br/>
        <w:t>887</w:t>
        <w:br/>
        <w:t>00:34:30,400 --&gt; 00:34:32,000</w:t>
        <w:br/>
        <w:t>那么这个方是一个特别好的方法</w:t>
        <w:br/>
        <w:br/>
        <w:t>888</w:t>
        <w:br/>
        <w:t>00:34:32,320 --&gt; 00:34:33,800</w:t>
        <w:br/>
        <w:t>它在临床上能治什么</w:t>
        <w:br/>
        <w:br/>
        <w:t>889</w:t>
        <w:br/>
        <w:t>00:34:33,800 --&gt; 00:34:35,400</w:t>
        <w:br/>
        <w:t>那用用的地方多了</w:t>
        <w:br/>
        <w:br/>
        <w:t>890</w:t>
        <w:br/>
        <w:t>00:34:36,389 --&gt; 00:34:39,179</w:t>
        <w:br/>
        <w:t>你想想西夏这位置啊，在这</w:t>
        <w:br/>
        <w:br/>
        <w:t>891</w:t>
        <w:br/>
        <w:t>00:34:39,420 --&gt; 00:34:43,139</w:t>
        <w:br/>
        <w:t>那么这个位置他就是你怎么攻下他都他都很硬满</w:t>
        <w:br/>
        <w:br/>
        <w:t>892</w:t>
        <w:br/>
        <w:t>00:34:43,659 --&gt; 00:34:46,060</w:t>
        <w:br/>
        <w:t>那像不像今天的肝硬化腹水啊</w:t>
        <w:br/>
        <w:br/>
        <w:t>893</w:t>
        <w:br/>
        <w:t>00:34:47,020 --&gt; 00:34:49,380</w:t>
        <w:br/>
        <w:t>是不是那就在这个位置那么隐身</w:t>
        <w:br/>
        <w:br/>
        <w:t>894</w:t>
        <w:br/>
        <w:t>00:34:49,940 --&gt; 00:34:52,179</w:t>
        <w:br/>
        <w:t>我们可以用于比如说肝癌啊</w:t>
        <w:br/>
        <w:br/>
        <w:t>895</w:t>
        <w:br/>
        <w:t>00:34:53,020 --&gt; 00:34:56,699</w:t>
        <w:br/>
        <w:t>或者是这种肝纤维化它的一些实质性的改变啊</w:t>
        <w:br/>
        <w:br/>
        <w:t>896</w:t>
        <w:br/>
        <w:t>00:34:56,699 --&gt; 00:34:58,340</w:t>
        <w:br/>
        <w:t>或者是是胰腺的问题</w:t>
        <w:br/>
        <w:br/>
        <w:t>897</w:t>
        <w:br/>
        <w:t>00:34:58,700 --&gt; 00:34:58,940</w:t>
        <w:br/>
        <w:t>呃</w:t>
        <w:br/>
        <w:br/>
        <w:t>898</w:t>
        <w:br/>
        <w:t>00:34:58,980 --&gt; 00:35:01,890</w:t>
        <w:br/>
        <w:t>那么造成的水饮用甘遂半夏</w:t>
        <w:br/>
        <w:br/>
        <w:t>899</w:t>
        <w:br/>
        <w:t>00:35:02,530 --&gt; 00:35:06,170</w:t>
        <w:br/>
        <w:t>这个思路完全都可以辛开苦降加急化土</w:t>
        <w:br/>
        <w:br/>
        <w:t>900</w:t>
        <w:br/>
        <w:t>00:35:06,800 --&gt; 00:35:10,480</w:t>
        <w:br/>
        <w:t>那么干碎和甘草相反，相机而用</w:t>
        <w:br/>
        <w:br/>
        <w:t>901</w:t>
        <w:br/>
        <w:t>00:35:11,200 --&gt; 00:35:14,480</w:t>
        <w:br/>
        <w:t>这时候只有相机而用他才能把它打下去啊</w:t>
        <w:br/>
        <w:br/>
        <w:t>902</w:t>
        <w:br/>
        <w:t>00:35:14,880 --&gt; 00:35:15,720</w:t>
        <w:br/>
        <w:t>非常好</w:t>
        <w:br/>
        <w:br/>
        <w:t>903</w:t>
        <w:br/>
        <w:t>00:35:18,000 --&gt; 00:35:21,480</w:t>
        <w:br/>
        <w:t>额，那么后头这个方呢</w:t>
        <w:br/>
        <w:br/>
        <w:t>904</w:t>
        <w:br/>
        <w:t>00:35:21,640 --&gt; 00:35:25,870</w:t>
        <w:br/>
        <w:t>食枣汤后头两张方都比较简单了</w:t>
        <w:br/>
        <w:br/>
        <w:t>905</w:t>
        <w:br/>
        <w:t>00:35:25,870 --&gt; 00:35:29,230</w:t>
        <w:br/>
        <w:t>那在这就呃一点而过</w:t>
        <w:br/>
        <w:br/>
        <w:t>906</w:t>
        <w:br/>
        <w:t>00:35:30,440 --&gt; 00:35:32,040</w:t>
        <w:br/>
        <w:t>食草汤它治的是啥呢</w:t>
        <w:br/>
        <w:br/>
        <w:t>907</w:t>
        <w:br/>
        <w:t>00:35:32,320 --&gt; 00:35:33,760</w:t>
        <w:br/>
        <w:t>咱们看先说脉证啊</w:t>
        <w:br/>
        <w:br/>
        <w:t>908</w:t>
        <w:br/>
        <w:t>00:35:40,120 --&gt; 00:35:42,240</w:t>
        <w:br/>
        <w:t>脉浮而细滑上瘾啊</w:t>
        <w:br/>
        <w:br/>
        <w:t>909</w:t>
        <w:br/>
        <w:t>00:35:42,240 --&gt; 00:35:44,000</w:t>
        <w:br/>
        <w:t>那么这是典型的一个饮商之下</w:t>
        <w:br/>
        <w:br/>
        <w:t>910</w:t>
        <w:br/>
        <w:t>00:35:44,790 --&gt; 00:35:45,910</w:t>
        <w:br/>
        <w:t>细滑是脾虚了</w:t>
        <w:br/>
        <w:br/>
        <w:t>911</w:t>
        <w:br/>
        <w:t>00:35:46,310 --&gt; 00:35:47,630</w:t>
        <w:br/>
        <w:t>就这么简单，浮呢</w:t>
        <w:br/>
        <w:br/>
        <w:t>912</w:t>
        <w:br/>
        <w:t>00:35:47,630 --&gt; 00:35:49,070</w:t>
        <w:br/>
        <w:t>代表有邪啊</w:t>
        <w:br/>
        <w:br/>
        <w:t>913</w:t>
        <w:br/>
        <w:t>00:35:51,190 --&gt; 00:35:51,830</w:t>
        <w:br/>
        <w:t>麦贤硕</w:t>
        <w:br/>
        <w:br/>
        <w:t>914</w:t>
        <w:br/>
        <w:t>00:35:52,960 --&gt; 00:35:54,360</w:t>
        <w:br/>
        <w:t>有寒饮啊</w:t>
        <w:br/>
        <w:br/>
        <w:t>915</w:t>
        <w:br/>
        <w:t>00:35:55,000 --&gt; 00:35:57,240</w:t>
        <w:br/>
        <w:t>有寒饮一定是有咸相</w:t>
        <w:br/>
        <w:br/>
        <w:t>916</w:t>
        <w:br/>
        <w:t>00:35:58,240 --&gt; 00:35:59,800</w:t>
        <w:br/>
        <w:t>呃，冬下南</w:t>
        <w:br/>
        <w:br/>
        <w:t>917</w:t>
        <w:br/>
        <w:t>00:36:01,690 --&gt; 00:36:02,570</w:t>
        <w:br/>
        <w:t>那么这种时候呢</w:t>
        <w:br/>
        <w:br/>
        <w:t>918</w:t>
        <w:br/>
        <w:t>00:36:02,730 --&gt; 00:36:04,450</w:t>
        <w:br/>
        <w:t>冬夏两季，呃</w:t>
        <w:br/>
        <w:br/>
        <w:t>919</w:t>
        <w:br/>
        <w:t>00:36:05,570 --&gt; 00:36:06,130</w:t>
        <w:br/>
        <w:t>气温啊</w:t>
        <w:br/>
        <w:br/>
        <w:t>920</w:t>
        <w:br/>
        <w:t>00:36:06,770 --&gt; 00:36:11,520</w:t>
        <w:br/>
        <w:t>比较这个偏冷偏寒偏热的时候啊</w:t>
        <w:br/>
        <w:br/>
        <w:t>921</w:t>
        <w:br/>
        <w:t>00:36:12,840 --&gt; 00:36:14,680</w:t>
        <w:br/>
        <w:t>这个这个患者呢</w:t>
        <w:br/>
        <w:br/>
        <w:t>922</w:t>
        <w:br/>
        <w:t>00:36:14,840 --&gt; 00:36:15,600</w:t>
        <w:br/>
        <w:t>难治啊</w:t>
        <w:br/>
        <w:br/>
        <w:t>923</w:t>
        <w:br/>
        <w:t>00:36:18,700 --&gt; 00:36:20,900</w:t>
        <w:br/>
        <w:t>呃，脉沉而贤者</w:t>
        <w:br/>
        <w:br/>
        <w:t>924</w:t>
        <w:br/>
        <w:t>00:36:22,480 --&gt; 00:36:25,320</w:t>
        <w:br/>
        <w:t>玄隐内通，那么还是一个隐脉嘛</w:t>
        <w:br/>
        <w:br/>
        <w:t>925</w:t>
        <w:br/>
        <w:t>00:36:25,320 --&gt; 00:36:27,620</w:t>
        <w:br/>
        <w:t>陈贤脉陈主礼啊，弦</w:t>
        <w:br/>
        <w:br/>
        <w:t>926</w:t>
        <w:br/>
        <w:t>00:36:27,780 --&gt; 00:36:29,420</w:t>
        <w:br/>
        <w:t>咱们上次说了，单弦为音</w:t>
        <w:br/>
        <w:br/>
        <w:t>927</w:t>
        <w:br/>
        <w:t>00:36:29,820 --&gt; 00:36:31,740</w:t>
        <w:br/>
        <w:t>尤其常见于右手啊</w:t>
        <w:br/>
        <w:br/>
        <w:t>928</w:t>
        <w:br/>
        <w:t>00:36:32,860 --&gt; 00:36:33,900</w:t>
        <w:br/>
        <w:t>呃，常见于右脉</w:t>
        <w:br/>
        <w:br/>
        <w:t>929</w:t>
        <w:br/>
        <w:t>00:36:34,260 --&gt; 00:36:35,980</w:t>
        <w:br/>
        <w:t>那么病显隐怎么办</w:t>
        <w:br/>
        <w:br/>
        <w:t>930</w:t>
        <w:br/>
        <w:t>00:36:37,540 --&gt; 00:36:38,020</w:t>
        <w:br/>
        <w:t>湿燥汤</w:t>
        <w:br/>
        <w:br/>
        <w:t>931</w:t>
        <w:br/>
        <w:t>00:36:38,180 --&gt; 00:36:42,820</w:t>
        <w:br/>
        <w:t>那么这个玄隐，其实你你你基本上在临床上就很好镇甄别</w:t>
        <w:br/>
        <w:br/>
        <w:t>932</w:t>
        <w:br/>
        <w:t>00:36:42,820 --&gt; 00:36:45,540</w:t>
        <w:br/>
        <w:t>是不是上次咱们说过饮邪下痛啊</w:t>
        <w:br/>
        <w:br/>
        <w:t>933</w:t>
        <w:br/>
        <w:t>00:36:46,290 --&gt; 00:36:48,570</w:t>
        <w:br/>
        <w:t>短气这种状态</w:t>
        <w:br/>
        <w:br/>
        <w:t>934</w:t>
        <w:br/>
        <w:t>00:36:49,900 --&gt; 00:36:50,820</w:t>
        <w:br/>
        <w:t>呃十枣汤</w:t>
        <w:br/>
        <w:br/>
        <w:t>935</w:t>
        <w:br/>
        <w:t>00:36:52,200 --&gt; 00:36:53,240</w:t>
        <w:br/>
        <w:t>圆滑，干碎大戟</w:t>
        <w:br/>
        <w:br/>
        <w:t>936</w:t>
        <w:br/>
        <w:t>00:36:53,800 --&gt; 00:36:56,650</w:t>
        <w:br/>
        <w:t>三味药各等份额啊</w:t>
        <w:br/>
        <w:br/>
        <w:t>937</w:t>
        <w:br/>
        <w:t>00:36:56,810 --&gt; 00:36:58,490</w:t>
        <w:br/>
        <w:t>这里头有两个说法啊</w:t>
        <w:br/>
        <w:br/>
        <w:t>938</w:t>
        <w:br/>
        <w:t>00:36:58,490 --&gt; 00:37:00,290</w:t>
        <w:br/>
        <w:t>一个认为是重量相等</w:t>
        <w:br/>
        <w:br/>
        <w:t>939</w:t>
        <w:br/>
        <w:t>00:37:00,570 --&gt; 00:37:02,370</w:t>
        <w:br/>
        <w:t>一个认为是体积相等啊</w:t>
        <w:br/>
        <w:br/>
        <w:t>940</w:t>
        <w:br/>
        <w:t>00:37:04,300 --&gt; 00:37:04,500</w:t>
        <w:br/>
        <w:t>呃</w:t>
        <w:br/>
        <w:br/>
        <w:t>941</w:t>
        <w:br/>
        <w:t>00:37:05,580 --&gt; 00:37:07,620</w:t>
        <w:br/>
        <w:t>然后有人认为说体积相等呢</w:t>
        <w:br/>
        <w:br/>
        <w:t>942</w:t>
        <w:br/>
        <w:t>00:37:08,930 --&gt; 00:37:10,850</w:t>
        <w:br/>
        <w:t>比重量相等效果好</w:t>
        <w:br/>
        <w:br/>
        <w:t>943</w:t>
        <w:br/>
        <w:t>00:37:11,210 --&gt; 00:37:14,610</w:t>
        <w:br/>
        <w:t>但在这我因为我成天用这个</w:t>
        <w:br/>
        <w:br/>
        <w:t>944</w:t>
        <w:br/>
        <w:t>00:37:15,170 --&gt; 00:37:17,010</w:t>
        <w:br/>
        <w:t>成天用，呃</w:t>
        <w:br/>
        <w:br/>
        <w:t>945</w:t>
        <w:br/>
        <w:t>00:37:18,250 --&gt; 00:37:20,410</w:t>
        <w:br/>
        <w:t>那么所以跟大家也实话实说</w:t>
        <w:br/>
        <w:br/>
        <w:t>946</w:t>
        <w:br/>
        <w:t>00:37:20,970 --&gt; 00:37:22,010</w:t>
        <w:br/>
        <w:t>据我经验啊</w:t>
        <w:br/>
        <w:br/>
        <w:t>947</w:t>
        <w:br/>
        <w:t>00:37:22,970 --&gt; 00:37:25,650</w:t>
        <w:br/>
        <w:t>呃，那这个我经验相对来说还比较丰富啊</w:t>
        <w:br/>
        <w:br/>
        <w:t>948</w:t>
        <w:br/>
        <w:t>00:37:25,650 --&gt; 00:37:28,570</w:t>
        <w:br/>
        <w:t>因为这个基基本上每天我都不是用一个啊</w:t>
        <w:br/>
        <w:br/>
        <w:t>949</w:t>
        <w:br/>
        <w:t>00:37:28,770 --&gt; 00:37:30,210</w:t>
        <w:br/>
        <w:t>大量的用呃</w:t>
        <w:br/>
        <w:br/>
        <w:t>950</w:t>
        <w:br/>
        <w:t>00:37:32,380 --&gt; 00:37:36,060</w:t>
        <w:br/>
        <w:t>实话实说，这不在于它等份还是等量</w:t>
        <w:br/>
        <w:br/>
        <w:t>951</w:t>
        <w:br/>
        <w:t>00:37:36,500 --&gt; 00:37:39,280</w:t>
        <w:br/>
        <w:t>这在于你用的量大小，效果不好</w:t>
        <w:br/>
        <w:br/>
        <w:t>952</w:t>
        <w:br/>
        <w:t>00:37:39,600 --&gt; 00:37:40,880</w:t>
        <w:br/>
        <w:t>量没到明白了吧</w:t>
        <w:br/>
        <w:br/>
        <w:t>953</w:t>
        <w:br/>
        <w:t>00:37:41,200 --&gt; 00:37:42,800</w:t>
        <w:br/>
        <w:t>量到了效果一定好啊</w:t>
        <w:br/>
        <w:br/>
        <w:t>954</w:t>
        <w:br/>
        <w:t>00:37:43,190 --&gt; 00:37:44,750</w:t>
        <w:br/>
        <w:t>就就就这么一个简单问题</w:t>
        <w:br/>
        <w:br/>
        <w:t>955</w:t>
        <w:br/>
        <w:t>00:37:44,750 --&gt; 00:37:46,390</w:t>
        <w:br/>
        <w:t>因为这都是虎狼药是吧</w:t>
        <w:br/>
        <w:br/>
        <w:t>956</w:t>
        <w:br/>
        <w:t>00:37:46,790 --&gt; 00:37:50,820</w:t>
        <w:br/>
        <w:t>哎，这个不用纠结他的细节之后怎么办呢</w:t>
        <w:br/>
        <w:br/>
        <w:t>957</w:t>
        <w:br/>
        <w:t>00:37:50,820 --&gt; 00:37:54,570</w:t>
        <w:br/>
        <w:t>把他那个捉这个，这个先煮枣啊</w:t>
        <w:br/>
        <w:br/>
        <w:t>958</w:t>
        <w:br/>
        <w:t>00:37:54,690 --&gt; 00:37:56,970</w:t>
        <w:br/>
        <w:t>煮十个枣，煮十个枣之后呢</w:t>
        <w:br/>
        <w:br/>
        <w:t>959</w:t>
        <w:br/>
        <w:t>00:37:57,690 --&gt; 00:37:58,490</w:t>
        <w:br/>
        <w:t>枣煮得了</w:t>
        <w:br/>
        <w:br/>
        <w:t>960</w:t>
        <w:br/>
        <w:t>00:37:58,530 --&gt; 00:37:59,290</w:t>
        <w:br/>
        <w:t>把枣去掉</w:t>
        <w:br/>
        <w:br/>
        <w:t>961</w:t>
        <w:br/>
        <w:t>00:38:01,240 --&gt; 00:38:03,920</w:t>
        <w:br/>
        <w:t>药沫冲进去给人喝下去啊</w:t>
        <w:br/>
        <w:br/>
        <w:t>962</w:t>
        <w:br/>
        <w:t>00:38:04,120 --&gt; 00:38:04,880</w:t>
        <w:br/>
        <w:t>就这么简单</w:t>
        <w:br/>
        <w:br/>
        <w:t>963</w:t>
        <w:br/>
        <w:t>00:38:05,550 --&gt; 00:38:05,750</w:t>
        <w:br/>
        <w:t>呃</w:t>
        <w:br/>
        <w:br/>
        <w:t>964</w:t>
        <w:br/>
        <w:t>00:38:06,230 --&gt; 00:38:09,950</w:t>
        <w:br/>
        <w:t>古人的推荐用量强人服一钱币</w:t>
        <w:br/>
        <w:br/>
        <w:t>965</w:t>
        <w:br/>
        <w:t>00:38:10,390 --&gt; 00:38:12,550</w:t>
        <w:br/>
        <w:t>那么密钱币大约就是三到5克嘛</w:t>
        <w:br/>
        <w:br/>
        <w:t>966</w:t>
        <w:br/>
        <w:t>00:38:12,830 --&gt; 00:38:13,310</w:t>
        <w:br/>
        <w:t>没错吧</w:t>
        <w:br/>
        <w:br/>
        <w:t>967</w:t>
        <w:br/>
        <w:t>00:38:13,310 --&gt; 00:38:15,390</w:t>
        <w:br/>
        <w:t>一方寸币，额雷人</w:t>
        <w:br/>
        <w:br/>
        <w:t>968</w:t>
        <w:br/>
        <w:t>00:38:15,710 --&gt; 00:38:17,270</w:t>
        <w:br/>
        <w:t>那就是比较虚的人，怎么办啊</w:t>
        <w:br/>
        <w:br/>
        <w:t>969</w:t>
        <w:br/>
        <w:t>00:38:18,270 --&gt; 00:38:19,310</w:t>
        <w:br/>
        <w:t>呃半钱</w:t>
        <w:br/>
        <w:br/>
        <w:t>970</w:t>
        <w:br/>
        <w:t>00:38:21,680 --&gt; 00:38:23,960</w:t>
        <w:br/>
        <w:t>那么这个那个那个那个那个</w:t>
        <w:br/>
        <w:br/>
        <w:t>971</w:t>
        <w:br/>
        <w:t>00:38:25,080 --&gt; 00:38:26,560</w:t>
        <w:br/>
        <w:t>那除以二呗是吧</w:t>
        <w:br/>
        <w:br/>
        <w:t>972</w:t>
        <w:br/>
        <w:t>00:38:27,080 --&gt; 00:38:28,440</w:t>
        <w:br/>
        <w:t>大概就是2克左右</w:t>
        <w:br/>
        <w:br/>
        <w:t>973</w:t>
        <w:br/>
        <w:t>00:38:30,150 --&gt; 00:38:30,350</w:t>
        <w:br/>
        <w:t>呃</w:t>
        <w:br/>
        <w:br/>
        <w:t>974</w:t>
        <w:br/>
        <w:t>00:38:31,870 --&gt; 00:38:36,680</w:t>
        <w:br/>
        <w:t>有一个特别重要的事叫平淡温复制这类药啊</w:t>
        <w:br/>
        <w:br/>
        <w:t>975</w:t>
        <w:br/>
        <w:t>00:38:36,760 --&gt; 00:38:37,640</w:t>
        <w:br/>
        <w:t>要注意一个问题</w:t>
        <w:br/>
        <w:br/>
        <w:t>976</w:t>
        <w:br/>
        <w:t>00:38:38,320 --&gt; 00:38:39,720</w:t>
        <w:br/>
        <w:t>你都不能在饭后吃</w:t>
        <w:br/>
        <w:br/>
        <w:t>977</w:t>
        <w:br/>
        <w:t>00:38:40,600 --&gt; 00:38:43,840</w:t>
        <w:br/>
        <w:t>你饭后吃，那你就是成心祸害人了</w:t>
        <w:br/>
        <w:br/>
        <w:t>978</w:t>
        <w:br/>
        <w:t>00:38:43,880 --&gt; 00:38:44,440</w:t>
        <w:br/>
        <w:t>明白了吧</w:t>
        <w:br/>
        <w:br/>
        <w:t>979</w:t>
        <w:br/>
        <w:t>00:38:44,560 --&gt; 00:38:44,960</w:t>
        <w:br/>
        <w:t>为啥</w:t>
        <w:br/>
        <w:br/>
        <w:t>980</w:t>
        <w:br/>
        <w:t>00:38:45,240 --&gt; 00:38:46,360</w:t>
        <w:br/>
        <w:t>因为吃完之后啊</w:t>
        <w:br/>
        <w:br/>
        <w:t>981</w:t>
        <w:br/>
        <w:t>00:38:46,960 --&gt; 00:38:50,720</w:t>
        <w:br/>
        <w:t>会非常有非常多的人会非常剧烈的呕吐</w:t>
        <w:br/>
        <w:br/>
        <w:t>982</w:t>
        <w:br/>
        <w:t>00:38:51,500 --&gt; 00:38:52,860</w:t>
        <w:br/>
        <w:t>那么即使不呕吐呢</w:t>
        <w:br/>
        <w:br/>
        <w:t>983</w:t>
        <w:br/>
        <w:t>00:38:53,340 --&gt; 00:38:56,540</w:t>
        <w:br/>
        <w:t>它也只要你用到量，一定会得快力</w:t>
        <w:br/>
        <w:br/>
        <w:t>984</w:t>
        <w:br/>
        <w:t>00:38:56,540 --&gt; 00:38:59,290</w:t>
        <w:br/>
        <w:t>就是也就是卸下俊猛啊</w:t>
        <w:br/>
        <w:br/>
        <w:t>985</w:t>
        <w:br/>
        <w:t>00:38:59,730 --&gt; 00:39:00,450</w:t>
        <w:br/>
        <w:t>卸下俊猛</w:t>
        <w:br/>
        <w:br/>
        <w:t>986</w:t>
        <w:br/>
        <w:t>00:39:00,850 --&gt; 00:39:04,050</w:t>
        <w:br/>
        <w:t>那么这种时候你要刚吃完饭，你这么弄</w:t>
        <w:br/>
        <w:br/>
        <w:t>987</w:t>
        <w:br/>
        <w:t>00:39:04,610 --&gt; 00:39:07,890</w:t>
        <w:br/>
        <w:t>真的有的时候搞不好弄出那个急性的胃肠出血</w:t>
        <w:br/>
        <w:br/>
        <w:t>988</w:t>
        <w:br/>
        <w:t>00:39:08,490 --&gt; 00:39:11,690</w:t>
        <w:br/>
        <w:t>消化道出血，这个都是都是以前都有前车之鉴的啊</w:t>
        <w:br/>
        <w:br/>
        <w:t>989</w:t>
        <w:br/>
        <w:t>00:39:12,020 --&gt; 00:39:12,900</w:t>
        <w:br/>
        <w:t>都是会出现的</w:t>
        <w:br/>
        <w:br/>
        <w:t>990</w:t>
        <w:br/>
        <w:t>00:39:12,900 --&gt; 00:39:13,660</w:t>
        <w:br/>
        <w:t>一定要注意</w:t>
        <w:br/>
        <w:br/>
        <w:t>991</w:t>
        <w:br/>
        <w:t>00:39:13,940 --&gt; 00:39:14,740</w:t>
        <w:br/>
        <w:t>所以在这呢</w:t>
        <w:br/>
        <w:br/>
        <w:t>992</w:t>
        <w:br/>
        <w:t>00:39:14,740 --&gt; 00:39:16,700</w:t>
        <w:br/>
        <w:t>这个细节很多人没注意到啊</w:t>
        <w:br/>
        <w:br/>
        <w:t>993</w:t>
        <w:br/>
        <w:t>00:39:16,700 --&gt; 00:39:17,900</w:t>
        <w:br/>
        <w:t>就说为什么要平淡符</w:t>
        <w:br/>
        <w:br/>
        <w:t>994</w:t>
        <w:br/>
        <w:t>00:39:18,220 --&gt; 00:39:19,180</w:t>
        <w:br/>
        <w:t>是不是早晨吃</w:t>
        <w:br/>
        <w:br/>
        <w:t>995</w:t>
        <w:br/>
        <w:t>00:39:19,220 --&gt; 00:39:21,670</w:t>
        <w:br/>
        <w:t>不是，他的意思其实是啥呀</w:t>
        <w:br/>
        <w:br/>
        <w:t>996</w:t>
        <w:br/>
        <w:t>00:39:21,750 --&gt; 00:39:22,750</w:t>
        <w:br/>
        <w:t>空腹同学们</w:t>
        <w:br/>
        <w:br/>
        <w:t>997</w:t>
        <w:br/>
        <w:t>00:39:23,320 --&gt; 00:39:24,960</w:t>
        <w:br/>
        <w:t>那你早晨一般情况下</w:t>
        <w:br/>
        <w:br/>
        <w:t>998</w:t>
        <w:br/>
        <w:t>00:39:24,960 --&gt; 00:39:26,960</w:t>
        <w:br/>
        <w:t>我们说早晨一定是空腹</w:t>
        <w:br/>
        <w:br/>
        <w:t>999</w:t>
        <w:br/>
        <w:t>00:39:26,960 --&gt; 00:39:27,880</w:t>
        <w:br/>
        <w:t>刚睁眼那会儿</w:t>
        <w:br/>
        <w:br/>
        <w:t>1000</w:t>
        <w:br/>
        <w:t>00:39:28,280 --&gt; 00:39:29,520</w:t>
        <w:br/>
        <w:t>为啥你刚睡一宿觉</w:t>
        <w:br/>
        <w:br/>
        <w:t>1001</w:t>
        <w:br/>
        <w:t>00:39:29,520 --&gt; 00:39:33,730</w:t>
        <w:br/>
        <w:t>是不是那么胃里基本上消化差不多了啊</w:t>
        <w:br/>
        <w:br/>
        <w:t>1002</w:t>
        <w:br/>
        <w:t>00:39:33,730 --&gt; 00:39:36,650</w:t>
        <w:br/>
        <w:t>那么这个时候是吃它的最好的时机啊</w:t>
        <w:br/>
        <w:br/>
        <w:t>1003</w:t>
        <w:br/>
        <w:t>00:39:37,250 --&gt; 00:39:38,170</w:t>
        <w:br/>
        <w:t>那么这是早晨</w:t>
        <w:br/>
        <w:br/>
        <w:t>1004</w:t>
        <w:br/>
        <w:t>00:39:40,840 --&gt; 00:39:43,640</w:t>
        <w:br/>
        <w:t>不下者那么咋办</w:t>
        <w:br/>
        <w:br/>
        <w:t>1005</w:t>
        <w:br/>
        <w:t>00:39:43,680 --&gt; 00:39:44,600</w:t>
        <w:br/>
        <w:t>加量呗，是吧</w:t>
        <w:br/>
        <w:br/>
        <w:t>1006</w:t>
        <w:br/>
        <w:t>00:39:44,720 --&gt; 00:39:45,640</w:t>
        <w:br/>
        <w:t>就这么简单啊</w:t>
        <w:br/>
        <w:br/>
        <w:t>1007</w:t>
        <w:br/>
        <w:t>00:39:46,240 --&gt; 00:39:47,920</w:t>
        <w:br/>
        <w:t>那不是因为他比例问题啊</w:t>
        <w:br/>
        <w:br/>
        <w:t>1008</w:t>
        <w:br/>
        <w:t>00:39:48,240 --&gt; 00:39:51,170</w:t>
        <w:br/>
        <w:t>那就是因为你量没到不下就加量</w:t>
        <w:br/>
        <w:br/>
        <w:t>1009</w:t>
        <w:br/>
        <w:t>00:39:52,130 --&gt; 00:39:52,410</w:t>
        <w:br/>
        <w:t>呃</w:t>
        <w:br/>
        <w:br/>
        <w:t>1010</w:t>
        <w:br/>
        <w:t>00:39:54,740 --&gt; 00:39:55,180</w:t>
        <w:br/>
        <w:t>之后</w:t>
        <w:br/>
        <w:br/>
        <w:t>1011</w:t>
        <w:br/>
        <w:t>00:39:57,460 --&gt; 00:39:59,620</w:t>
        <w:br/>
        <w:t>糜粥自养啊</w:t>
        <w:br/>
        <w:br/>
        <w:t>1012</w:t>
        <w:br/>
        <w:t>00:39:59,660 --&gt; 00:40:01,420</w:t>
        <w:br/>
        <w:t>迷舟自养得快立之后</w:t>
        <w:br/>
        <w:br/>
        <w:t>1013</w:t>
        <w:br/>
        <w:t>00:40:06,080 --&gt; 00:40:11,980</w:t>
        <w:br/>
        <w:t>那么我们这个呃他的用的那个圆滑干碎啊</w:t>
        <w:br/>
        <w:br/>
        <w:t>1014</w:t>
        <w:br/>
        <w:t>00:40:12,020 --&gt; 00:40:13,780</w:t>
        <w:br/>
        <w:t>这个没什么特殊的大戟</w:t>
        <w:br/>
        <w:br/>
        <w:t>1015</w:t>
        <w:br/>
        <w:t>00:40:14,380 --&gt; 00:40:14,900</w:t>
        <w:br/>
        <w:t>那么大戟</w:t>
        <w:br/>
        <w:br/>
        <w:t>1016</w:t>
        <w:br/>
        <w:t>00:40:14,900 --&gt; 00:40:16,580</w:t>
        <w:br/>
        <w:t>今天我们一般用两种</w:t>
        <w:br/>
        <w:br/>
        <w:t>1017</w:t>
        <w:br/>
        <w:t>00:40:17,280 --&gt; 00:40:20,180</w:t>
        <w:br/>
        <w:t>呃京大戟或者子大几啊</w:t>
        <w:br/>
        <w:br/>
        <w:t>1018</w:t>
        <w:br/>
        <w:t>00:40:20,300 --&gt; 00:40:23,940</w:t>
        <w:br/>
        <w:t>京大吉子大吉额，各有优劣啊</w:t>
        <w:br/>
        <w:br/>
        <w:t>1019</w:t>
        <w:br/>
        <w:t>00:40:24,140 --&gt; 00:40:24,900</w:t>
        <w:br/>
        <w:t>各有所长</w:t>
        <w:br/>
        <w:br/>
        <w:t>1020</w:t>
        <w:br/>
        <w:t>00:40:28,180 --&gt; 00:40:28,380</w:t>
        <w:br/>
        <w:t>嗯</w:t>
        <w:br/>
        <w:br/>
        <w:t>1021</w:t>
        <w:br/>
        <w:t>00:40:28,820 --&gt; 00:40:31,820</w:t>
        <w:br/>
        <w:t>那么这个方呢，到后世又有画材</w:t>
        <w:br/>
        <w:br/>
        <w:t>1022</w:t>
        <w:br/>
        <w:t>00:40:33,100 --&gt; 00:40:33,780</w:t>
        <w:br/>
        <w:t>宋代</w:t>
        <w:br/>
        <w:br/>
        <w:t>1023</w:t>
        <w:br/>
        <w:t>00:40:35,500 --&gt; 00:40:41,320</w:t>
        <w:br/>
        <w:t>那么咱们都知道这个三因极一病证方论是吧</w:t>
        <w:br/>
        <w:br/>
        <w:t>1024</w:t>
        <w:br/>
        <w:t>00:40:41,400 --&gt; 00:40:42,120</w:t>
        <w:br/>
        <w:t>陈先生啊</w:t>
        <w:br/>
        <w:br/>
        <w:t>1025</w:t>
        <w:br/>
        <w:t>00:40:42,240 --&gt; 00:40:45,160</w:t>
        <w:br/>
        <w:t>他这这部著作他里头一张</w:t>
        <w:br/>
        <w:br/>
        <w:t>1026</w:t>
        <w:br/>
        <w:t>00:40:45,770 --&gt; 00:40:51,090</w:t>
        <w:br/>
        <w:t>校方称之为空闲单公元丹怎么用啊</w:t>
        <w:br/>
        <w:br/>
        <w:t>1027</w:t>
        <w:br/>
        <w:t>00:40:51,530 --&gt; 00:40:54,850</w:t>
        <w:br/>
        <w:t>它其实就是食藻法的一个变法啊，这个呃</w:t>
        <w:br/>
        <w:br/>
        <w:t>1028</w:t>
        <w:br/>
        <w:t>00:40:55,610 --&gt; 00:40:56,770</w:t>
        <w:br/>
        <w:t>但是比较温和啊</w:t>
        <w:br/>
        <w:br/>
        <w:t>1029</w:t>
        <w:br/>
        <w:t>00:40:58,330 --&gt; 00:40:59,290</w:t>
        <w:br/>
        <w:t>力量比较持久</w:t>
        <w:br/>
        <w:br/>
        <w:t>1030</w:t>
        <w:br/>
        <w:t>00:40:59,810 --&gt; 00:41:03,670</w:t>
        <w:br/>
        <w:t>把圆花呀，去掉加白芥子</w:t>
        <w:br/>
        <w:br/>
        <w:t>1031</w:t>
        <w:br/>
        <w:t>00:41:04,070 --&gt; 00:41:07,630</w:t>
        <w:br/>
        <w:t>白芥子本身就是能这个化丸痰是吧</w:t>
        <w:br/>
        <w:br/>
        <w:t>1032</w:t>
        <w:br/>
        <w:t>00:41:07,950 --&gt; 00:41:08,790</w:t>
        <w:br/>
        <w:t>哎，化完痰</w:t>
        <w:br/>
        <w:br/>
        <w:t>1033</w:t>
        <w:br/>
        <w:t>00:41:09,770 --&gt; 00:41:10,530</w:t>
        <w:br/>
        <w:t>呃散结</w:t>
        <w:br/>
        <w:br/>
        <w:t>1034</w:t>
        <w:br/>
        <w:t>00:41:12,090 --&gt; 00:41:12,890</w:t>
        <w:br/>
        <w:t>把它合进去</w:t>
        <w:br/>
        <w:br/>
        <w:t>1035</w:t>
        <w:br/>
        <w:t>00:41:14,250 --&gt; 00:41:15,650</w:t>
        <w:br/>
        <w:t>为完啊，为完</w:t>
        <w:br/>
        <w:br/>
        <w:t>1036</w:t>
        <w:br/>
        <w:t>00:41:17,270 --&gt; 00:41:18,590</w:t>
        <w:br/>
        <w:t>呃，效果不错啊</w:t>
        <w:br/>
        <w:br/>
        <w:t>1037</w:t>
        <w:br/>
        <w:t>00:41:18,590 --&gt; 00:41:19,630</w:t>
        <w:br/>
        <w:t>效果非常不错</w:t>
        <w:br/>
        <w:br/>
        <w:t>1038</w:t>
        <w:br/>
        <w:t>00:41:22,100 --&gt; 00:41:23,300</w:t>
        <w:br/>
        <w:t>那么这就是失枣法</w:t>
        <w:br/>
        <w:br/>
        <w:t>1039</w:t>
        <w:br/>
        <w:t>00:41:24,430 --&gt; 00:41:25,590</w:t>
        <w:br/>
        <w:t>呃，十道法里面呢</w:t>
        <w:br/>
        <w:br/>
        <w:t>1040</w:t>
        <w:br/>
        <w:t>00:41:26,230 --&gt; 00:41:27,030</w:t>
        <w:br/>
        <w:t>这三要啊</w:t>
        <w:br/>
        <w:br/>
        <w:t>1041</w:t>
        <w:br/>
        <w:t>00:41:27,030 --&gt; 00:41:28,990</w:t>
        <w:br/>
        <w:t>实际上后世医家也是有论述的</w:t>
        <w:br/>
        <w:br/>
        <w:t>1042</w:t>
        <w:br/>
        <w:t>00:41:29,650 --&gt; 00:41:29,850</w:t>
        <w:br/>
        <w:t>呃</w:t>
        <w:br/>
        <w:br/>
        <w:t>1043</w:t>
        <w:br/>
        <w:t>00:41:30,130 --&gt; 00:41:32,370</w:t>
        <w:br/>
        <w:t>清代邹润安先生本经书正啊</w:t>
        <w:br/>
        <w:br/>
        <w:t>1044</w:t>
        <w:br/>
        <w:t>00:41:32,410 --&gt; 00:41:33,250</w:t>
        <w:br/>
        <w:t>中间这么讲</w:t>
        <w:br/>
        <w:br/>
        <w:t>1045</w:t>
        <w:br/>
        <w:t>00:41:34,720 --&gt; 00:41:35,840</w:t>
        <w:br/>
        <w:t>干脆用的是根</w:t>
        <w:br/>
        <w:br/>
        <w:t>1046</w:t>
        <w:br/>
        <w:t>00:41:36,280 --&gt; 00:41:37,600</w:t>
        <w:br/>
        <w:t>干脆用根之后怎么办啊</w:t>
        <w:br/>
        <w:br/>
        <w:t>1047</w:t>
        <w:br/>
        <w:t>00:41:37,960 --&gt; 00:41:41,480</w:t>
        <w:br/>
        <w:t>他那个药性啊，着于理大戟呢</w:t>
        <w:br/>
        <w:br/>
        <w:t>1048</w:t>
        <w:br/>
        <w:t>00:41:41,800 --&gt; 00:41:42,960</w:t>
        <w:br/>
        <w:t>用的是连根带皮</w:t>
        <w:br/>
        <w:br/>
        <w:t>1049</w:t>
        <w:br/>
        <w:t>00:41:43,600 --&gt; 00:41:44,640</w:t>
        <w:br/>
        <w:t>所以它能去表</w:t>
        <w:br/>
        <w:br/>
        <w:t>1050</w:t>
        <w:br/>
        <w:t>00:41:45,240 --&gt; 00:41:48,750</w:t>
        <w:br/>
        <w:t>你等圆花用的是花花，有啥特点啊</w:t>
        <w:br/>
        <w:br/>
        <w:t>1051</w:t>
        <w:br/>
        <w:t>00:41:49,750 --&gt; 00:41:51,230</w:t>
        <w:br/>
        <w:t>花性善于上升吧</w:t>
        <w:br/>
        <w:br/>
        <w:t>1052</w:t>
        <w:br/>
        <w:t>00:41:51,510 --&gt; 00:41:53,150</w:t>
        <w:br/>
        <w:t>所以你看表里向上</w:t>
        <w:br/>
        <w:br/>
        <w:t>1053</w:t>
        <w:br/>
        <w:t>00:41:53,430 --&gt; 00:41:55,510</w:t>
        <w:br/>
        <w:t>因此这个方可以可不可以加减啊</w:t>
        <w:br/>
        <w:br/>
        <w:t>1054</w:t>
        <w:br/>
        <w:t>00:41:55,590 --&gt; 00:41:56,070</w:t>
        <w:br/>
        <w:t>可以</w:t>
        <w:br/>
        <w:br/>
        <w:t>1055</w:t>
        <w:br/>
        <w:t>00:41:56,700 --&gt; 00:41:58,780</w:t>
        <w:br/>
        <w:t>那你里头问题比较严重</w:t>
        <w:br/>
        <w:br/>
        <w:t>1056</w:t>
        <w:br/>
        <w:t>00:41:59,220 --&gt; 00:42:01,660</w:t>
        <w:br/>
        <w:t>你干脆就打点儿，是不是啊</w:t>
        <w:br/>
        <w:br/>
        <w:t>1057</w:t>
        <w:br/>
        <w:t>00:42:02,340 --&gt; 00:42:04,580</w:t>
        <w:br/>
        <w:t>你去表的问题严重，那咋办啊</w:t>
        <w:br/>
        <w:br/>
        <w:t>1058</w:t>
        <w:br/>
        <w:t>00:42:05,140 --&gt; 00:42:07,940</w:t>
        <w:br/>
        <w:t>大几，你要上头问题比较严重</w:t>
        <w:br/>
        <w:br/>
        <w:t>1059</w:t>
        <w:br/>
        <w:t>00:42:09,080 --&gt; 00:42:09,600</w:t>
        <w:br/>
        <w:t>用圆花</w:t>
        <w:br/>
        <w:br/>
        <w:t>1060</w:t>
        <w:br/>
        <w:t>00:42:10,400 --&gt; 00:42:14,200</w:t>
        <w:br/>
        <w:t>那咱们说空闲单为啥去原花呀</w:t>
        <w:br/>
        <w:br/>
        <w:t>1061</w:t>
        <w:br/>
        <w:t>00:42:14,930 --&gt; 00:42:19,140</w:t>
        <w:br/>
        <w:t>那么说明他主要的问题不在上交，是不是这回事啊</w:t>
        <w:br/>
        <w:br/>
        <w:t>1062</w:t>
        <w:br/>
        <w:t>00:42:19,380 --&gt; 00:42:19,580</w:t>
        <w:br/>
        <w:t>哎</w:t>
        <w:br/>
        <w:br/>
        <w:t>1063</w:t>
        <w:br/>
        <w:t>00:42:19,580 --&gt; 00:42:20,260</w:t>
        <w:br/>
        <w:t>就这么简单</w:t>
        <w:br/>
        <w:br/>
        <w:t>1064</w:t>
        <w:br/>
        <w:t>00:42:20,700 --&gt; 00:42:22,820</w:t>
        <w:br/>
        <w:t>所以这个方案你在临床上可以化财</w:t>
        <w:br/>
        <w:br/>
        <w:t>1065</w:t>
        <w:br/>
        <w:t>00:42:23,300 --&gt; 00:42:24,580</w:t>
        <w:br/>
        <w:t>那么也可以单行</w:t>
        <w:br/>
        <w:br/>
        <w:t>1066</w:t>
        <w:br/>
        <w:t>00:42:25,100 --&gt; 00:42:27,730</w:t>
        <w:br/>
        <w:t>比如干碎，单独一味药拿出来</w:t>
        <w:br/>
        <w:br/>
        <w:t>1067</w:t>
        <w:br/>
        <w:t>00:42:27,930 --&gt; 00:42:29,530</w:t>
        <w:br/>
        <w:t>你再加上带黄和芒硝</w:t>
        <w:br/>
        <w:br/>
        <w:t>1068</w:t>
        <w:br/>
        <w:t>00:42:30,090 --&gt; 00:42:31,730</w:t>
        <w:br/>
        <w:t>那么专门治疗什么呀</w:t>
        <w:br/>
        <w:br/>
        <w:t>1069</w:t>
        <w:br/>
        <w:t>00:42:31,970 --&gt; 00:42:32,930</w:t>
        <w:br/>
        <w:t>心下的硬痛</w:t>
        <w:br/>
        <w:br/>
        <w:t>1070</w:t>
        <w:br/>
        <w:t>00:42:33,730 --&gt; 00:42:35,210</w:t>
        <w:br/>
        <w:t>那么干脆煮里，是不是</w:t>
        <w:br/>
        <w:br/>
        <w:t>1071</w:t>
        <w:br/>
        <w:t>00:42:35,850 --&gt; 00:42:39,210</w:t>
        <w:br/>
        <w:t>那这就变成了大陷胸汤我们说这种东西</w:t>
        <w:br/>
        <w:br/>
        <w:t>1072</w:t>
        <w:br/>
        <w:t>00:42:39,210 --&gt; 00:42:41,090</w:t>
        <w:br/>
        <w:t>那你就左右逢源，哎</w:t>
        <w:br/>
        <w:br/>
        <w:t>1073</w:t>
        <w:br/>
        <w:t>00:42:41,090 --&gt; 00:42:42,090</w:t>
        <w:br/>
        <w:t>开合有度啊</w:t>
        <w:br/>
        <w:br/>
        <w:t>1074</w:t>
        <w:br/>
        <w:t>00:42:49,180 --&gt; 00:42:51,060</w:t>
        <w:br/>
        <w:t>下一张放意饮</w:t>
        <w:br/>
        <w:br/>
        <w:t>1075</w:t>
        <w:br/>
        <w:t>00:42:51,500 --&gt; 00:42:52,820</w:t>
        <w:br/>
        <w:t>那么刚才咱们讲那个</w:t>
        <w:br/>
        <w:br/>
        <w:t>1076</w:t>
        <w:br/>
        <w:t>00:42:52,820 --&gt; 00:42:54,300</w:t>
        <w:br/>
        <w:t>你看除了食草汤的选饮</w:t>
        <w:br/>
        <w:br/>
        <w:t>1077</w:t>
        <w:br/>
        <w:t>00:42:55,660 --&gt; 00:42:58,340</w:t>
        <w:br/>
        <w:t>干脆半夏肾气和临桂猪肝汤</w:t>
        <w:br/>
        <w:br/>
        <w:t>1078</w:t>
        <w:br/>
        <w:t>00:42:58,340 --&gt; 00:43:00,630</w:t>
        <w:br/>
        <w:t>它都得算什么指引吧</w:t>
        <w:br/>
        <w:br/>
        <w:t>1079</w:t>
        <w:br/>
        <w:t>00:43:00,630 --&gt; 00:43:02,190</w:t>
        <w:br/>
        <w:t>那个那个那个痰饮，是不是啊</w:t>
        <w:br/>
        <w:br/>
        <w:t>1080</w:t>
        <w:br/>
        <w:t>00:43:02,430 --&gt; 00:43:02,630</w:t>
        <w:br/>
        <w:t>哎</w:t>
        <w:br/>
        <w:br/>
        <w:t>1081</w:t>
        <w:br/>
        <w:t>00:43:02,630 --&gt; 00:43:05,950</w:t>
        <w:br/>
        <w:t>都是在在在在在那个心下胃肠里啊</w:t>
        <w:br/>
        <w:br/>
        <w:t>1082</w:t>
        <w:br/>
        <w:t>00:43:06,270 --&gt; 00:43:06,670</w:t>
        <w:br/>
        <w:t>咳</w:t>
        <w:br/>
        <w:br/>
        <w:t>1083</w:t>
        <w:br/>
        <w:t>00:43:07,180 --&gt; 00:43:10,300</w:t>
        <w:br/>
        <w:t>那么大小青龙汤比较有特点</w:t>
        <w:br/>
        <w:br/>
        <w:t>1084</w:t>
        <w:br/>
        <w:t>00:43:10,500 --&gt; 00:43:11,380</w:t>
        <w:br/>
        <w:t>它治的是啥呢</w:t>
        <w:br/>
        <w:br/>
        <w:t>1085</w:t>
        <w:br/>
        <w:t>00:43:12,140 --&gt; 00:43:13,060</w:t>
        <w:br/>
        <w:t>治的是益饮</w:t>
        <w:br/>
        <w:br/>
        <w:t>1086</w:t>
        <w:br/>
        <w:t>00:43:13,620 --&gt; 00:43:13,940</w:t>
        <w:br/>
        <w:t>哎</w:t>
        <w:br/>
        <w:br/>
        <w:t>1087</w:t>
        <w:br/>
        <w:t>00:43:14,340 --&gt; 00:43:14,980</w:t>
        <w:br/>
        <w:t>当发其汗</w:t>
        <w:br/>
        <w:br/>
        <w:t>1088</w:t>
        <w:br/>
        <w:t>00:43:15,340 --&gt; 00:43:16,500</w:t>
        <w:br/>
        <w:t>我看到这个条文啊</w:t>
        <w:br/>
        <w:br/>
        <w:t>1089</w:t>
        <w:br/>
        <w:t>00:43:16,500 --&gt; 00:43:18,620</w:t>
        <w:br/>
        <w:t>我有的时候就忍俊不禁啊</w:t>
        <w:br/>
        <w:br/>
        <w:t>1090</w:t>
        <w:br/>
        <w:t>00:43:18,620 --&gt; 00:43:20,650</w:t>
        <w:br/>
        <w:t>我就想乐，经常有的时候呢</w:t>
        <w:br/>
        <w:br/>
        <w:t>1091</w:t>
        <w:br/>
        <w:t>00:43:21,010 --&gt; 00:43:21,250</w:t>
        <w:br/>
        <w:t>呃</w:t>
        <w:br/>
        <w:br/>
        <w:t>1092</w:t>
        <w:br/>
        <w:t>00:43:21,370 --&gt; 00:43:22,610</w:t>
        <w:br/>
        <w:t>跟一些朋友交流啊</w:t>
        <w:br/>
        <w:br/>
        <w:t>1093</w:t>
        <w:br/>
        <w:t>00:43:22,610 --&gt; 00:43:23,890</w:t>
        <w:br/>
        <w:t>就就聊起这类问题</w:t>
        <w:br/>
        <w:br/>
        <w:t>1094</w:t>
        <w:br/>
        <w:t>00:43:24,410 --&gt; 00:43:27,860</w:t>
        <w:br/>
        <w:t>呃，越是学术严谨的大夫</w:t>
        <w:br/>
        <w:br/>
        <w:t>1095</w:t>
        <w:br/>
        <w:t>00:43:28,850 --&gt; 00:43:30,650</w:t>
        <w:br/>
        <w:t>越接受不了这个事啊</w:t>
        <w:br/>
        <w:br/>
        <w:t>1096</w:t>
        <w:br/>
        <w:t>00:43:30,650 --&gt; 00:43:32,130</w:t>
        <w:br/>
        <w:t>我讲啥叫学术严谨呢</w:t>
        <w:br/>
        <w:br/>
        <w:t>1097</w:t>
        <w:br/>
        <w:t>00:43:32,610 --&gt; 00:43:34,050</w:t>
        <w:br/>
        <w:t>那你比如说我用一个柴胡</w:t>
        <w:br/>
        <w:br/>
        <w:t>1098</w:t>
        <w:br/>
        <w:t>00:43:34,050 --&gt; 00:43:35,970</w:t>
        <w:br/>
        <w:t>我都得考证出来，用的是哪的柴胡</w:t>
        <w:br/>
        <w:br/>
        <w:t>1099</w:t>
        <w:br/>
        <w:t>00:43:35,970 --&gt; 00:43:36,890</w:t>
        <w:br/>
        <w:t>用的哪个部位</w:t>
        <w:br/>
        <w:br/>
        <w:t>1100</w:t>
        <w:br/>
        <w:t>00:43:37,440 --&gt; 00:43:37,880</w:t>
        <w:br/>
        <w:t>是不是啊</w:t>
        <w:br/>
        <w:br/>
        <w:t>1101</w:t>
        <w:br/>
        <w:t>00:43:37,880 --&gt; 00:43:39,440</w:t>
        <w:br/>
        <w:t>就是说仲景先师用的是哪个</w:t>
        <w:br/>
        <w:br/>
        <w:t>1102</w:t>
        <w:br/>
        <w:t>00:43:39,920 --&gt; 00:43:43,720</w:t>
        <w:br/>
        <w:t>我早就说过老猫抓耗子的路线</w:t>
        <w:br/>
        <w:br/>
        <w:t>1103</w:t>
        <w:br/>
        <w:t>00:43:45,440 --&gt; 00:43:47,040</w:t>
        <w:br/>
        <w:t>这个话题我说过这个问题吧</w:t>
        <w:br/>
        <w:br/>
        <w:t>1104</w:t>
        <w:br/>
        <w:t>00:43:47,720 --&gt; 00:43:51,800</w:t>
        <w:br/>
        <w:t>它是真理还是示范</w:t>
        <w:br/>
        <w:br/>
        <w:t>1105</w:t>
        <w:br/>
        <w:t>00:43:52,560 --&gt; 00:43:54,080</w:t>
        <w:br/>
        <w:t>你得明白这个话题</w:t>
        <w:br/>
        <w:br/>
        <w:t>1106</w:t>
        <w:br/>
        <w:t>00:43:55,150 --&gt; 00:43:56,870</w:t>
        <w:br/>
        <w:t>它中间的这个道理是真理</w:t>
        <w:br/>
        <w:br/>
        <w:t>1107</w:t>
        <w:br/>
        <w:t>00:43:57,510 --&gt; 00:43:59,870</w:t>
        <w:br/>
        <w:t>但他这个路线不是真理</w:t>
        <w:br/>
        <w:br/>
        <w:t>1108</w:t>
        <w:br/>
        <w:t>00:44:00,630 --&gt; 00:44:01,470</w:t>
        <w:br/>
        <w:t>这个话题呢</w:t>
        <w:br/>
        <w:br/>
        <w:t>1109</w:t>
        <w:br/>
        <w:t>00:44:01,510 --&gt; 00:44:03,030</w:t>
        <w:br/>
        <w:t>古人也有过一样的思考</w:t>
        <w:br/>
        <w:br/>
        <w:t>1110</w:t>
        <w:br/>
        <w:t>00:44:03,630 --&gt; 00:44:10,720</w:t>
        <w:br/>
        <w:t>当年老子就曾经这个跟孔子讲过一样的道理</w:t>
        <w:br/>
        <w:br/>
        <w:t>1111</w:t>
        <w:br/>
        <w:t>00:44:11,280 --&gt; 00:44:12,880</w:t>
        <w:br/>
        <w:t>你追着巨人的脚印</w:t>
        <w:br/>
        <w:br/>
        <w:t>1112</w:t>
        <w:br/>
        <w:t>00:44:14,440 --&gt; 00:44:15,680</w:t>
        <w:br/>
        <w:t>那个东西不是大道</w:t>
        <w:br/>
        <w:br/>
        <w:t>1113</w:t>
        <w:br/>
        <w:t>00:44:17,440 --&gt; 00:44:18,730</w:t>
        <w:br/>
        <w:t>是不是，哎</w:t>
        <w:br/>
        <w:br/>
        <w:t>1114</w:t>
        <w:br/>
        <w:t>00:44:18,810 --&gt; 00:44:20,050</w:t>
        <w:br/>
        <w:t>就是圣人的脚印啊</w:t>
        <w:br/>
        <w:br/>
        <w:t>1115</w:t>
        <w:br/>
        <w:t>00:44:20,050 --&gt; 00:44:21,690</w:t>
        <w:br/>
        <w:t>他他他他他他不是大盗</w:t>
        <w:br/>
        <w:br/>
        <w:t>1116</w:t>
        <w:br/>
        <w:t>00:44:22,060 --&gt; 00:44:23,540</w:t>
        <w:br/>
        <w:t>那么我用一个特别简单的</w:t>
        <w:br/>
        <w:br/>
        <w:t>1117</w:t>
        <w:br/>
        <w:t>00:44:23,540 --&gt; 00:44:26,420</w:t>
        <w:br/>
        <w:t>就是猫和耗子的关系给你给你讲这个道理</w:t>
        <w:br/>
        <w:br/>
        <w:t>1118</w:t>
        <w:br/>
        <w:t>00:44:26,660 --&gt; 00:44:27,820</w:t>
        <w:br/>
        <w:t>可能更简单啊</w:t>
        <w:br/>
        <w:br/>
        <w:t>1119</w:t>
        <w:br/>
        <w:t>00:44:27,940 --&gt; 00:44:29,100</w:t>
        <w:br/>
        <w:t>大家更容易明白</w:t>
        <w:br/>
        <w:br/>
        <w:t>1120</w:t>
        <w:br/>
        <w:t>00:44:29,780 --&gt; 00:44:34,500</w:t>
        <w:br/>
        <w:t>那么越是考究的这个医生看到这种他他越懵</w:t>
        <w:br/>
        <w:br/>
        <w:t>1121</w:t>
        <w:br/>
        <w:t>00:44:34,500 --&gt; 00:44:34,980</w:t>
        <w:br/>
        <w:t>为啥</w:t>
        <w:br/>
        <w:br/>
        <w:t>1122</w:t>
        <w:br/>
        <w:t>00:44:36,090 --&gt; 00:44:38,610</w:t>
        <w:br/>
        <w:t>那小青龙汤症，大青龙汤症能一样吗</w:t>
        <w:br/>
        <w:br/>
        <w:t>1123</w:t>
        <w:br/>
        <w:t>00:44:38,930 --&gt; 00:44:39,970</w:t>
        <w:br/>
        <w:t>你就别说他俩了</w:t>
        <w:br/>
        <w:br/>
        <w:t>1124</w:t>
        <w:br/>
        <w:t>00:44:40,490 --&gt; 00:44:42,890</w:t>
        <w:br/>
        <w:t>你就小青龙汤证里头换俩药</w:t>
        <w:br/>
        <w:br/>
        <w:t>1125</w:t>
        <w:br/>
        <w:t>00:44:43,370 --&gt; 00:44:47,380</w:t>
        <w:br/>
        <w:t>那你去麻黄，你加饶花和加杏仁儿都不一样吧</w:t>
        <w:br/>
        <w:br/>
        <w:t>1126</w:t>
        <w:br/>
        <w:t>00:44:48,110 --&gt; 00:44:51,070</w:t>
        <w:br/>
        <w:t>诶，是不是那么夏利者加韶华是不是</w:t>
        <w:br/>
        <w:br/>
        <w:t>1127</w:t>
        <w:br/>
        <w:t>00:44:51,550 --&gt; 00:44:51,790</w:t>
        <w:br/>
        <w:t>哎</w:t>
        <w:br/>
        <w:br/>
        <w:t>1128</w:t>
        <w:br/>
        <w:t>00:44:51,790 --&gt; 00:44:54,640</w:t>
        <w:br/>
        <w:t>那么那那那个喘加杏仁，那都不一样</w:t>
        <w:br/>
        <w:br/>
        <w:t>1129</w:t>
        <w:br/>
        <w:t>00:44:55,120 --&gt; 00:44:57,760</w:t>
        <w:br/>
        <w:t>若噎者加附子是不是渴呢</w:t>
        <w:br/>
        <w:br/>
        <w:t>1130</w:t>
        <w:br/>
        <w:t>00:44:57,920 --&gt; 00:44:59,800</w:t>
        <w:br/>
        <w:t>去半夏加天花粉啊</w:t>
        <w:br/>
        <w:br/>
        <w:t>1131</w:t>
        <w:br/>
        <w:t>00:45:00,120 --&gt; 00:45:03,820</w:t>
        <w:br/>
        <w:t>你讲这么个道理，那么那都不一样</w:t>
        <w:br/>
        <w:br/>
        <w:t>1132</w:t>
        <w:br/>
        <w:t>00:45:04,260 --&gt; 00:45:06,700</w:t>
        <w:br/>
        <w:t>你更何况这一个，你用俩不一样的方法</w:t>
        <w:br/>
        <w:br/>
        <w:t>1133</w:t>
        <w:br/>
        <w:t>00:45:06,700 --&gt; 00:45:07,300</w:t>
        <w:br/>
        <w:t>那能行吗</w:t>
        <w:br/>
        <w:br/>
        <w:t>1134</w:t>
        <w:br/>
        <w:t>00:45:07,300 --&gt; 00:45:08,180</w:t>
        <w:br/>
        <w:t>那就能行</w:t>
        <w:br/>
        <w:br/>
        <w:t>1135</w:t>
        <w:br/>
        <w:t>00:45:08,340 --&gt; 00:45:09,300</w:t>
        <w:br/>
        <w:t>他就能行</w:t>
        <w:br/>
        <w:br/>
        <w:t>1136</w:t>
        <w:br/>
        <w:t>00:45:09,580 --&gt; 00:45:09,980</w:t>
        <w:br/>
        <w:t>为啥</w:t>
        <w:br/>
        <w:br/>
        <w:t>1137</w:t>
        <w:br/>
        <w:t>00:45:10,180 --&gt; 00:45:12,860</w:t>
        <w:br/>
        <w:t>因为我早就说过金匮守的是官窍，对不对啊</w:t>
        <w:br/>
        <w:br/>
        <w:t>1138</w:t>
        <w:br/>
        <w:t>00:45:13,220 --&gt; 00:45:14,420</w:t>
        <w:br/>
        <w:t>那么这个守的是啥</w:t>
        <w:br/>
        <w:br/>
        <w:t>1139</w:t>
        <w:br/>
        <w:t>00:45:14,820 --&gt; 00:45:17,100</w:t>
        <w:br/>
        <w:t>隐溢出来了就说明水太多了</w:t>
        <w:br/>
        <w:br/>
        <w:t>1140</w:t>
        <w:br/>
        <w:t>00:45:17,940 --&gt; 00:45:19,260</w:t>
        <w:br/>
        <w:t>那么水太多了之后</w:t>
        <w:br/>
        <w:br/>
        <w:t>1141</w:t>
        <w:br/>
        <w:t>00:45:20,300 --&gt; 00:45:22,340</w:t>
        <w:br/>
        <w:t>我们可以用两个方法去解决它</w:t>
        <w:br/>
        <w:br/>
        <w:t>1142</w:t>
        <w:br/>
        <w:t>00:45:24,510 --&gt; 00:45:25,350</w:t>
        <w:br/>
        <w:t>那么啥叫意淫</w:t>
        <w:br/>
        <w:br/>
        <w:t>1143</w:t>
        <w:br/>
        <w:t>00:45:25,390 --&gt; 00:45:28,790</w:t>
        <w:br/>
        <w:t>我们讲就讲过说所谓引水流行归于四肢对不对啊</w:t>
        <w:br/>
        <w:br/>
        <w:t>1144</w:t>
        <w:br/>
        <w:t>00:45:29,390 --&gt; 00:45:33,030</w:t>
        <w:br/>
        <w:t>那么他为啥会水太多原因</w:t>
        <w:br/>
        <w:br/>
        <w:t>1145</w:t>
        <w:br/>
        <w:t>00:45:35,860 --&gt; 00:45:39,100</w:t>
        <w:br/>
        <w:t>当汗出而不汗出，咱们之前讲的吧</w:t>
        <w:br/>
        <w:br/>
        <w:t>1146</w:t>
        <w:br/>
        <w:t>00:45:39,580 --&gt; 00:45:40,900</w:t>
        <w:br/>
        <w:t>那么意淫什么原因啊</w:t>
        <w:br/>
        <w:br/>
        <w:t>1147</w:t>
        <w:br/>
        <w:t>00:45:43,500 --&gt; 00:45:44,180</w:t>
        <w:br/>
        <w:t>七个字吗</w:t>
        <w:br/>
        <w:br/>
        <w:t>1148</w:t>
        <w:br/>
        <w:t>00:45:45,060 --&gt; 00:45:46,460</w:t>
        <w:br/>
        <w:t>当汗出而不汗出</w:t>
        <w:br/>
        <w:br/>
        <w:t>1149</w:t>
        <w:br/>
        <w:t>00:45:46,980 --&gt; 00:45:48,900</w:t>
        <w:br/>
        <w:t>那么你就让他把汗出来就完了嘛</w:t>
        <w:br/>
        <w:br/>
        <w:t>1150</w:t>
        <w:br/>
        <w:t>00:45:49,420 --&gt; 00:45:50,860</w:t>
        <w:br/>
        <w:t>是不是那么简单一个道理啊</w:t>
        <w:br/>
        <w:br/>
        <w:t>1151</w:t>
        <w:br/>
        <w:t>00:45:52,410 --&gt; 00:45:54,730</w:t>
        <w:br/>
        <w:t>那么很多时候治病其实非常简单啊</w:t>
        <w:br/>
        <w:br/>
        <w:t>1152</w:t>
        <w:br/>
        <w:t>00:45:55,090 --&gt; 00:45:56,050</w:t>
        <w:br/>
        <w:t>治病非常简单</w:t>
        <w:br/>
        <w:br/>
        <w:t>1153</w:t>
        <w:br/>
        <w:t>00:45:57,490 --&gt; 00:45:57,810</w:t>
        <w:br/>
        <w:t>呃</w:t>
        <w:br/>
        <w:br/>
        <w:t>1154</w:t>
        <w:br/>
        <w:t>00:45:58,920 --&gt; 00:46:02,720</w:t>
        <w:br/>
        <w:t>那么就像说到这，我我我我题外话啊</w:t>
        <w:br/>
        <w:br/>
        <w:t>1155</w:t>
        <w:br/>
        <w:t>00:46:02,840 --&gt; 00:46:06,360</w:t>
        <w:br/>
        <w:t>随便跟大家聊聊，有一种顽症叫青光眼</w:t>
        <w:br/>
        <w:br/>
        <w:t>1156</w:t>
        <w:br/>
        <w:t>00:46:07,990 --&gt; 00:46:08,510</w:t>
        <w:br/>
        <w:t>是不是啊</w:t>
        <w:br/>
        <w:br/>
        <w:t>1157</w:t>
        <w:br/>
        <w:t>00:46:08,790 --&gt; 00:46:09,830</w:t>
        <w:br/>
        <w:t>有的时候在临床上</w:t>
        <w:br/>
        <w:br/>
        <w:t>1158</w:t>
        <w:br/>
        <w:t>00:46:10,150 --&gt; 00:46:13,350</w:t>
        <w:br/>
        <w:t>大伙说说不会治我这玩意辩证到底是肝阴虚还是啥</w:t>
        <w:br/>
        <w:br/>
        <w:t>1159</w:t>
        <w:br/>
        <w:t>00:46:13,470 --&gt; 00:46:14,790</w:t>
        <w:br/>
        <w:t>你别辩那么多证啊</w:t>
        <w:br/>
        <w:br/>
        <w:t>1160</w:t>
        <w:br/>
        <w:t>00:46:15,190 --&gt; 00:46:16,190</w:t>
        <w:br/>
        <w:t>你在零上你就摸脉</w:t>
        <w:br/>
        <w:br/>
        <w:t>1161</w:t>
        <w:br/>
        <w:t>00:46:16,750 --&gt; 00:46:19,310</w:t>
        <w:br/>
        <w:t>当然前提是这个人脉不虚的前提下</w:t>
        <w:br/>
        <w:br/>
        <w:t>1162</w:t>
        <w:br/>
        <w:t>00:46:19,470 --&gt; 00:46:20,750</w:t>
        <w:br/>
        <w:t>这个我把前提说好啊</w:t>
        <w:br/>
        <w:br/>
        <w:t>1163</w:t>
        <w:br/>
        <w:t>00:46:21,190 --&gt; 00:46:23,950</w:t>
        <w:br/>
        <w:t>你别不顾及这个前提，你就去去用</w:t>
        <w:br/>
        <w:br/>
        <w:t>1164</w:t>
        <w:br/>
        <w:t>00:46:24,580 --&gt; 00:46:25,900</w:t>
        <w:br/>
        <w:t>你用坏了我不管啊</w:t>
        <w:br/>
        <w:br/>
        <w:t>1165</w:t>
        <w:br/>
        <w:t>00:46:25,980 --&gt; 00:46:27,220</w:t>
        <w:br/>
        <w:t>那你这跟我没关系</w:t>
        <w:br/>
        <w:br/>
        <w:t>1166</w:t>
        <w:br/>
        <w:t>00:46:27,420 --&gt; 00:46:30,100</w:t>
        <w:br/>
        <w:t>前两天那个有一有一学生问我说</w:t>
        <w:br/>
        <w:br/>
        <w:t>1167</w:t>
        <w:br/>
        <w:t>00:46:30,100 --&gt; 00:46:32,580</w:t>
        <w:br/>
        <w:t>老师说这个给人用</w:t>
        <w:br/>
        <w:br/>
        <w:t>1168</w:t>
        <w:br/>
        <w:t>00:46:32,580 --&gt; 00:46:37,520</w:t>
        <w:br/>
        <w:t>这个猪苓汤加这个这个这个四禁类的药啊</w:t>
        <w:br/>
        <w:br/>
        <w:t>1169</w:t>
        <w:br/>
        <w:t>00:46:38,280 --&gt; 00:46:40,160</w:t>
        <w:br/>
        <w:t>海金沙啥的治结石</w:t>
        <w:br/>
        <w:br/>
        <w:t>1170</w:t>
        <w:br/>
        <w:t>00:46:40,890 --&gt; 00:46:43,690</w:t>
        <w:br/>
        <w:t>后来治来治去，出现损伤了</w:t>
        <w:br/>
        <w:br/>
        <w:t>1171</w:t>
        <w:br/>
        <w:t>00:46:43,930 --&gt; 00:46:44,730</w:t>
        <w:br/>
        <w:t>肝脏肝损伤</w:t>
        <w:br/>
        <w:br/>
        <w:t>1172</w:t>
        <w:br/>
        <w:t>00:46:45,490 --&gt; 00:46:46,570</w:t>
        <w:br/>
        <w:t>呃，这咋整</w:t>
        <w:br/>
        <w:br/>
        <w:t>1173</w:t>
        <w:br/>
        <w:t>00:46:46,850 --&gt; 00:46:48,370</w:t>
        <w:br/>
        <w:t>那你肯定是因为没摸脉啊</w:t>
        <w:br/>
        <w:br/>
        <w:t>1174</w:t>
        <w:br/>
        <w:t>00:46:49,210 --&gt; 00:46:50,490</w:t>
        <w:br/>
        <w:t>这人肯定是特别虚啊</w:t>
        <w:br/>
        <w:br/>
        <w:t>1175</w:t>
        <w:br/>
        <w:t>00:46:50,490 --&gt; 00:46:52,050</w:t>
        <w:br/>
        <w:t>虚，你怎么能能这么弄啊</w:t>
        <w:br/>
        <w:br/>
        <w:t>1176</w:t>
        <w:br/>
        <w:t>00:46:52,130 --&gt; 00:46:52,930</w:t>
        <w:br/>
        <w:t>是不是这个道理吧</w:t>
        <w:br/>
        <w:br/>
        <w:t>1177</w:t>
        <w:br/>
        <w:t>00:46:53,330 --&gt; 00:46:55,170</w:t>
        <w:br/>
        <w:t>那你所以所以说我</w:t>
        <w:br/>
        <w:br/>
        <w:t>1178</w:t>
        <w:br/>
        <w:t>00:46:55,170 --&gt; 00:46:56,870</w:t>
        <w:br/>
        <w:t>我，呃师傅啊</w:t>
        <w:br/>
        <w:br/>
        <w:t>1179</w:t>
        <w:br/>
        <w:t>00:46:56,870 --&gt; 00:46:59,470</w:t>
        <w:br/>
        <w:t>沈先生他，他又给交给我任务</w:t>
        <w:br/>
        <w:br/>
        <w:t>1180</w:t>
        <w:br/>
        <w:t>00:46:59,510 --&gt; 00:47:00,630</w:t>
        <w:br/>
        <w:t>说让我写一篇文章</w:t>
        <w:br/>
        <w:br/>
        <w:t>1181</w:t>
        <w:br/>
        <w:t>00:47:01,390 --&gt; 00:47:01,590</w:t>
        <w:br/>
        <w:t>呃</w:t>
        <w:br/>
        <w:br/>
        <w:t>1182</w:t>
        <w:br/>
        <w:t>00:47:01,950 --&gt; 00:47:05,190</w:t>
        <w:br/>
        <w:t>关于中药的谨记，其实这个特别重要啊</w:t>
        <w:br/>
        <w:br/>
        <w:t>1183</w:t>
        <w:br/>
        <w:t>00:47:05,190 --&gt; 00:47:06,670</w:t>
        <w:br/>
        <w:t>很多时候我们说中药</w:t>
        <w:br/>
        <w:br/>
        <w:t>1184</w:t>
        <w:br/>
        <w:t>00:47:06,990 --&gt; 00:47:10,350</w:t>
        <w:br/>
        <w:t>我光告诉你说这个方能治啥病，啥病啥病</w:t>
        <w:br/>
        <w:br/>
        <w:t>1185</w:t>
        <w:br/>
        <w:t>00:47:11,390 --&gt; 00:47:15,190</w:t>
        <w:br/>
        <w:t>给你一顿鼓励鼓励的，你头昏脑胀</w:t>
        <w:br/>
        <w:br/>
        <w:t>1186</w:t>
        <w:br/>
        <w:t>00:47:16,190 --&gt; 00:47:17,310</w:t>
        <w:br/>
        <w:t>不是啥好事啊</w:t>
        <w:br/>
        <w:br/>
        <w:t>1187</w:t>
        <w:br/>
        <w:t>00:47:17,310 --&gt; 00:47:17,710</w:t>
        <w:br/>
        <w:t>同学们</w:t>
        <w:br/>
        <w:br/>
        <w:t>1188</w:t>
        <w:br/>
        <w:t>00:47:18,510 --&gt; 00:47:20,390</w:t>
        <w:br/>
        <w:t>那么你看看当年仲景老先师</w:t>
        <w:br/>
        <w:br/>
        <w:t>1189</w:t>
        <w:br/>
        <w:t>00:47:20,430 --&gt; 00:47:22,150</w:t>
        <w:br/>
        <w:t>他在写伤寒论的时候</w:t>
        <w:br/>
        <w:br/>
        <w:t>1190</w:t>
        <w:br/>
        <w:t>00:47:22,430 --&gt; 00:47:23,670</w:t>
        <w:br/>
        <w:t>他后头跟着是什么</w:t>
        <w:br/>
        <w:br/>
        <w:t>1191</w:t>
        <w:br/>
        <w:t>00:47:24,110 --&gt; 00:47:24,830</w:t>
        <w:br/>
        <w:t>可遇不可</w:t>
        <w:br/>
        <w:br/>
        <w:t>1192</w:t>
        <w:br/>
        <w:t>00:47:26,050 --&gt; 00:47:26,770</w:t>
        <w:br/>
        <w:t>可于谁</w:t>
        <w:br/>
        <w:br/>
        <w:t>1193</w:t>
        <w:br/>
        <w:t>00:47:27,770 --&gt; 00:47:30,050</w:t>
        <w:br/>
        <w:t>不可不可，是什么就不能用啊</w:t>
        <w:br/>
        <w:br/>
        <w:t>1194</w:t>
        <w:br/>
        <w:t>00:47:30,690 --&gt; 00:47:31,730</w:t>
        <w:br/>
        <w:t>这个是特别重要的</w:t>
        <w:br/>
        <w:br/>
        <w:t>1195</w:t>
        <w:br/>
        <w:t>00:47:31,730 --&gt; 00:47:32,490</w:t>
        <w:br/>
        <w:t>那么在这一样啊</w:t>
        <w:br/>
        <w:br/>
        <w:t>1196</w:t>
        <w:br/>
        <w:t>00:47:32,490 --&gt; 00:47:36,250</w:t>
        <w:br/>
        <w:t>我讲这个道理，青光眼你注意到他的紧急之后</w:t>
        <w:br/>
        <w:br/>
        <w:t>1197</w:t>
        <w:br/>
        <w:t>00:47:36,760 --&gt; 00:47:41,670</w:t>
        <w:br/>
        <w:t>单从这个病来论，你就这个视其显前后啊</w:t>
        <w:br/>
        <w:br/>
        <w:t>1198</w:t>
        <w:br/>
        <w:t>00:47:41,950 --&gt; 00:47:43,150</w:t>
        <w:br/>
        <w:t>前后就是二阴嘛，对吧</w:t>
        <w:br/>
        <w:br/>
        <w:t>1199</w:t>
        <w:br/>
        <w:t>00:47:43,430 --&gt; 00:47:48,360</w:t>
        <w:br/>
        <w:t>小便与大便合部不利你就利合，不非常简单</w:t>
        <w:br/>
        <w:br/>
        <w:t>1200</w:t>
        <w:br/>
        <w:t>00:47:48,360 --&gt; 00:47:49,400</w:t>
        <w:br/>
        <w:t>直接干掉啊</w:t>
        <w:br/>
        <w:br/>
        <w:t>1201</w:t>
        <w:br/>
        <w:t>00:47:49,400 --&gt; 00:47:50,440</w:t>
        <w:br/>
        <w:t>我想这个道理啊</w:t>
        <w:br/>
        <w:br/>
        <w:t>1202</w:t>
        <w:br/>
        <w:t>00:47:51,120 --&gt; 00:47:52,360</w:t>
        <w:br/>
        <w:t>你小便不利利小便</w:t>
        <w:br/>
        <w:br/>
        <w:t>1203</w:t>
        <w:br/>
        <w:t>00:47:52,800 --&gt; 00:47:55,410</w:t>
        <w:br/>
        <w:t>大便不利利大便，为啥呀</w:t>
        <w:br/>
        <w:br/>
        <w:t>1204</w:t>
        <w:br/>
        <w:t>00:47:55,410 --&gt; 00:47:56,570</w:t>
        <w:br/>
        <w:t>因为肝通阳明嘛</w:t>
        <w:br/>
        <w:br/>
        <w:t>1205</w:t>
        <w:br/>
        <w:t>00:47:56,570 --&gt; 00:47:57,410</w:t>
        <w:br/>
        <w:t>我们讲这个事嘛</w:t>
        <w:br/>
        <w:br/>
        <w:t>1206</w:t>
        <w:br/>
        <w:t>00:47:57,410 --&gt; 00:47:57,730</w:t>
        <w:br/>
        <w:t>对吧</w:t>
        <w:br/>
        <w:br/>
        <w:t>1207</w:t>
        <w:br/>
        <w:t>00:47:59,130 --&gt; 00:47:59,690</w:t>
        <w:br/>
        <w:t>通下去</w:t>
        <w:br/>
        <w:br/>
        <w:t>1208</w:t>
        <w:br/>
        <w:t>00:48:00,210 --&gt; 00:48:02,450</w:t>
        <w:br/>
        <w:t>所以一个道理，那么一饮不也是吗</w:t>
        <w:br/>
        <w:br/>
        <w:t>1209</w:t>
        <w:br/>
        <w:t>00:48:02,650 --&gt; 00:48:03,970</w:t>
        <w:br/>
        <w:t>那这个隐溢于四肢怎么办</w:t>
        <w:br/>
        <w:br/>
        <w:t>1210</w:t>
        <w:br/>
        <w:t>00:48:03,970 --&gt; 00:48:04,890</w:t>
        <w:br/>
        <w:t>你发汗就完了</w:t>
        <w:br/>
        <w:br/>
        <w:t>1211</w:t>
        <w:br/>
        <w:t>00:48:05,170 --&gt; 00:48:06,170</w:t>
        <w:br/>
        <w:t>那发汗怎么发呀</w:t>
        <w:br/>
        <w:br/>
        <w:t>1212</w:t>
        <w:br/>
        <w:t>00:48:06,500 --&gt; 00:48:08,100</w:t>
        <w:br/>
        <w:t>大小青龙啊哈是吧</w:t>
        <w:br/>
        <w:br/>
        <w:t>1213</w:t>
        <w:br/>
        <w:t>00:48:08,460 --&gt; 00:48:09,980</w:t>
        <w:br/>
        <w:t>那么大小青龙什么区别啊</w:t>
        <w:br/>
        <w:br/>
        <w:t>1214</w:t>
        <w:br/>
        <w:t>00:48:10,240 --&gt; 00:48:13,520</w:t>
        <w:br/>
        <w:t>这个在我的伤寒课的时候给大家大家讲的很详细啊</w:t>
        <w:br/>
        <w:br/>
        <w:t>1215</w:t>
        <w:br/>
        <w:t>00:48:13,520 --&gt; 00:48:14,400</w:t>
        <w:br/>
        <w:t>在这不再赘述</w:t>
        <w:br/>
        <w:br/>
        <w:t>1216</w:t>
        <w:br/>
        <w:t>00:48:14,800 --&gt; 00:48:15,520</w:t>
        <w:br/>
        <w:t>总结一下</w:t>
        <w:br/>
        <w:br/>
        <w:t>1217</w:t>
        <w:br/>
        <w:t>00:48:15,520 --&gt; 00:48:17,400</w:t>
        <w:br/>
        <w:t>非常简单，一句话概括</w:t>
        <w:br/>
        <w:br/>
        <w:t>1218</w:t>
        <w:br/>
        <w:t>00:48:17,440 --&gt; 00:48:18,400</w:t>
        <w:br/>
        <w:t>行云布雨嘛</w:t>
        <w:br/>
        <w:br/>
        <w:t>1219</w:t>
        <w:br/>
        <w:t>00:48:18,760 --&gt; 00:48:19,320</w:t>
        <w:br/>
        <w:t>是不是啊</w:t>
        <w:br/>
        <w:br/>
        <w:t>1220</w:t>
        <w:br/>
        <w:t>00:48:19,560 --&gt; 00:48:21,040</w:t>
        <w:br/>
        <w:t>所谓地气上升</w:t>
        <w:br/>
        <w:br/>
        <w:t>1221</w:t>
        <w:br/>
        <w:t>00:48:22,140 --&gt; 00:48:22,940</w:t>
        <w:br/>
        <w:t>地气上为云</w:t>
        <w:br/>
        <w:br/>
        <w:t>1222</w:t>
        <w:br/>
        <w:t>00:48:23,380 --&gt; 00:48:24,260</w:t>
        <w:br/>
        <w:t>天气下为雨</w:t>
        <w:br/>
        <w:br/>
        <w:t>1223</w:t>
        <w:br/>
        <w:t>00:48:24,500 --&gt; 00:48:27,580</w:t>
        <w:br/>
        <w:t>那么地气不生，就需要行云之用</w:t>
        <w:br/>
        <w:br/>
        <w:t>1224</w:t>
        <w:br/>
        <w:t>00:48:27,820 --&gt; 00:48:30,870</w:t>
        <w:br/>
        <w:t>以小青龙，那么天气不降</w:t>
        <w:br/>
        <w:br/>
        <w:t>1225</w:t>
        <w:br/>
        <w:t>00:48:31,870 --&gt; 00:48:33,390</w:t>
        <w:br/>
        <w:t>那不汗出而烦躁是吧</w:t>
        <w:br/>
        <w:br/>
        <w:t>1226</w:t>
        <w:br/>
        <w:t>00:48:33,390 --&gt; 00:48:34,830</w:t>
        <w:br/>
        <w:t>那雨下不来，闷得很</w:t>
        <w:br/>
        <w:br/>
        <w:t>1227</w:t>
        <w:br/>
        <w:t>00:48:35,270 --&gt; 00:48:37,190</w:t>
        <w:br/>
        <w:t>那么这时候用什么大型龙汤</w:t>
        <w:br/>
        <w:br/>
        <w:t>1228</w:t>
        <w:br/>
        <w:t>00:48:37,270 --&gt; 00:48:38,310</w:t>
        <w:br/>
        <w:t>行不雨之令</w:t>
        <w:br/>
        <w:br/>
        <w:t>1229</w:t>
        <w:br/>
        <w:t>00:48:39,000 --&gt; 00:48:40,640</w:t>
        <w:br/>
        <w:t>那么大小青龙行云布雨</w:t>
        <w:br/>
        <w:br/>
        <w:t>1230</w:t>
        <w:br/>
        <w:t>00:48:41,000 --&gt; 00:48:43,180</w:t>
        <w:br/>
        <w:t>那么发其汗，哎</w:t>
        <w:br/>
        <w:br/>
        <w:t>1231</w:t>
        <w:br/>
        <w:t>00:48:43,260 --&gt; 00:48:44,380</w:t>
        <w:br/>
        <w:t>发其汗乃愈啊</w:t>
        <w:br/>
        <w:br/>
        <w:t>1232</w:t>
        <w:br/>
        <w:t>00:48:44,500 --&gt; 00:48:46,580</w:t>
        <w:br/>
        <w:t>那么这就是关于意饮的制法</w:t>
        <w:br/>
        <w:br/>
        <w:t>1233</w:t>
        <w:br/>
        <w:t>00:48:46,580 --&gt; 00:48:48,420</w:t>
        <w:br/>
        <w:t>在这就就简单说一下啊</w:t>
        <w:br/>
        <w:br/>
        <w:t>1234</w:t>
        <w:br/>
        <w:t>00:48:48,980 --&gt; 00:48:49,780</w:t>
        <w:br/>
        <w:t>非常简单</w:t>
        <w:br/>
        <w:br/>
        <w:t>1235</w:t>
        <w:br/>
        <w:t>00:48:50,810 --&gt; 00:48:51,650</w:t>
        <w:br/>
        <w:t>当然我们在临床上</w:t>
        <w:br/>
        <w:br/>
        <w:t>1236</w:t>
        <w:br/>
        <w:t>00:48:51,650 --&gt; 00:48:55,170</w:t>
        <w:br/>
        <w:t>你比如说那个风水月毕加猪汤是吧</w:t>
        <w:br/>
        <w:br/>
        <w:t>1237</w:t>
        <w:br/>
        <w:t>00:48:55,530 --&gt; 00:48:55,730</w:t>
        <w:br/>
        <w:t>哎</w:t>
        <w:br/>
        <w:br/>
        <w:t>1238</w:t>
        <w:br/>
        <w:t>00:48:55,730 --&gt; 00:48:56,410</w:t>
        <w:br/>
        <w:t>那么这种呢</w:t>
        <w:br/>
        <w:br/>
        <w:t>1239</w:t>
        <w:br/>
        <w:t>00:48:56,410 --&gt; 00:48:58,580</w:t>
        <w:br/>
        <w:t>其实跟它也有相通之处啊</w:t>
        <w:br/>
        <w:br/>
        <w:t>1240</w:t>
        <w:br/>
        <w:t>00:48:58,580 --&gt; 00:49:02,060</w:t>
        <w:br/>
        <w:t>都能联系上好我们这堂课呢</w:t>
        <w:br/>
        <w:br/>
        <w:t>1241</w:t>
        <w:br/>
        <w:t>00:49:02,140 --&gt; 00:49:03,140</w:t>
        <w:br/>
        <w:t>先到这儿下课吧</w:t>
        <w:br/>
        <w:br/>
        <w:t>1242</w:t>
        <w:br/>
        <w:t>00:49:03,140 --&gt; 00:49:04,580</w:t>
        <w:br/>
        <w:t>同学们一会儿，咱们接着聊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